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C96" w:rsidRDefault="00826C96" w:rsidP="00E955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5CC" w:rsidRPr="000C2062" w:rsidRDefault="008B231C" w:rsidP="007A345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64135</wp:posOffset>
                </wp:positionV>
                <wp:extent cx="2252980" cy="856615"/>
                <wp:effectExtent l="5080" t="12700" r="8890" b="6985"/>
                <wp:wrapNone/>
                <wp:docPr id="79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EE5" w:rsidRDefault="00387EE5" w:rsidP="007A7CF2">
                            <w:pPr>
                              <w:spacing w:after="0" w:line="240" w:lineRule="auto"/>
                            </w:pPr>
                          </w:p>
                          <w:p w:rsidR="00387EE5" w:rsidRDefault="00387EE5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87EE5" w:rsidRDefault="00387EE5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87EE5" w:rsidRDefault="00387EE5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87EE5" w:rsidRPr="000930D2" w:rsidRDefault="00387EE5" w:rsidP="007A7CF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 xml:space="preserve">(pieczęć firmowa </w:t>
                            </w:r>
                            <w:r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pracodawcy</w:t>
                            </w:r>
                            <w:r w:rsidRPr="000930D2">
                              <w:rPr>
                                <w:i/>
                                <w:color w:val="A6A6A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0.45pt;margin-top:5.05pt;width:177.4pt;height:67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" strokecolor="#bfbfbf">
                <v:textbox>
                  <w:txbxContent>
                    <w:p w:rsidR="00387EE5" w:rsidRDefault="00387EE5" w:rsidP="007A7CF2">
                      <w:pPr>
                        <w:spacing w:after="0" w:line="240" w:lineRule="auto"/>
                      </w:pPr>
                    </w:p>
                    <w:p w:rsidR="00387EE5" w:rsidRDefault="00387EE5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87EE5" w:rsidRDefault="00387EE5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87EE5" w:rsidRDefault="00387EE5" w:rsidP="007A7CF2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87EE5" w:rsidRPr="000930D2" w:rsidRDefault="00387EE5" w:rsidP="007A7CF2">
                      <w:pPr>
                        <w:spacing w:after="0" w:line="240" w:lineRule="auto"/>
                        <w:jc w:val="center"/>
                        <w:rPr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 xml:space="preserve">(pieczęć firmowa </w:t>
                      </w:r>
                      <w:r>
                        <w:rPr>
                          <w:i/>
                          <w:color w:val="A6A6A6"/>
                          <w:sz w:val="18"/>
                          <w:szCs w:val="18"/>
                        </w:rPr>
                        <w:t>pracodawcy</w:t>
                      </w:r>
                      <w:r w:rsidRPr="000930D2">
                        <w:rPr>
                          <w:i/>
                          <w:color w:val="A6A6A6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141"/>
        <w:gridCol w:w="141"/>
        <w:gridCol w:w="182"/>
        <w:gridCol w:w="100"/>
        <w:gridCol w:w="224"/>
        <w:gridCol w:w="59"/>
        <w:gridCol w:w="265"/>
        <w:gridCol w:w="17"/>
        <w:gridCol w:w="282"/>
        <w:gridCol w:w="25"/>
        <w:gridCol w:w="258"/>
        <w:gridCol w:w="66"/>
        <w:gridCol w:w="216"/>
        <w:gridCol w:w="108"/>
        <w:gridCol w:w="175"/>
        <w:gridCol w:w="149"/>
        <w:gridCol w:w="133"/>
        <w:gridCol w:w="194"/>
        <w:gridCol w:w="88"/>
        <w:gridCol w:w="236"/>
        <w:gridCol w:w="47"/>
        <w:gridCol w:w="282"/>
        <w:gridCol w:w="52"/>
        <w:gridCol w:w="83"/>
        <w:gridCol w:w="147"/>
        <w:gridCol w:w="32"/>
        <w:gridCol w:w="251"/>
        <w:gridCol w:w="63"/>
        <w:gridCol w:w="219"/>
        <w:gridCol w:w="96"/>
        <w:gridCol w:w="72"/>
        <w:gridCol w:w="115"/>
        <w:gridCol w:w="128"/>
        <w:gridCol w:w="154"/>
        <w:gridCol w:w="165"/>
        <w:gridCol w:w="117"/>
        <w:gridCol w:w="198"/>
        <w:gridCol w:w="85"/>
        <w:gridCol w:w="45"/>
        <w:gridCol w:w="185"/>
        <w:gridCol w:w="52"/>
        <w:gridCol w:w="262"/>
        <w:gridCol w:w="21"/>
        <w:gridCol w:w="294"/>
        <w:gridCol w:w="282"/>
        <w:gridCol w:w="33"/>
        <w:gridCol w:w="109"/>
        <w:gridCol w:w="141"/>
        <w:gridCol w:w="282"/>
        <w:gridCol w:w="282"/>
        <w:gridCol w:w="283"/>
        <w:gridCol w:w="282"/>
        <w:gridCol w:w="283"/>
        <w:gridCol w:w="282"/>
        <w:gridCol w:w="282"/>
        <w:gridCol w:w="283"/>
        <w:gridCol w:w="282"/>
        <w:gridCol w:w="283"/>
        <w:gridCol w:w="324"/>
      </w:tblGrid>
      <w:tr w:rsidR="00022347" w:rsidRPr="005045B2" w:rsidTr="00A91FC3">
        <w:trPr>
          <w:trHeight w:val="725"/>
        </w:trPr>
        <w:tc>
          <w:tcPr>
            <w:tcW w:w="10256" w:type="dxa"/>
            <w:gridSpan w:val="6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7A7CF2" w:rsidRDefault="007A7CF2" w:rsidP="005045B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497153" w:rsidRDefault="008068B6" w:rsidP="008068B6">
            <w:pPr>
              <w:tabs>
                <w:tab w:val="left" w:pos="6193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:rsidR="000C2062" w:rsidRPr="003C6CE3" w:rsidRDefault="00DC35CC" w:rsidP="005045B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3C6CE3">
              <w:rPr>
                <w:rFonts w:cs="Arial"/>
                <w:b/>
                <w:sz w:val="28"/>
                <w:szCs w:val="28"/>
              </w:rPr>
              <w:t>WNIOSEK</w:t>
            </w:r>
          </w:p>
          <w:p w:rsidR="00DA7928" w:rsidRPr="007924F0" w:rsidRDefault="00DC35CC" w:rsidP="00DD145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7924F0">
              <w:rPr>
                <w:rFonts w:cs="Arial"/>
                <w:b/>
              </w:rPr>
              <w:t xml:space="preserve">O </w:t>
            </w:r>
            <w:r w:rsidR="00DD1455">
              <w:rPr>
                <w:rFonts w:cs="Arial"/>
                <w:b/>
              </w:rPr>
              <w:t>PRZYZNANIE ŚRODKÓW Z KRAJOWEGO FUNDUSZU SZKOLENIOWEGO NA DOFINANSOWANIE KOSZTÓW KSZTAŁCENIA USTAWICZNEGO PRACOWNIKÓW I PRACODAWCY</w:t>
            </w:r>
          </w:p>
          <w:p w:rsidR="00901CC6" w:rsidRPr="007924F0" w:rsidRDefault="00901CC6" w:rsidP="003C6CE3">
            <w:pPr>
              <w:spacing w:after="0" w:line="240" w:lineRule="auto"/>
              <w:rPr>
                <w:rFonts w:cs="Arial"/>
                <w:b/>
              </w:rPr>
            </w:pPr>
          </w:p>
          <w:p w:rsidR="00497153" w:rsidRPr="00497153" w:rsidRDefault="00497153" w:rsidP="007A7CF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DC35CC" w:rsidRPr="005045B2" w:rsidTr="00A91FC3">
        <w:trPr>
          <w:trHeight w:val="2085"/>
        </w:trPr>
        <w:tc>
          <w:tcPr>
            <w:tcW w:w="319" w:type="dxa"/>
            <w:tcBorders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rPr>
                <w:rFonts w:cs="Arial"/>
              </w:rPr>
            </w:pPr>
            <w:r w:rsidRPr="005045B2">
              <w:rPr>
                <w:rFonts w:cs="Arial"/>
              </w:rPr>
              <w:t>Podstawa prawna:</w:t>
            </w:r>
          </w:p>
          <w:p w:rsidR="00DC35CC" w:rsidRPr="00FD0D0B" w:rsidRDefault="00DC35CC" w:rsidP="00121F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5045B2">
              <w:rPr>
                <w:rFonts w:cs="Arial"/>
                <w:sz w:val="18"/>
                <w:szCs w:val="18"/>
              </w:rPr>
              <w:t xml:space="preserve">art. </w:t>
            </w:r>
            <w:r w:rsidR="008075A2">
              <w:rPr>
                <w:rFonts w:cs="Arial"/>
                <w:sz w:val="18"/>
                <w:szCs w:val="18"/>
              </w:rPr>
              <w:t xml:space="preserve">69a </w:t>
            </w:r>
            <w:r w:rsidR="0044139D">
              <w:rPr>
                <w:rFonts w:cs="Arial"/>
                <w:sz w:val="18"/>
                <w:szCs w:val="18"/>
              </w:rPr>
              <w:t>oraz 69b</w:t>
            </w:r>
            <w:r w:rsidR="00CB2919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 xml:space="preserve">ustawy z dnia 20 kwietnia 2004 roku o promocji zatrudnienia </w:t>
            </w:r>
            <w:r w:rsidRPr="00FD0D0B">
              <w:rPr>
                <w:rFonts w:cs="Arial"/>
                <w:sz w:val="18"/>
                <w:szCs w:val="18"/>
              </w:rPr>
              <w:t>i instytucjach rynku pracy,</w:t>
            </w:r>
          </w:p>
          <w:p w:rsidR="008075A2" w:rsidRPr="008075A2" w:rsidRDefault="008075A2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8075A2">
              <w:rPr>
                <w:rFonts w:cs="Arial"/>
                <w:sz w:val="18"/>
                <w:szCs w:val="18"/>
              </w:rPr>
              <w:t>rozporządzenie Ministra Pracy i Polityki Społecznej z 14 maja 2014 r. w sprawie przyznawania środków z Krajowego Funduszu Szkoleniowego.</w:t>
            </w:r>
          </w:p>
          <w:p w:rsidR="00DC35CC" w:rsidRPr="005045B2" w:rsidRDefault="00DC35CC" w:rsidP="00121F20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sz w:val="18"/>
                <w:szCs w:val="18"/>
              </w:rPr>
              <w:t>rozporządzenie Komisji (UE) nr 1407/2013 z dnia 18 grudnia 2013 r. w sprawie stosowania art. 107 i 108 traktatu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="004A25D5">
              <w:rPr>
                <w:rFonts w:cs="Arial"/>
                <w:sz w:val="18"/>
                <w:szCs w:val="18"/>
              </w:rPr>
              <w:t xml:space="preserve">                         </w:t>
            </w:r>
            <w:r w:rsidRPr="005045B2">
              <w:rPr>
                <w:rFonts w:cs="Arial"/>
                <w:sz w:val="18"/>
                <w:szCs w:val="18"/>
              </w:rPr>
              <w:t xml:space="preserve">o funkcjonowaniu Unii Europejskiej do pomocy de minimis (Dz. Urz. UE L 352 z 24.12.2013, str. 1) lub rozporządzenie Komisji (UE) nr 1408/2013 z dnia 18 grudnia 2013 r. w sprawie stosowania art. 107 i 108 Traktatu o funkcjonowaniu Unii Europejskiej do pomocy </w:t>
            </w:r>
            <w:r w:rsidR="007C22EB" w:rsidRPr="005045B2">
              <w:rPr>
                <w:rFonts w:cs="Arial"/>
                <w:sz w:val="18"/>
                <w:szCs w:val="18"/>
              </w:rPr>
              <w:t>d</w:t>
            </w:r>
            <w:r w:rsidRPr="005045B2">
              <w:rPr>
                <w:rFonts w:cs="Arial"/>
                <w:sz w:val="18"/>
                <w:szCs w:val="18"/>
              </w:rPr>
              <w:t>e minimis w sektorze rolnym (Dz. Urz. UE L 352 z 24.12.2013, str. 9 lub rozporządzenie Komisji (UE) nr 717/2014 z dnia 27 czerwca 2014 r. w sprawie stosowania art. 107 i 108 Traktatu o funkcjonowaniu Unii</w:t>
            </w:r>
            <w:r w:rsidR="007C22EB" w:rsidRPr="005045B2">
              <w:rPr>
                <w:rFonts w:cs="Arial"/>
                <w:sz w:val="18"/>
                <w:szCs w:val="18"/>
              </w:rPr>
              <w:t xml:space="preserve"> </w:t>
            </w:r>
            <w:r w:rsidRPr="005045B2">
              <w:rPr>
                <w:rFonts w:cs="Arial"/>
                <w:sz w:val="18"/>
                <w:szCs w:val="18"/>
              </w:rPr>
              <w:t>Europejskiej do pomocy de minimis w sektorze rybołówstwa i akwakultury (Dz. Urz. UE L 190 z 28.06.2014, str. 45)</w:t>
            </w:r>
            <w:r w:rsidRPr="005045B2">
              <w:rPr>
                <w:rFonts w:cs="Arial"/>
              </w:rPr>
              <w:t>.</w:t>
            </w:r>
          </w:p>
        </w:tc>
        <w:tc>
          <w:tcPr>
            <w:tcW w:w="324" w:type="dxa"/>
            <w:tcBorders>
              <w:left w:val="nil"/>
              <w:bottom w:val="single" w:sz="4" w:space="0" w:color="000000"/>
            </w:tcBorders>
            <w:shd w:val="clear" w:color="auto" w:fill="BFBFBF"/>
          </w:tcPr>
          <w:p w:rsidR="00DC35CC" w:rsidRPr="005045B2" w:rsidRDefault="00DC35CC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10256" w:type="dxa"/>
            <w:gridSpan w:val="6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CC246C" w:rsidRPr="005045B2" w:rsidTr="00A91FC3">
        <w:trPr>
          <w:trHeight w:val="467"/>
        </w:trPr>
        <w:tc>
          <w:tcPr>
            <w:tcW w:w="319" w:type="dxa"/>
            <w:tcBorders>
              <w:bottom w:val="nil"/>
              <w:right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CC246C" w:rsidRPr="005045B2" w:rsidRDefault="00CC246C" w:rsidP="00121F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Arial"/>
                <w:b/>
              </w:rPr>
            </w:pPr>
            <w:r w:rsidRPr="005045B2">
              <w:rPr>
                <w:rFonts w:cs="Arial"/>
                <w:b/>
              </w:rPr>
              <w:t xml:space="preserve">Dane </w:t>
            </w:r>
            <w:r w:rsidR="009A46DF">
              <w:rPr>
                <w:rFonts w:cs="Arial"/>
                <w:b/>
              </w:rPr>
              <w:t>pracodawcy</w:t>
            </w:r>
          </w:p>
        </w:tc>
        <w:tc>
          <w:tcPr>
            <w:tcW w:w="324" w:type="dxa"/>
            <w:tcBorders>
              <w:left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CC246C" w:rsidRPr="005045B2" w:rsidRDefault="009A46DF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CC246C" w:rsidRPr="005045B2">
              <w:rPr>
                <w:rFonts w:cs="Arial"/>
              </w:rPr>
              <w:t xml:space="preserve">azwa </w:t>
            </w:r>
            <w:r>
              <w:rPr>
                <w:rFonts w:cs="Arial"/>
              </w:rPr>
              <w:t>pracodawcy</w:t>
            </w:r>
            <w:r w:rsidR="00CC246C" w:rsidRPr="005045B2">
              <w:rPr>
                <w:rFonts w:cs="Arial"/>
              </w:rPr>
              <w:t>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95453B">
        <w:trPr>
          <w:trHeight w:val="1013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CC246C" w:rsidRPr="005045B2" w:rsidRDefault="0095453B" w:rsidP="008B231C">
            <w:pPr>
              <w:spacing w:after="0" w:line="240" w:lineRule="auto"/>
              <w:ind w:left="283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4469</wp:posOffset>
                      </wp:positionV>
                      <wp:extent cx="5881370" cy="0"/>
                      <wp:effectExtent l="12065" t="9525" r="12065" b="9525"/>
                      <wp:wrapNone/>
                      <wp:docPr id="7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45C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9" o:spid="_x0000_s1026" type="#_x0000_t32" style="position:absolute;margin-left:7.7pt;margin-top:30.25pt;width:463.1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10472</wp:posOffset>
                      </wp:positionV>
                      <wp:extent cx="4278573" cy="0"/>
                      <wp:effectExtent l="0" t="0" r="27305" b="19050"/>
                      <wp:wrapNone/>
                      <wp:docPr id="7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78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B4F9B1" id="AutoShape 148" o:spid="_x0000_s1026" type="#_x0000_t32" style="position:absolute;margin-left:131.5pt;margin-top:8.7pt;width:336.9pt;height:0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55B14" w:rsidRPr="002925BC" w:rsidRDefault="00355B14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Adres siedziby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355B14" w:rsidRPr="005045B2" w:rsidTr="0095453B">
        <w:trPr>
          <w:trHeight w:val="84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55B14" w:rsidRPr="002925BC" w:rsidRDefault="00562C16" w:rsidP="005868DC">
            <w:pPr>
              <w:spacing w:after="0" w:line="240" w:lineRule="auto"/>
              <w:ind w:left="282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8439</wp:posOffset>
                      </wp:positionV>
                      <wp:extent cx="5881370" cy="0"/>
                      <wp:effectExtent l="10795" t="7620" r="13335" b="11430"/>
                      <wp:wrapNone/>
                      <wp:docPr id="75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D097C2" id="AutoShape 217" o:spid="_x0000_s1026" type="#_x0000_t32" style="position:absolute;margin-left:7.95pt;margin-top:24.3pt;width:463.1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363250</wp:posOffset>
                      </wp:positionH>
                      <wp:positionV relativeFrom="paragraph">
                        <wp:posOffset>71309</wp:posOffset>
                      </wp:positionV>
                      <wp:extent cx="4584832" cy="6824"/>
                      <wp:effectExtent l="0" t="0" r="25400" b="31750"/>
                      <wp:wrapNone/>
                      <wp:docPr id="74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84832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2798CB" id="AutoShape 215" o:spid="_x0000_s1026" type="#_x0000_t32" style="position:absolute;margin-left:107.35pt;margin-top:5.6pt;width:361pt;height: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355B14" w:rsidRPr="005045B2" w:rsidRDefault="00355B14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A91FC3">
        <w:trPr>
          <w:trHeight w:val="411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D05975" w:rsidRDefault="00562C16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36CBEC7" wp14:editId="7DDF8938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210829</wp:posOffset>
                      </wp:positionV>
                      <wp:extent cx="3329238" cy="6824"/>
                      <wp:effectExtent l="0" t="0" r="24130" b="31750"/>
                      <wp:wrapNone/>
                      <wp:docPr id="8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238" cy="68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259D23" id="AutoShape 153" o:spid="_x0000_s1026" type="#_x0000_t32" style="position:absolute;margin-left:205.1pt;margin-top:16.6pt;width:262.15pt;height:.5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" strokecolor="#a5a5a5">
                      <v:stroke dashstyle="1 1" endcap="round"/>
                    </v:shape>
                  </w:pict>
                </mc:Fallback>
              </mc:AlternateContent>
            </w:r>
            <w:r w:rsidR="00D05975" w:rsidRPr="005045B2">
              <w:rPr>
                <w:rFonts w:cs="Arial"/>
              </w:rPr>
              <w:t>Miejsce/a prowadzonej działalności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5975" w:rsidRPr="005045B2" w:rsidTr="0095453B">
        <w:trPr>
          <w:trHeight w:val="9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</w:tcBorders>
            <w:shd w:val="clear" w:color="auto" w:fill="auto"/>
          </w:tcPr>
          <w:p w:rsidR="00D05975" w:rsidRDefault="0095453B" w:rsidP="005868DC">
            <w:pPr>
              <w:spacing w:after="0" w:line="240" w:lineRule="auto"/>
              <w:ind w:left="282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99856</wp:posOffset>
                      </wp:positionH>
                      <wp:positionV relativeFrom="paragraph">
                        <wp:posOffset>233652</wp:posOffset>
                      </wp:positionV>
                      <wp:extent cx="5881370" cy="0"/>
                      <wp:effectExtent l="6985" t="9525" r="7620" b="9525"/>
                      <wp:wrapNone/>
                      <wp:docPr id="7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E9FFE7" id="AutoShape 153" o:spid="_x0000_s1026" type="#_x0000_t32" style="position:absolute;margin-left:7.85pt;margin-top:18.4pt;width:463.1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66678</wp:posOffset>
                      </wp:positionV>
                      <wp:extent cx="5881370" cy="0"/>
                      <wp:effectExtent l="6985" t="7620" r="7620" b="11430"/>
                      <wp:wrapNone/>
                      <wp:docPr id="73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1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AECF87" id="AutoShape 154" o:spid="_x0000_s1026" type="#_x0000_t32" style="position:absolute;margin-left:7.85pt;margin-top:36.75pt;width:463.1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D05975" w:rsidRPr="005045B2" w:rsidRDefault="00D05975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NIP:</w:t>
            </w:r>
          </w:p>
        </w:tc>
        <w:tc>
          <w:tcPr>
            <w:tcW w:w="3125" w:type="dxa"/>
            <w:gridSpan w:val="23"/>
            <w:tcBorders>
              <w:bottom w:val="nil"/>
            </w:tcBorders>
            <w:shd w:val="clear" w:color="auto" w:fill="auto"/>
          </w:tcPr>
          <w:p w:rsidR="00CC246C" w:rsidRPr="005045B2" w:rsidRDefault="00CC246C" w:rsidP="00121F2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5045B2">
              <w:rPr>
                <w:rFonts w:cs="Arial"/>
              </w:rPr>
              <w:t>REGON:</w:t>
            </w:r>
          </w:p>
        </w:tc>
        <w:tc>
          <w:tcPr>
            <w:tcW w:w="2965" w:type="dxa"/>
            <w:gridSpan w:val="11"/>
            <w:tcBorders>
              <w:bottom w:val="nil"/>
            </w:tcBorders>
            <w:shd w:val="clear" w:color="auto" w:fill="auto"/>
          </w:tcPr>
          <w:p w:rsidR="00CC246C" w:rsidRPr="009A46DF" w:rsidRDefault="009A46DF" w:rsidP="00121F20">
            <w:pPr>
              <w:numPr>
                <w:ilvl w:val="0"/>
                <w:numId w:val="3"/>
              </w:numPr>
              <w:spacing w:after="0" w:line="240" w:lineRule="auto"/>
              <w:ind w:left="337" w:right="75" w:hanging="253"/>
              <w:jc w:val="both"/>
              <w:rPr>
                <w:rFonts w:cs="Arial"/>
                <w:sz w:val="16"/>
                <w:szCs w:val="16"/>
              </w:rPr>
            </w:pPr>
            <w:r w:rsidRPr="009A46DF">
              <w:rPr>
                <w:rFonts w:cs="Arial"/>
                <w:sz w:val="16"/>
                <w:szCs w:val="16"/>
              </w:rPr>
              <w:t xml:space="preserve">Przeważający rodzaj prowadzonej działalności </w:t>
            </w:r>
            <w:r w:rsidR="00877C27">
              <w:rPr>
                <w:rFonts w:cs="Arial"/>
                <w:sz w:val="16"/>
                <w:szCs w:val="16"/>
              </w:rPr>
              <w:t xml:space="preserve">gospodarczej </w:t>
            </w:r>
            <w:r w:rsidRPr="009A46DF">
              <w:rPr>
                <w:rFonts w:cs="Arial"/>
                <w:sz w:val="16"/>
                <w:szCs w:val="16"/>
              </w:rPr>
              <w:t>według PKD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CC246C" w:rsidRPr="005045B2" w:rsidTr="00A91FC3"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125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2965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CC246C" w:rsidRPr="005045B2" w:rsidRDefault="00CC246C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A91FC3" w:rsidRPr="005045B2" w:rsidTr="00A91FC3">
        <w:trPr>
          <w:trHeight w:val="33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7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1FC3" w:rsidRPr="005045B2" w:rsidRDefault="00A91FC3" w:rsidP="005868D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9" w:type="dxa"/>
            <w:tcBorders>
              <w:top w:val="nil"/>
              <w:bottom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</w:tcBorders>
            <w:shd w:val="clear" w:color="auto" w:fill="auto"/>
          </w:tcPr>
          <w:p w:rsidR="002940EA" w:rsidRDefault="002940EA" w:rsidP="00D9294F">
            <w:pPr>
              <w:spacing w:after="0" w:line="240" w:lineRule="auto"/>
              <w:rPr>
                <w:rFonts w:cs="Arial"/>
              </w:rPr>
            </w:pPr>
          </w:p>
          <w:p w:rsidR="00A91FC3" w:rsidRDefault="00A91FC3" w:rsidP="00D9294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53E43D1" wp14:editId="30BC8B02">
                      <wp:simplePos x="0" y="0"/>
                      <wp:positionH relativeFrom="column">
                        <wp:posOffset>142373</wp:posOffset>
                      </wp:positionH>
                      <wp:positionV relativeFrom="paragraph">
                        <wp:posOffset>140241</wp:posOffset>
                      </wp:positionV>
                      <wp:extent cx="1653540" cy="635"/>
                      <wp:effectExtent l="12065" t="10160" r="10795" b="8255"/>
                      <wp:wrapNone/>
                      <wp:docPr id="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B36CA" id="AutoShape 166" o:spid="_x0000_s1026" type="#_x0000_t32" style="position:absolute;margin-left:11.2pt;margin-top:11.05pt;width:130.2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562C16">
              <w:rPr>
                <w:rFonts w:cs="Arial"/>
                <w:i/>
                <w:sz w:val="16"/>
                <w:szCs w:val="16"/>
              </w:rPr>
              <w:t>na dzień 31 grudnia roku poprzedniego</w:t>
            </w:r>
          </w:p>
          <w:p w:rsidR="00A91FC3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2940EA" w:rsidRDefault="002940EA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C2DA826" wp14:editId="0E98A8E4">
                      <wp:simplePos x="0" y="0"/>
                      <wp:positionH relativeFrom="column">
                        <wp:posOffset>96843</wp:posOffset>
                      </wp:positionH>
                      <wp:positionV relativeFrom="paragraph">
                        <wp:posOffset>125834</wp:posOffset>
                      </wp:positionV>
                      <wp:extent cx="1653540" cy="635"/>
                      <wp:effectExtent l="12065" t="10160" r="10795" b="8255"/>
                      <wp:wrapNone/>
                      <wp:docPr id="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52B10D" id="AutoShape 166" o:spid="_x0000_s1026" type="#_x0000_t32" style="position:absolute;margin-left:7.65pt;margin-top:9.9pt;width:130.2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A91FC3" w:rsidRPr="00562C16" w:rsidRDefault="00A91FC3" w:rsidP="005868DC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na dzień składania wniosku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A91FC3">
        <w:trPr>
          <w:trHeight w:val="107"/>
        </w:trPr>
        <w:tc>
          <w:tcPr>
            <w:tcW w:w="319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523" w:type="dxa"/>
            <w:gridSpan w:val="2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125" w:type="dxa"/>
            <w:gridSpan w:val="23"/>
            <w:tcBorders>
              <w:top w:val="nil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65" w:type="dxa"/>
            <w:gridSpan w:val="11"/>
            <w:vMerge/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1FC3" w:rsidRPr="005045B2" w:rsidTr="002940EA">
        <w:trPr>
          <w:trHeight w:val="678"/>
        </w:trPr>
        <w:tc>
          <w:tcPr>
            <w:tcW w:w="319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6648" w:type="dxa"/>
            <w:gridSpan w:val="47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A91FC3" w:rsidRPr="00A91FC3" w:rsidRDefault="00A91FC3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0501</wp:posOffset>
                      </wp:positionV>
                      <wp:extent cx="1653540" cy="635"/>
                      <wp:effectExtent l="6985" t="8890" r="6350" b="9525"/>
                      <wp:wrapNone/>
                      <wp:docPr id="7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35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16C38A" id="AutoShape 221" o:spid="_x0000_s1026" type="#_x0000_t32" style="position:absolute;margin-left:195.3pt;margin-top:20.5pt;width:130.2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  <w:r w:rsidRPr="00A91FC3">
              <w:rPr>
                <w:rFonts w:cs="Arial"/>
              </w:rPr>
              <w:t>Liczba zatrudnionych pracowników</w:t>
            </w:r>
            <w:r>
              <w:rPr>
                <w:rFonts w:cs="Arial"/>
              </w:rPr>
              <w:t>:</w:t>
            </w:r>
          </w:p>
        </w:tc>
        <w:tc>
          <w:tcPr>
            <w:tcW w:w="2965" w:type="dxa"/>
            <w:gridSpan w:val="11"/>
            <w:vMerge/>
            <w:tcBorders>
              <w:bottom w:val="single" w:sz="4" w:space="0" w:color="000000"/>
            </w:tcBorders>
            <w:shd w:val="clear" w:color="auto" w:fill="auto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BFBFBF"/>
          </w:tcPr>
          <w:p w:rsidR="00A91FC3" w:rsidRPr="005045B2" w:rsidRDefault="00A91FC3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05E67" w:rsidRPr="00705E67" w:rsidTr="00A91FC3">
        <w:trPr>
          <w:trHeight w:val="129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705E67" w:rsidRPr="00705E67" w:rsidRDefault="00705E67" w:rsidP="00705E67">
            <w:pPr>
              <w:spacing w:after="0" w:line="240" w:lineRule="auto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705E67" w:rsidRPr="00705E67" w:rsidRDefault="00705E67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9A46DF" w:rsidRPr="005045B2" w:rsidTr="00A91FC3">
        <w:trPr>
          <w:trHeight w:val="578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46DF" w:rsidRDefault="008B231C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84785</wp:posOffset>
                      </wp:positionV>
                      <wp:extent cx="2960370" cy="635"/>
                      <wp:effectExtent l="12065" t="6350" r="8890" b="12065"/>
                      <wp:wrapNone/>
                      <wp:docPr id="69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03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E35727" id="AutoShape 222" o:spid="_x0000_s1026" type="#_x0000_t32" style="position:absolute;margin-left:240.55pt;margin-top:14.55pt;width:233.1pt;height: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="00705E67">
              <w:rPr>
                <w:rFonts w:cs="Arial"/>
                <w:noProof/>
                <w:lang w:eastAsia="pl-PL"/>
              </w:rPr>
              <w:t xml:space="preserve">Imię i nazwisko osoby wskazanej do kontakt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9A46DF" w:rsidRPr="005045B2" w:rsidRDefault="009A46DF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55BE" w:rsidRPr="005045B2" w:rsidTr="00A91FC3">
        <w:trPr>
          <w:trHeight w:val="37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55BE" w:rsidRDefault="008B231C" w:rsidP="005868DC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93040</wp:posOffset>
                      </wp:positionV>
                      <wp:extent cx="4734560" cy="0"/>
                      <wp:effectExtent l="10795" t="10160" r="7620" b="8890"/>
                      <wp:wrapNone/>
                      <wp:docPr id="6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4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DA8196" id="AutoShape 225" o:spid="_x0000_s1026" type="#_x0000_t32" style="position:absolute;margin-left:99.45pt;margin-top:15.2pt;width:372.8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AA55BE">
              <w:rPr>
                <w:rFonts w:cs="Arial"/>
                <w:noProof/>
                <w:lang w:eastAsia="pl-PL"/>
              </w:rPr>
              <w:t xml:space="preserve">- nr telefonu: 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55BE" w:rsidRPr="005045B2" w:rsidRDefault="00AA55BE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73030" w:rsidRPr="005045B2" w:rsidTr="00A91FC3">
        <w:trPr>
          <w:trHeight w:val="594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440" w:type="dxa"/>
            <w:gridSpan w:val="2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73030" w:rsidRDefault="008B231C" w:rsidP="00473030">
            <w:pPr>
              <w:spacing w:after="0" w:line="240" w:lineRule="auto"/>
              <w:ind w:left="720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65735</wp:posOffset>
                      </wp:positionV>
                      <wp:extent cx="3856990" cy="0"/>
                      <wp:effectExtent l="13335" t="11430" r="6350" b="7620"/>
                      <wp:wrapNone/>
                      <wp:docPr id="67" name="AutoShape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6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786042" id="AutoShape 1305" o:spid="_x0000_s1026" type="#_x0000_t32" style="position:absolute;margin-left:168.65pt;margin-top:13.05pt;width:303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" strokecolor="#a5a5a5">
                      <v:stroke dashstyle="1 1" endcap="round"/>
                    </v:shape>
                  </w:pict>
                </mc:Fallback>
              </mc:AlternateContent>
            </w:r>
            <w:r w:rsidR="00473030">
              <w:rPr>
                <w:rFonts w:cs="Arial"/>
                <w:noProof/>
                <w:lang w:eastAsia="pl-PL"/>
              </w:rPr>
              <w:t xml:space="preserve">- adres poczty elektronicznej: </w:t>
            </w:r>
          </w:p>
        </w:tc>
        <w:tc>
          <w:tcPr>
            <w:tcW w:w="6173" w:type="dxa"/>
            <w:gridSpan w:val="3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473030" w:rsidRDefault="00473030" w:rsidP="005868DC">
            <w:pPr>
              <w:spacing w:after="0" w:line="240" w:lineRule="auto"/>
              <w:ind w:left="147" w:right="61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473030" w:rsidRPr="005045B2" w:rsidRDefault="00473030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9613" w:type="dxa"/>
            <w:gridSpan w:val="58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AA4E8B" w:rsidRDefault="00AA4E8B" w:rsidP="00121F20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rFonts w:cs="Arial"/>
                <w:noProof/>
                <w:lang w:eastAsia="pl-PL"/>
              </w:rPr>
              <w:t>Nr rachunku bankowego pracodawcy, na który mają być przekazane środki KFS:</w:t>
            </w: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422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2A3228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E8B" w:rsidRDefault="00AA4E8B" w:rsidP="005868DC">
            <w:pPr>
              <w:spacing w:after="0" w:line="240" w:lineRule="auto"/>
              <w:ind w:left="-2"/>
              <w:jc w:val="center"/>
              <w:rPr>
                <w:rFonts w:cs="Arial"/>
                <w:noProof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Default="00AA4E8B" w:rsidP="00AA4E8B">
            <w:pPr>
              <w:spacing w:after="0" w:line="240" w:lineRule="auto"/>
              <w:ind w:left="-2"/>
              <w:rPr>
                <w:rFonts w:cs="Arial"/>
                <w:noProof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5045B2" w:rsidRDefault="00AA4E8B" w:rsidP="005045B2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A4E8B" w:rsidRPr="005045B2" w:rsidTr="00A91FC3">
        <w:trPr>
          <w:trHeight w:val="135"/>
        </w:trPr>
        <w:tc>
          <w:tcPr>
            <w:tcW w:w="319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9613" w:type="dxa"/>
            <w:gridSpan w:val="5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4E8B" w:rsidRPr="00AA4E8B" w:rsidRDefault="00AA4E8B" w:rsidP="00AA55BE">
            <w:pPr>
              <w:spacing w:after="0" w:line="240" w:lineRule="auto"/>
              <w:ind w:left="720"/>
              <w:rPr>
                <w:rFonts w:cs="Arial"/>
                <w:noProof/>
                <w:sz w:val="6"/>
                <w:szCs w:val="6"/>
                <w:lang w:eastAsia="pl-PL"/>
              </w:rPr>
            </w:pPr>
          </w:p>
        </w:tc>
        <w:tc>
          <w:tcPr>
            <w:tcW w:w="324" w:type="dxa"/>
            <w:tcBorders>
              <w:top w:val="nil"/>
              <w:bottom w:val="nil"/>
            </w:tcBorders>
            <w:shd w:val="clear" w:color="auto" w:fill="BFBFBF"/>
          </w:tcPr>
          <w:p w:rsidR="00AA4E8B" w:rsidRPr="00AA4E8B" w:rsidRDefault="00AA4E8B" w:rsidP="005045B2">
            <w:pPr>
              <w:spacing w:after="0" w:line="240" w:lineRule="auto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3F08EF" w:rsidRPr="005045B2" w:rsidTr="00A91FC3">
        <w:tc>
          <w:tcPr>
            <w:tcW w:w="319" w:type="dxa"/>
            <w:tcBorders>
              <w:top w:val="nil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403" w:type="dxa"/>
            <w:gridSpan w:val="31"/>
            <w:tcBorders>
              <w:left w:val="nil"/>
              <w:right w:val="single" w:sz="4" w:space="0" w:color="000000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00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4203" w:type="dxa"/>
            <w:gridSpan w:val="19"/>
            <w:tcBorders>
              <w:left w:val="single" w:sz="4" w:space="0" w:color="000000"/>
              <w:righ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4" w:type="dxa"/>
            <w:tcBorders>
              <w:top w:val="nil"/>
              <w:left w:val="nil"/>
            </w:tcBorders>
            <w:shd w:val="clear" w:color="auto" w:fill="BFBFBF"/>
          </w:tcPr>
          <w:p w:rsidR="003F08EF" w:rsidRPr="005045B2" w:rsidRDefault="003F08EF" w:rsidP="005045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4514CE" w:rsidRPr="00812290" w:rsidRDefault="004514CE" w:rsidP="007A345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  <w:sectPr w:rsidR="00657E11" w:rsidSect="00657E11">
          <w:headerReference w:type="default" r:id="rId8"/>
          <w:footerReference w:type="default" r:id="rId9"/>
          <w:headerReference w:type="first" r:id="rId10"/>
          <w:pgSz w:w="11906" w:h="16838"/>
          <w:pgMar w:top="993" w:right="566" w:bottom="284" w:left="709" w:header="284" w:footer="17" w:gutter="0"/>
          <w:cols w:space="708"/>
          <w:titlePg/>
          <w:docGrid w:linePitch="360"/>
        </w:sectPr>
      </w:pPr>
    </w:p>
    <w:p w:rsidR="00657E11" w:rsidRDefault="00657E11" w:rsidP="00F513D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96"/>
        <w:gridCol w:w="1214"/>
        <w:gridCol w:w="1984"/>
        <w:gridCol w:w="62"/>
        <w:gridCol w:w="993"/>
        <w:gridCol w:w="2552"/>
        <w:gridCol w:w="1134"/>
        <w:gridCol w:w="1008"/>
        <w:gridCol w:w="1118"/>
        <w:gridCol w:w="1154"/>
        <w:gridCol w:w="360"/>
      </w:tblGrid>
      <w:tr w:rsidR="00656891" w:rsidRPr="00F67DA8" w:rsidTr="004A25D5">
        <w:trPr>
          <w:trHeight w:val="741"/>
        </w:trPr>
        <w:tc>
          <w:tcPr>
            <w:tcW w:w="356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031" w:type="dxa"/>
            <w:gridSpan w:val="1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56891" w:rsidRDefault="00055C7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ziałania w zakresie kształcenia ustawicznego przewidziane do dofinansowania ze środków KFS</w:t>
            </w:r>
          </w:p>
          <w:p w:rsidR="00656891" w:rsidRPr="00133571" w:rsidRDefault="00656891" w:rsidP="00FA5005">
            <w:pPr>
              <w:spacing w:after="0" w:line="240" w:lineRule="auto"/>
              <w:contextualSpacing/>
              <w:jc w:val="center"/>
              <w:rPr>
                <w:rFonts w:cs="Arial"/>
                <w:b/>
                <w:u w:val="single"/>
              </w:rPr>
            </w:pPr>
            <w:r w:rsidRPr="00133571">
              <w:rPr>
                <w:rFonts w:cs="Arial"/>
                <w:b/>
                <w:u w:val="single"/>
              </w:rPr>
              <w:t xml:space="preserve">Uwaga – przed przystąpieniem do wypełniania </w:t>
            </w:r>
            <w:r w:rsidR="00133571">
              <w:rPr>
                <w:rFonts w:cs="Arial"/>
                <w:b/>
                <w:u w:val="single"/>
              </w:rPr>
              <w:t>dalszej części wniosku należy</w:t>
            </w:r>
            <w:r w:rsidRPr="00133571">
              <w:rPr>
                <w:rFonts w:cs="Arial"/>
                <w:b/>
                <w:u w:val="single"/>
              </w:rPr>
              <w:t xml:space="preserve"> zapoznać się z </w:t>
            </w:r>
            <w:r w:rsidR="00442711" w:rsidRPr="00133571">
              <w:rPr>
                <w:rFonts w:cs="Arial"/>
                <w:b/>
                <w:u w:val="single"/>
              </w:rPr>
              <w:t>wy</w:t>
            </w:r>
            <w:r w:rsidRPr="00133571">
              <w:rPr>
                <w:rFonts w:cs="Arial"/>
                <w:b/>
                <w:u w:val="single"/>
              </w:rPr>
              <w:t>jaśnieniami</w:t>
            </w:r>
            <w:r w:rsidR="00442711" w:rsidRPr="00133571">
              <w:rPr>
                <w:rFonts w:cs="Arial"/>
                <w:b/>
                <w:u w:val="single"/>
              </w:rPr>
              <w:t xml:space="preserve"> znajdującymi się w części </w:t>
            </w:r>
            <w:r w:rsidR="00FA5005" w:rsidRPr="00133571">
              <w:rPr>
                <w:rFonts w:cs="Arial"/>
                <w:b/>
                <w:u w:val="single"/>
              </w:rPr>
              <w:t>M</w:t>
            </w:r>
            <w:r w:rsidR="00442711" w:rsidRPr="00133571">
              <w:rPr>
                <w:rFonts w:cs="Arial"/>
                <w:b/>
                <w:u w:val="single"/>
              </w:rPr>
              <w:t xml:space="preserve"> wniosku </w:t>
            </w: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9F00A6" w:rsidRPr="00F67DA8" w:rsidRDefault="009F00A6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</w:tr>
      <w:tr w:rsidR="00656891" w:rsidRPr="00F67DA8" w:rsidTr="004A25D5">
        <w:trPr>
          <w:trHeight w:val="42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F67DA8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shd w:val="clear" w:color="auto" w:fill="D9D9D9"/>
            <w:vAlign w:val="center"/>
          </w:tcPr>
          <w:p w:rsidR="00055C77" w:rsidRPr="00055C77" w:rsidRDefault="00055C77" w:rsidP="00055C7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55C7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53" w:type="dxa"/>
            <w:gridSpan w:val="4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Charakterystyka uczestnika kształcenia</w:t>
            </w:r>
          </w:p>
        </w:tc>
        <w:tc>
          <w:tcPr>
            <w:tcW w:w="8851" w:type="dxa"/>
            <w:gridSpan w:val="7"/>
            <w:shd w:val="clear" w:color="auto" w:fill="D9D9D9"/>
            <w:vAlign w:val="center"/>
          </w:tcPr>
          <w:p w:rsidR="00055C77" w:rsidRPr="003A03A9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Działania</w:t>
            </w:r>
            <w:r w:rsidR="006206F6">
              <w:rPr>
                <w:rFonts w:cs="Arial"/>
                <w:b/>
                <w:sz w:val="20"/>
                <w:szCs w:val="20"/>
              </w:rPr>
              <w:t xml:space="preserve">, formy kształcenia </w:t>
            </w:r>
            <w:r w:rsidRPr="003A03A9">
              <w:rPr>
                <w:rFonts w:cs="Arial"/>
                <w:b/>
                <w:sz w:val="20"/>
                <w:szCs w:val="20"/>
              </w:rPr>
              <w:t>i wydatki przewidziane w stosunku do uczestnika kształcenia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:rsidR="005E0917" w:rsidRDefault="00055C7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3A03A9">
              <w:rPr>
                <w:rFonts w:cs="Arial"/>
                <w:b/>
                <w:sz w:val="18"/>
                <w:szCs w:val="18"/>
              </w:rPr>
              <w:t xml:space="preserve">Dotychczas poniesione         </w:t>
            </w:r>
            <w:r w:rsidR="003A03A9" w:rsidRPr="003A03A9">
              <w:rPr>
                <w:rFonts w:cs="Arial"/>
                <w:b/>
                <w:sz w:val="18"/>
                <w:szCs w:val="18"/>
              </w:rPr>
              <w:t xml:space="preserve">wydatki </w:t>
            </w:r>
            <w:r w:rsidR="003A03A9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Pr="003A03A9">
              <w:rPr>
                <w:rFonts w:cs="Arial"/>
                <w:b/>
                <w:sz w:val="18"/>
                <w:szCs w:val="18"/>
              </w:rPr>
              <w:t xml:space="preserve">w </w:t>
            </w:r>
            <w:r w:rsidR="003A03A9" w:rsidRPr="003A03A9">
              <w:rPr>
                <w:rFonts w:cs="Arial"/>
                <w:b/>
                <w:sz w:val="18"/>
                <w:szCs w:val="18"/>
              </w:rPr>
              <w:t xml:space="preserve">bieżącym </w:t>
            </w:r>
            <w:r w:rsidRPr="003A03A9">
              <w:rPr>
                <w:rFonts w:cs="Arial"/>
                <w:b/>
                <w:sz w:val="18"/>
                <w:szCs w:val="18"/>
              </w:rPr>
              <w:t xml:space="preserve">roku </w:t>
            </w:r>
            <w:proofErr w:type="spellStart"/>
            <w:r w:rsidR="003A03A9" w:rsidRPr="003A03A9">
              <w:rPr>
                <w:rFonts w:cs="Arial"/>
                <w:b/>
                <w:sz w:val="18"/>
                <w:szCs w:val="18"/>
              </w:rPr>
              <w:t>kalendarzo</w:t>
            </w:r>
            <w:r w:rsidR="003A03A9">
              <w:rPr>
                <w:rFonts w:cs="Arial"/>
                <w:b/>
                <w:sz w:val="18"/>
                <w:szCs w:val="18"/>
              </w:rPr>
              <w:t>-</w:t>
            </w:r>
            <w:r w:rsidR="003A03A9" w:rsidRPr="003A03A9">
              <w:rPr>
                <w:rFonts w:cs="Arial"/>
                <w:b/>
                <w:sz w:val="18"/>
                <w:szCs w:val="18"/>
              </w:rPr>
              <w:t>wym</w:t>
            </w:r>
            <w:proofErr w:type="spellEnd"/>
            <w:r w:rsidRPr="003A03A9">
              <w:rPr>
                <w:rFonts w:cs="Arial"/>
                <w:b/>
                <w:sz w:val="18"/>
                <w:szCs w:val="18"/>
              </w:rPr>
              <w:t xml:space="preserve"> na uczestnika  kształcenia,        </w:t>
            </w:r>
            <w:r w:rsidR="00485DED">
              <w:rPr>
                <w:rFonts w:cs="Arial"/>
                <w:b/>
                <w:sz w:val="18"/>
                <w:szCs w:val="18"/>
              </w:rPr>
              <w:t>s</w:t>
            </w:r>
            <w:r w:rsidRPr="003A03A9">
              <w:rPr>
                <w:rFonts w:cs="Arial"/>
                <w:b/>
                <w:sz w:val="18"/>
                <w:szCs w:val="18"/>
              </w:rPr>
              <w:t>finansowane       z KFS</w:t>
            </w: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55C77" w:rsidRPr="00055C77" w:rsidRDefault="00055C7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11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D9D9D9"/>
            <w:vAlign w:val="center"/>
          </w:tcPr>
          <w:p w:rsidR="004A25D5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Imię</w:t>
            </w:r>
          </w:p>
          <w:p w:rsidR="00556F59" w:rsidRPr="00D53AA0" w:rsidRDefault="004A25D5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i nazwisko 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>uczestnika kształcenia</w:t>
            </w:r>
            <w:r w:rsidR="00556F59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564F42" w:rsidRPr="00D53AA0" w:rsidRDefault="00556F59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miejsce wykonywania pracy</w:t>
            </w:r>
            <w:r w:rsidR="008B22F7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6250D2" w:rsidRPr="00D53AA0" w:rsidRDefault="006250D2" w:rsidP="003A03A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[</w:t>
            </w:r>
            <w:r w:rsidRPr="00D53AA0">
              <w:rPr>
                <w:rFonts w:cs="Arial"/>
                <w:b/>
                <w:sz w:val="16"/>
                <w:szCs w:val="16"/>
              </w:rPr>
              <w:t>nazwa powiatu</w:t>
            </w:r>
            <w:r w:rsidRPr="00D53AA0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53AA0">
              <w:rPr>
                <w:rFonts w:cs="Arial"/>
                <w:b/>
                <w:sz w:val="16"/>
                <w:szCs w:val="16"/>
              </w:rPr>
              <w:t xml:space="preserve">Priorytet </w:t>
            </w:r>
            <w:proofErr w:type="spellStart"/>
            <w:r w:rsidRPr="00D53AA0">
              <w:rPr>
                <w:rFonts w:cs="Arial"/>
                <w:b/>
                <w:sz w:val="16"/>
                <w:szCs w:val="16"/>
              </w:rPr>
              <w:t>wydatko-wania</w:t>
            </w:r>
            <w:proofErr w:type="spellEnd"/>
            <w:r w:rsidRPr="00D53AA0">
              <w:rPr>
                <w:rFonts w:cs="Arial"/>
                <w:b/>
                <w:sz w:val="16"/>
                <w:szCs w:val="16"/>
              </w:rPr>
              <w:t xml:space="preserve"> środków KFS, do którego kwalifikuje się kształceni</w:t>
            </w:r>
            <w:r w:rsidR="00485DED" w:rsidRPr="00D53AA0">
              <w:rPr>
                <w:rFonts w:cs="Arial"/>
                <w:b/>
                <w:sz w:val="16"/>
                <w:szCs w:val="16"/>
              </w:rPr>
              <w:t>e uczestnika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56F59" w:rsidRPr="00D53AA0" w:rsidRDefault="00E27BCE" w:rsidP="00E27BC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E568C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E568C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oraz </w:t>
            </w:r>
          </w:p>
          <w:p w:rsidR="004A25D5" w:rsidRPr="00D53AA0" w:rsidRDefault="00F33B78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kres  umow</w:t>
            </w:r>
            <w:r w:rsidRPr="00D53AA0">
              <w:rPr>
                <w:rFonts w:cs="Arial"/>
                <w:b/>
                <w:sz w:val="18"/>
                <w:szCs w:val="18"/>
              </w:rPr>
              <w:t>y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 pracę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56F59" w:rsidRPr="00D53AA0" w:rsidRDefault="00E27BCE" w:rsidP="00556F5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6-cyfrowy kod </w:t>
            </w:r>
            <w:r w:rsidRPr="00D53AA0">
              <w:rPr>
                <w:rFonts w:cs="Arial"/>
                <w:b/>
                <w:sz w:val="16"/>
                <w:szCs w:val="16"/>
              </w:rPr>
              <w:t>w</w:t>
            </w:r>
            <w:r w:rsidR="004A25D5" w:rsidRPr="00D53AA0">
              <w:rPr>
                <w:rFonts w:cs="Arial"/>
                <w:b/>
                <w:sz w:val="16"/>
                <w:szCs w:val="16"/>
              </w:rPr>
              <w:t>ykonywan</w:t>
            </w:r>
            <w:r w:rsidRPr="00D53AA0">
              <w:rPr>
                <w:rFonts w:cs="Arial"/>
                <w:b/>
                <w:sz w:val="16"/>
                <w:szCs w:val="16"/>
              </w:rPr>
              <w:t>eg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zaw</w:t>
            </w: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d</w:t>
            </w:r>
            <w:r w:rsidRPr="00D53AA0">
              <w:rPr>
                <w:rFonts w:cs="Arial"/>
                <w:b/>
                <w:sz w:val="18"/>
                <w:szCs w:val="18"/>
              </w:rPr>
              <w:t>u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56F59" w:rsidRPr="00D53AA0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>o</w:t>
            </w:r>
            <w:r w:rsidR="004A25D5" w:rsidRPr="00D53AA0">
              <w:rPr>
                <w:rFonts w:cs="Arial"/>
                <w:b/>
                <w:sz w:val="18"/>
                <w:szCs w:val="18"/>
              </w:rPr>
              <w:t>raz</w:t>
            </w:r>
          </w:p>
          <w:p w:rsidR="004A25D5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o</w:t>
            </w:r>
            <w:r w:rsidRPr="00D53AA0">
              <w:rPr>
                <w:rFonts w:cs="Arial"/>
                <w:b/>
                <w:sz w:val="18"/>
                <w:szCs w:val="18"/>
              </w:rPr>
              <w:t>kres umowy o prac</w:t>
            </w:r>
            <w:r w:rsidR="00F33B78" w:rsidRPr="00D53AA0">
              <w:rPr>
                <w:rFonts w:cs="Arial"/>
                <w:b/>
                <w:sz w:val="18"/>
                <w:szCs w:val="18"/>
              </w:rPr>
              <w:t>ę</w:t>
            </w:r>
            <w:r w:rsidRPr="00D53AA0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64F42" w:rsidRPr="00D53AA0" w:rsidRDefault="004A25D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53AA0">
              <w:rPr>
                <w:rFonts w:cs="Arial"/>
                <w:b/>
                <w:sz w:val="18"/>
                <w:szCs w:val="18"/>
              </w:rPr>
              <w:t xml:space="preserve">po </w:t>
            </w:r>
            <w:r w:rsidR="00564F42" w:rsidRPr="00D53AA0">
              <w:rPr>
                <w:rFonts w:cs="Arial"/>
                <w:b/>
                <w:sz w:val="18"/>
                <w:szCs w:val="18"/>
              </w:rPr>
              <w:t xml:space="preserve"> zakończeniu kształc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Rodzaj działania</w:t>
            </w:r>
          </w:p>
        </w:tc>
        <w:tc>
          <w:tcPr>
            <w:tcW w:w="36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F15795" w:rsidP="00F1579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azwa </w:t>
            </w:r>
            <w:r w:rsidR="000452CD">
              <w:rPr>
                <w:rFonts w:cs="Arial"/>
                <w:b/>
                <w:sz w:val="20"/>
                <w:szCs w:val="20"/>
              </w:rPr>
              <w:t xml:space="preserve">kursu </w:t>
            </w:r>
            <w:r>
              <w:rPr>
                <w:rFonts w:cs="Arial"/>
                <w:b/>
                <w:sz w:val="20"/>
                <w:szCs w:val="20"/>
              </w:rPr>
              <w:t>albo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gzaminu l</w:t>
            </w:r>
            <w:r>
              <w:rPr>
                <w:rFonts w:cs="Arial"/>
                <w:b/>
                <w:sz w:val="20"/>
                <w:szCs w:val="20"/>
              </w:rPr>
              <w:t>ub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nazwa 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studiów podyplomowych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F42" w:rsidRPr="003A03A9" w:rsidRDefault="00C134D5" w:rsidP="00CC6CE6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owany t</w:t>
            </w:r>
            <w:r w:rsidR="00564F42" w:rsidRPr="003A03A9">
              <w:rPr>
                <w:rFonts w:cs="Arial"/>
                <w:b/>
                <w:sz w:val="20"/>
                <w:szCs w:val="20"/>
              </w:rPr>
              <w:t>ermin realizacji działań wobec uczestnika kształcenia</w:t>
            </w:r>
          </w:p>
          <w:p w:rsidR="00564F42" w:rsidRPr="003A03A9" w:rsidRDefault="00556F59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od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="00564F42">
              <w:rPr>
                <w:rFonts w:cs="Arial"/>
                <w:b/>
                <w:sz w:val="20"/>
                <w:szCs w:val="20"/>
              </w:rPr>
              <w:t xml:space="preserve"> do</w:t>
            </w:r>
            <w:r>
              <w:rPr>
                <w:rFonts w:cs="Arial"/>
                <w:b/>
                <w:sz w:val="20"/>
                <w:szCs w:val="20"/>
              </w:rPr>
              <w:t>]</w:t>
            </w:r>
          </w:p>
        </w:tc>
        <w:tc>
          <w:tcPr>
            <w:tcW w:w="1008" w:type="dxa"/>
            <w:shd w:val="clear" w:color="auto" w:fill="D9D9D9"/>
          </w:tcPr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Wysokość wydatku</w:t>
            </w:r>
            <w:r w:rsidR="004D3EF6" w:rsidRPr="004D3EF6">
              <w:rPr>
                <w:rFonts w:cs="Arial"/>
                <w:b/>
                <w:sz w:val="18"/>
                <w:szCs w:val="18"/>
              </w:rPr>
              <w:t xml:space="preserve"> na</w:t>
            </w:r>
          </w:p>
          <w:p w:rsidR="005E0917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4D3EF6">
              <w:rPr>
                <w:rFonts w:cs="Arial"/>
                <w:b/>
                <w:sz w:val="18"/>
                <w:szCs w:val="18"/>
              </w:rPr>
              <w:t>uczestnika kształcenia</w:t>
            </w: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D3EF6" w:rsidRPr="004D3EF6" w:rsidRDefault="004D3EF6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4D3EF6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18" w:type="dxa"/>
            <w:shd w:val="clear" w:color="auto" w:fill="D9D9D9"/>
          </w:tcPr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4F42" w:rsidRDefault="00564F42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A03A9">
              <w:rPr>
                <w:rFonts w:cs="Arial"/>
                <w:b/>
                <w:sz w:val="20"/>
                <w:szCs w:val="20"/>
              </w:rPr>
              <w:t>Łączna wysokość wydatków na uczestnika kształcenia</w:t>
            </w:r>
          </w:p>
          <w:p w:rsidR="005E0917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E0917" w:rsidRPr="003A03A9" w:rsidRDefault="005E0917" w:rsidP="005E0917">
            <w:pPr>
              <w:spacing w:after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PLN]</w:t>
            </w:r>
          </w:p>
        </w:tc>
        <w:tc>
          <w:tcPr>
            <w:tcW w:w="1154" w:type="dxa"/>
            <w:vMerge/>
            <w:shd w:val="clear" w:color="auto" w:fill="D9D9D9"/>
            <w:vAlign w:val="center"/>
          </w:tcPr>
          <w:p w:rsidR="00564F42" w:rsidRPr="003A03A9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22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64F42" w:rsidRPr="003F08EF" w:rsidRDefault="00564F42" w:rsidP="003F08E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623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564F42" w:rsidRPr="00C57B10" w:rsidRDefault="00564F42" w:rsidP="00DF63C5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:rsidR="00564F42" w:rsidRPr="00C57B10" w:rsidRDefault="00564F42" w:rsidP="00CC6CE6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F55F9A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4F42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F67DA8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64F42" w:rsidRPr="00C57B10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793F30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4F42" w:rsidRPr="00C57B10" w:rsidRDefault="00564F42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42" w:rsidRPr="00C57B10" w:rsidRDefault="00564F42" w:rsidP="00934E5E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564F42" w:rsidRPr="00C57B10" w:rsidRDefault="00564F42" w:rsidP="00934E5E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564F42" w:rsidRPr="00C57B10" w:rsidRDefault="00564F42" w:rsidP="005868DC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564F42" w:rsidRPr="00055C77" w:rsidRDefault="00564F42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452CD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</w:tcPr>
          <w:p w:rsidR="000452CD" w:rsidRPr="00C57B10" w:rsidRDefault="000452CD" w:rsidP="0026622E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452CD" w:rsidRPr="00C57B10" w:rsidRDefault="000452CD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452CD" w:rsidRPr="00F67DA8" w:rsidTr="00414903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F67DA8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Pr="00C57B10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2CD" w:rsidRPr="00C57B10" w:rsidRDefault="000452CD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2CD" w:rsidRPr="00C57B10" w:rsidRDefault="000452CD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452CD" w:rsidRPr="00C57B10" w:rsidRDefault="000452CD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452CD" w:rsidRPr="00C57B10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452CD" w:rsidRPr="00055C77" w:rsidRDefault="000452CD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4A25D5">
        <w:trPr>
          <w:trHeight w:val="24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7072" w:type="dxa"/>
            <w:gridSpan w:val="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  <w:r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966" w:type="dxa"/>
            <w:gridSpan w:val="5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793F30" w:rsidRDefault="003F08EF" w:rsidP="00987378">
            <w:pPr>
              <w:spacing w:after="0" w:line="240" w:lineRule="auto"/>
              <w:contextualSpacing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793F30" w:rsidRDefault="003F08EF" w:rsidP="00793F3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</w:tbl>
    <w:p w:rsidR="00004613" w:rsidRDefault="00004613"/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73"/>
        <w:gridCol w:w="1251"/>
        <w:gridCol w:w="992"/>
        <w:gridCol w:w="1134"/>
        <w:gridCol w:w="1276"/>
        <w:gridCol w:w="1701"/>
        <w:gridCol w:w="204"/>
        <w:gridCol w:w="79"/>
        <w:gridCol w:w="993"/>
        <w:gridCol w:w="62"/>
        <w:gridCol w:w="2552"/>
        <w:gridCol w:w="1134"/>
        <w:gridCol w:w="1008"/>
        <w:gridCol w:w="1118"/>
        <w:gridCol w:w="1154"/>
        <w:gridCol w:w="360"/>
      </w:tblGrid>
      <w:tr w:rsidR="000452C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3F08EF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6C5E73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52CD" w:rsidRPr="003F08EF" w:rsidRDefault="000452CD" w:rsidP="00564F42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0452CD" w:rsidRPr="006C5E73" w:rsidRDefault="000452CD" w:rsidP="006C5E7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3F08EF" w:rsidRPr="002A3228" w:rsidRDefault="003F08EF" w:rsidP="0026622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3F08EF" w:rsidRPr="008C011E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3F08EF" w:rsidRPr="003503ED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9D516F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Pr="00004613" w:rsidRDefault="003F08EF" w:rsidP="004E55AC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Pr="00B45BDA" w:rsidRDefault="003F08EF" w:rsidP="009D516F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3F08EF" w:rsidRPr="00055C77" w:rsidRDefault="003F08EF" w:rsidP="009D516F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3F08EF" w:rsidRDefault="003F08EF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08EF" w:rsidRDefault="003F08EF" w:rsidP="004E55AC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08EF" w:rsidRDefault="003F08EF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3F08EF" w:rsidRDefault="003F08EF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3F08EF" w:rsidRDefault="003F08EF" w:rsidP="005E0917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3F08EF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F08EF" w:rsidRPr="00F67DA8" w:rsidTr="006206F6">
        <w:trPr>
          <w:trHeight w:val="308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F67DA8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93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8EF" w:rsidRPr="003F08EF" w:rsidRDefault="003F08EF" w:rsidP="008B231C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 w:rsidR="000278CC"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  <w:r w:rsidR="008B231C">
              <w:rPr>
                <w:rFonts w:cs="Arial"/>
              </w:rPr>
              <w:t xml:space="preserve">   </w:t>
            </w:r>
          </w:p>
        </w:tc>
        <w:tc>
          <w:tcPr>
            <w:tcW w:w="6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F08EF" w:rsidRPr="003F08EF" w:rsidRDefault="003F08EF" w:rsidP="003F08E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F08EF" w:rsidRPr="00055C77" w:rsidRDefault="003F08EF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4139D" w:rsidRPr="00F67DA8" w:rsidTr="00E43C57">
        <w:trPr>
          <w:trHeight w:val="166"/>
        </w:trPr>
        <w:tc>
          <w:tcPr>
            <w:tcW w:w="356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4139D" w:rsidRPr="003F08EF" w:rsidRDefault="0044139D" w:rsidP="009D516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8EF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bottom w:val="nil"/>
            </w:tcBorders>
            <w:shd w:val="clear" w:color="auto" w:fill="BFBFBF"/>
            <w:vAlign w:val="center"/>
          </w:tcPr>
          <w:p w:rsidR="0044139D" w:rsidRPr="0044139D" w:rsidRDefault="0044139D" w:rsidP="0044139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000000"/>
            </w:tcBorders>
          </w:tcPr>
          <w:p w:rsidR="000F4AB1" w:rsidRPr="002A3228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000000"/>
            </w:tcBorders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F4AB1" w:rsidRPr="008C011E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</w:tcPr>
          <w:p w:rsidR="000F4AB1" w:rsidRPr="003503ED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A6A6A6"/>
              <w:right w:val="single" w:sz="4" w:space="0" w:color="auto"/>
            </w:tcBorders>
          </w:tcPr>
          <w:p w:rsidR="0023721F" w:rsidRPr="00656891" w:rsidRDefault="0023721F" w:rsidP="00D522A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Pr="00055C77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Pr="00B45BDA" w:rsidRDefault="000F4AB1" w:rsidP="00D522A0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nil"/>
            </w:tcBorders>
            <w:vAlign w:val="center"/>
          </w:tcPr>
          <w:p w:rsidR="000F4AB1" w:rsidRPr="00055C77" w:rsidRDefault="000F4AB1" w:rsidP="00D522A0">
            <w:p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nil"/>
            </w:tcBorders>
            <w:vAlign w:val="center"/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4AB1" w:rsidRPr="00F67DA8" w:rsidTr="00E43C57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F67DA8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3721F" w:rsidRDefault="0023721F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AB1" w:rsidRDefault="000F4AB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AB1" w:rsidRDefault="000F4AB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0F4AB1" w:rsidRDefault="000F4AB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bottom w:val="single" w:sz="4" w:space="0" w:color="000000"/>
            </w:tcBorders>
          </w:tcPr>
          <w:p w:rsidR="000F4AB1" w:rsidRDefault="000F4AB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bottom w:val="single" w:sz="4" w:space="0" w:color="000000"/>
            </w:tcBorders>
          </w:tcPr>
          <w:p w:rsidR="000F4AB1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F67DA8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E43C57" w:rsidRDefault="00E43C57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3C57" w:rsidRDefault="00E43C57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C57" w:rsidRDefault="00E43C57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E43C57" w:rsidRDefault="00E43C57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E43C57" w:rsidRDefault="00E43C57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E43C5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 w:val="restart"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968D1" w:rsidRPr="00F67DA8" w:rsidTr="007B60DB">
        <w:trPr>
          <w:trHeight w:val="595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F67DA8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3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4968D1" w:rsidRDefault="004968D1" w:rsidP="00793F30">
            <w:pPr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8D1" w:rsidRDefault="004968D1" w:rsidP="00B65D8D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8D1" w:rsidRDefault="004968D1" w:rsidP="00CC6CE6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</w:tcBorders>
            <w:vAlign w:val="center"/>
          </w:tcPr>
          <w:p w:rsidR="004968D1" w:rsidRDefault="004968D1" w:rsidP="00C8707B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000000"/>
            </w:tcBorders>
          </w:tcPr>
          <w:p w:rsidR="004968D1" w:rsidRDefault="004968D1" w:rsidP="00F55F9A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000000"/>
            </w:tcBorders>
          </w:tcPr>
          <w:p w:rsidR="004968D1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4968D1" w:rsidRPr="00055C77" w:rsidRDefault="004968D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736C" w:rsidRPr="00F67DA8" w:rsidTr="006D4830">
        <w:trPr>
          <w:trHeight w:val="531"/>
        </w:trPr>
        <w:tc>
          <w:tcPr>
            <w:tcW w:w="356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F67DA8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59" w:type="dxa"/>
            <w:gridSpan w:val="13"/>
            <w:shd w:val="clear" w:color="auto" w:fill="D9D9D9"/>
            <w:vAlign w:val="center"/>
          </w:tcPr>
          <w:p w:rsidR="009F736C" w:rsidRPr="006D4830" w:rsidRDefault="00C629E7" w:rsidP="005E0917">
            <w:pPr>
              <w:spacing w:after="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6D4830">
              <w:rPr>
                <w:rFonts w:cs="Arial"/>
                <w:b/>
                <w:sz w:val="24"/>
                <w:szCs w:val="24"/>
              </w:rPr>
              <w:t>Całkowita w</w:t>
            </w:r>
            <w:r w:rsidR="009F736C" w:rsidRPr="006D4830">
              <w:rPr>
                <w:rFonts w:cs="Arial"/>
                <w:b/>
                <w:sz w:val="24"/>
                <w:szCs w:val="24"/>
              </w:rPr>
              <w:t xml:space="preserve">ysokość wydatków na w/w działania  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F736C" w:rsidRDefault="009F736C" w:rsidP="005868DC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F736C" w:rsidRPr="009D516F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9D516F">
              <w:rPr>
                <w:rFonts w:cs="Arial"/>
                <w:b/>
              </w:rPr>
              <w:t>XXX</w:t>
            </w:r>
            <w:r>
              <w:rPr>
                <w:rFonts w:cs="Arial"/>
                <w:b/>
              </w:rPr>
              <w:t>X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9F736C" w:rsidRPr="00055C77" w:rsidRDefault="009F736C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37330F">
        <w:trPr>
          <w:trHeight w:val="53"/>
        </w:trPr>
        <w:tc>
          <w:tcPr>
            <w:tcW w:w="356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F67DA8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727" w:type="dxa"/>
            <w:gridSpan w:val="6"/>
            <w:tcBorders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Default="006D4830" w:rsidP="005E0917">
            <w:pPr>
              <w:spacing w:after="0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D4830" w:rsidRPr="006D4830" w:rsidRDefault="006D4830" w:rsidP="006D4830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6D4830">
              <w:rPr>
                <w:rFonts w:cs="Arial"/>
                <w:sz w:val="20"/>
                <w:szCs w:val="20"/>
              </w:rPr>
              <w:t xml:space="preserve">Strona: </w:t>
            </w:r>
          </w:p>
        </w:tc>
        <w:tc>
          <w:tcPr>
            <w:tcW w:w="7028" w:type="dxa"/>
            <w:gridSpan w:val="6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6D4830" w:rsidRPr="009D516F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4830" w:rsidRPr="00055C77" w:rsidRDefault="006D4830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21935" w:rsidRDefault="00F21935">
      <w:pPr>
        <w:sectPr w:rsidR="00F21935" w:rsidSect="00657E11">
          <w:pgSz w:w="16838" w:h="11906" w:orient="landscape"/>
          <w:pgMar w:top="709" w:right="536" w:bottom="567" w:left="567" w:header="284" w:footer="17" w:gutter="0"/>
          <w:cols w:space="708"/>
          <w:docGrid w:linePitch="360"/>
        </w:sect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1930"/>
        <w:gridCol w:w="226"/>
        <w:gridCol w:w="284"/>
        <w:gridCol w:w="283"/>
        <w:gridCol w:w="142"/>
        <w:gridCol w:w="221"/>
        <w:gridCol w:w="277"/>
        <w:gridCol w:w="69"/>
        <w:gridCol w:w="221"/>
        <w:gridCol w:w="62"/>
        <w:gridCol w:w="142"/>
        <w:gridCol w:w="142"/>
        <w:gridCol w:w="142"/>
        <w:gridCol w:w="79"/>
        <w:gridCol w:w="62"/>
        <w:gridCol w:w="142"/>
        <w:gridCol w:w="80"/>
        <w:gridCol w:w="62"/>
        <w:gridCol w:w="363"/>
        <w:gridCol w:w="567"/>
        <w:gridCol w:w="62"/>
        <w:gridCol w:w="145"/>
        <w:gridCol w:w="77"/>
        <w:gridCol w:w="62"/>
        <w:gridCol w:w="483"/>
        <w:gridCol w:w="225"/>
        <w:gridCol w:w="647"/>
        <w:gridCol w:w="567"/>
        <w:gridCol w:w="346"/>
        <w:gridCol w:w="141"/>
        <w:gridCol w:w="567"/>
        <w:gridCol w:w="142"/>
        <w:gridCol w:w="1137"/>
        <w:gridCol w:w="284"/>
      </w:tblGrid>
      <w:tr w:rsidR="000F4AB1" w:rsidRPr="00F67DA8" w:rsidTr="00ED13E5">
        <w:trPr>
          <w:trHeight w:val="617"/>
        </w:trPr>
        <w:tc>
          <w:tcPr>
            <w:tcW w:w="308" w:type="dxa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0F4AB1" w:rsidRPr="00F67DA8" w:rsidRDefault="00F21935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10097" w:type="dxa"/>
            <w:gridSpan w:val="3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0F4AB1" w:rsidRPr="000F4AB1" w:rsidRDefault="00E43C57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nioskowana wysokość dofinansowania</w:t>
            </w:r>
            <w:r w:rsidRPr="000F4AB1">
              <w:rPr>
                <w:rFonts w:cs="Arial"/>
                <w:b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BFBFBF"/>
            <w:vAlign w:val="center"/>
          </w:tcPr>
          <w:p w:rsidR="000F4AB1" w:rsidRPr="00055C77" w:rsidRDefault="000F4AB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764" w:type="dxa"/>
            <w:gridSpan w:val="2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L</w:t>
            </w:r>
            <w:r>
              <w:rPr>
                <w:rFonts w:cs="Arial"/>
                <w:vertAlign w:val="subscript"/>
              </w:rPr>
              <w:t>p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 xml:space="preserve">- liczba zatrudnianych </w:t>
            </w:r>
            <w:r w:rsidR="00353DE9">
              <w:rPr>
                <w:rFonts w:cs="Arial"/>
              </w:rPr>
              <w:t xml:space="preserve">pracowników </w:t>
            </w:r>
            <w:r>
              <w:rPr>
                <w:rFonts w:cs="Arial"/>
              </w:rPr>
              <w:t>na dzień składania wniosku</w:t>
            </w:r>
            <w:r w:rsidR="00353DE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świadczą</w:t>
            </w:r>
            <w:r w:rsidR="00285932">
              <w:rPr>
                <w:rFonts w:cs="Arial"/>
              </w:rPr>
              <w:t>cych</w:t>
            </w:r>
            <w:r>
              <w:rPr>
                <w:rFonts w:cs="Arial"/>
              </w:rPr>
              <w:t xml:space="preserve"> pracę (bez osób na urlopach bezpłatnych, macierzyńskich, ojcowskich, wychowawczych itp. oraz uczniów), w przeliczeniu na osoby:</w:t>
            </w:r>
          </w:p>
        </w:tc>
        <w:tc>
          <w:tcPr>
            <w:tcW w:w="2333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441" w:rsidRDefault="00F23441" w:rsidP="00F2344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73D21B0" wp14:editId="5F42520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11150</wp:posOffset>
                      </wp:positionV>
                      <wp:extent cx="998855" cy="0"/>
                      <wp:effectExtent l="0" t="0" r="29845" b="19050"/>
                      <wp:wrapNone/>
                      <wp:docPr id="9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37208B" id="AutoShape 166" o:spid="_x0000_s1026" type="#_x0000_t32" style="position:absolute;margin-left:23.6pt;margin-top:24.5pt;width:78.6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U5MwIAAGE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87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197" w:type="dxa"/>
            <w:gridSpan w:val="27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D341E" w:rsidRDefault="00F23441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</w:rPr>
            </w:pP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- maksymalny limit środków KFS przysługujący pracodawcy w ramach </w:t>
            </w:r>
            <w:r w:rsidR="00285932" w:rsidRPr="002D341E">
              <w:rPr>
                <w:rFonts w:cs="Arial"/>
              </w:rPr>
              <w:t>n</w:t>
            </w:r>
            <w:r w:rsidRPr="002D341E">
              <w:rPr>
                <w:rFonts w:cs="Arial"/>
              </w:rPr>
              <w:t xml:space="preserve">aboru, ustalany według wzoru: </w:t>
            </w:r>
          </w:p>
          <w:p w:rsidR="00F23441" w:rsidRPr="002D341E" w:rsidRDefault="00F23441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2D341E">
              <w:rPr>
                <w:rFonts w:cs="Arial"/>
              </w:rPr>
              <w:t xml:space="preserve">                              </w:t>
            </w: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= </w:t>
            </w:r>
            <w:proofErr w:type="spellStart"/>
            <w:r w:rsidRPr="002D341E">
              <w:rPr>
                <w:rFonts w:cs="Arial"/>
              </w:rPr>
              <w:t>L</w:t>
            </w:r>
            <w:r w:rsidRPr="002D341E">
              <w:rPr>
                <w:rFonts w:cs="Arial"/>
                <w:vertAlign w:val="subscript"/>
              </w:rPr>
              <w:t>p</w:t>
            </w:r>
            <w:proofErr w:type="spellEnd"/>
            <w:r w:rsidRPr="002D341E">
              <w:rPr>
                <w:rFonts w:cs="Arial"/>
              </w:rPr>
              <w:t xml:space="preserve"> x </w:t>
            </w:r>
            <w:r w:rsidR="00D63184" w:rsidRPr="002D341E">
              <w:rPr>
                <w:rFonts w:cs="Arial"/>
              </w:rPr>
              <w:t>2</w:t>
            </w:r>
            <w:r w:rsidRPr="002D341E">
              <w:rPr>
                <w:rFonts w:cs="Arial"/>
              </w:rPr>
              <w:t> </w:t>
            </w:r>
            <w:r w:rsidR="00D63184" w:rsidRPr="002D341E">
              <w:rPr>
                <w:rFonts w:cs="Arial"/>
              </w:rPr>
              <w:t>0</w:t>
            </w:r>
            <w:r w:rsidRPr="002D341E">
              <w:rPr>
                <w:rFonts w:cs="Arial"/>
              </w:rPr>
              <w:t xml:space="preserve">00,00 zł + </w:t>
            </w:r>
            <w:r w:rsidR="00D63184" w:rsidRPr="002D341E">
              <w:rPr>
                <w:rFonts w:cs="Arial"/>
              </w:rPr>
              <w:t>6</w:t>
            </w:r>
            <w:r w:rsidRPr="002D341E">
              <w:rPr>
                <w:rFonts w:cs="Arial"/>
              </w:rPr>
              <w:t xml:space="preserve"> 000 zł, jednak nie więcej niż </w:t>
            </w:r>
            <w:r w:rsidR="00D63184" w:rsidRPr="002D341E">
              <w:rPr>
                <w:rFonts w:cs="Arial"/>
              </w:rPr>
              <w:t>66</w:t>
            </w:r>
            <w:r w:rsidRPr="002D341E">
              <w:rPr>
                <w:rFonts w:cs="Arial"/>
              </w:rPr>
              <w:t> 000 zł</w:t>
            </w:r>
            <w:r w:rsidR="00A819E3" w:rsidRPr="002D341E">
              <w:rPr>
                <w:rFonts w:cs="Arial"/>
              </w:rPr>
              <w:t>;</w:t>
            </w:r>
          </w:p>
          <w:p w:rsidR="00A819E3" w:rsidRPr="002D341E" w:rsidRDefault="00A819E3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2D341E">
              <w:rPr>
                <w:rFonts w:cs="Arial"/>
              </w:rPr>
              <w:t xml:space="preserve">            Gdy nabór wniosków dotyczy środków </w:t>
            </w:r>
            <w:r w:rsidRPr="002D341E">
              <w:rPr>
                <w:rFonts w:cs="Arial"/>
                <w:b/>
                <w:u w:val="single"/>
              </w:rPr>
              <w:t>rezerwy KFS</w:t>
            </w:r>
            <w:r w:rsidRPr="002D341E">
              <w:rPr>
                <w:rFonts w:cs="Arial"/>
              </w:rPr>
              <w:t>, wówczas:</w:t>
            </w:r>
          </w:p>
          <w:p w:rsidR="00A819E3" w:rsidRPr="002D341E" w:rsidRDefault="00A819E3" w:rsidP="00285932">
            <w:pPr>
              <w:spacing w:after="0" w:line="240" w:lineRule="auto"/>
              <w:jc w:val="both"/>
              <w:rPr>
                <w:rFonts w:cs="Arial"/>
              </w:rPr>
            </w:pPr>
            <w:r w:rsidRPr="002D341E">
              <w:rPr>
                <w:rFonts w:cs="Arial"/>
              </w:rPr>
              <w:t xml:space="preserve">                               </w:t>
            </w:r>
            <w:proofErr w:type="spellStart"/>
            <w:r w:rsidRPr="002D341E">
              <w:rPr>
                <w:rFonts w:cs="Arial"/>
              </w:rPr>
              <w:t>K</w:t>
            </w:r>
            <w:r w:rsidRPr="002D341E">
              <w:rPr>
                <w:rFonts w:cs="Arial"/>
                <w:vertAlign w:val="subscript"/>
              </w:rPr>
              <w:t>l</w:t>
            </w:r>
            <w:proofErr w:type="spellEnd"/>
            <w:r w:rsidRPr="002D341E">
              <w:rPr>
                <w:rFonts w:cs="Arial"/>
              </w:rPr>
              <w:t xml:space="preserve"> = </w:t>
            </w:r>
            <w:proofErr w:type="spellStart"/>
            <w:r w:rsidRPr="002D341E">
              <w:rPr>
                <w:rFonts w:cs="Arial"/>
              </w:rPr>
              <w:t>L</w:t>
            </w:r>
            <w:r w:rsidRPr="002D341E">
              <w:rPr>
                <w:rFonts w:cs="Arial"/>
                <w:vertAlign w:val="subscript"/>
              </w:rPr>
              <w:t>p</w:t>
            </w:r>
            <w:proofErr w:type="spellEnd"/>
            <w:r w:rsidRPr="002D341E">
              <w:rPr>
                <w:rFonts w:cs="Arial"/>
              </w:rPr>
              <w:t xml:space="preserve"> x </w:t>
            </w:r>
            <w:r w:rsidR="00D63184" w:rsidRPr="002D341E">
              <w:rPr>
                <w:rFonts w:cs="Arial"/>
              </w:rPr>
              <w:t>2</w:t>
            </w:r>
            <w:r w:rsidRPr="002D341E">
              <w:rPr>
                <w:rFonts w:cs="Arial"/>
              </w:rPr>
              <w:t xml:space="preserve"> 000,00 zł + </w:t>
            </w:r>
            <w:r w:rsidR="00D63184" w:rsidRPr="002D341E">
              <w:rPr>
                <w:rFonts w:cs="Arial"/>
              </w:rPr>
              <w:t>6</w:t>
            </w:r>
            <w:r w:rsidRPr="002D341E">
              <w:rPr>
                <w:rFonts w:cs="Arial"/>
              </w:rPr>
              <w:t xml:space="preserve"> 000 zł, jednak nie więcej niż </w:t>
            </w:r>
            <w:r w:rsidR="00D63184" w:rsidRPr="002D341E">
              <w:rPr>
                <w:rFonts w:cs="Arial"/>
              </w:rPr>
              <w:t>66</w:t>
            </w:r>
            <w:r w:rsidRPr="002D341E">
              <w:rPr>
                <w:rFonts w:cs="Arial"/>
              </w:rPr>
              <w:t> </w:t>
            </w:r>
            <w:r w:rsidR="00D63184" w:rsidRPr="002D341E">
              <w:rPr>
                <w:rFonts w:cs="Arial"/>
              </w:rPr>
              <w:t>0</w:t>
            </w:r>
            <w:r w:rsidRPr="002D341E">
              <w:rPr>
                <w:rFonts w:cs="Arial"/>
              </w:rPr>
              <w:t>00 zł</w:t>
            </w:r>
            <w:r w:rsidR="00F1104A" w:rsidRPr="002D341E">
              <w:rPr>
                <w:rFonts w:cs="Arial"/>
              </w:rPr>
              <w:t>:</w:t>
            </w:r>
          </w:p>
        </w:tc>
        <w:tc>
          <w:tcPr>
            <w:tcW w:w="2900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F23441" w:rsidRPr="002D341E" w:rsidRDefault="00F23441" w:rsidP="00F23441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D341E">
              <w:rPr>
                <w:rFonts w:cs="Arial"/>
                <w:b/>
              </w:rPr>
              <w:t xml:space="preserve">                                       </w:t>
            </w:r>
          </w:p>
          <w:p w:rsidR="00F23441" w:rsidRPr="002D341E" w:rsidRDefault="000205B3" w:rsidP="00F23441">
            <w:pPr>
              <w:spacing w:after="0" w:line="240" w:lineRule="auto"/>
              <w:contextualSpacing/>
              <w:rPr>
                <w:rFonts w:cs="Arial"/>
              </w:rPr>
            </w:pPr>
            <w:r w:rsidRPr="002D341E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E5292E5" wp14:editId="10DA0A53">
                      <wp:simplePos x="0" y="0"/>
                      <wp:positionH relativeFrom="column">
                        <wp:posOffset>163144</wp:posOffset>
                      </wp:positionH>
                      <wp:positionV relativeFrom="paragraph">
                        <wp:posOffset>204750</wp:posOffset>
                      </wp:positionV>
                      <wp:extent cx="1294765" cy="10160"/>
                      <wp:effectExtent l="0" t="0" r="19685" b="27940"/>
                      <wp:wrapNone/>
                      <wp:docPr id="9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76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2E9D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" o:spid="_x0000_s1026" type="#_x0000_t32" style="position:absolute;margin-left:12.85pt;margin-top:16.1pt;width:101.95pt;height: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="00F23441" w:rsidRPr="002D341E">
              <w:rPr>
                <w:rFonts w:cs="Arial"/>
                <w:b/>
              </w:rPr>
              <w:t xml:space="preserve">                                                </w:t>
            </w:r>
            <w:r w:rsidR="00F23441" w:rsidRPr="002D341E">
              <w:rPr>
                <w:rFonts w:cs="Arial"/>
              </w:rPr>
              <w:t xml:space="preserve">PLN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F23441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19"/>
              <w:jc w:val="both"/>
              <w:rPr>
                <w:rFonts w:cs="Arial"/>
                <w:b/>
              </w:rPr>
            </w:pPr>
            <w:r w:rsidRPr="00C629E7">
              <w:rPr>
                <w:rFonts w:cs="Arial"/>
                <w:b/>
                <w:u w:val="single"/>
              </w:rPr>
              <w:t>Wnioskowane dofinansowanie ze środków KFS</w:t>
            </w:r>
            <w:r>
              <w:rPr>
                <w:rFonts w:cs="Arial"/>
              </w:rPr>
              <w:t xml:space="preserve"> na działania ujęte w części B wniosku (</w:t>
            </w:r>
            <w:r w:rsidRPr="0095453B">
              <w:rPr>
                <w:rFonts w:cs="Arial"/>
                <w:i/>
              </w:rPr>
              <w:t>wnioskowana kwota nie może być wyższa od limitu z poz. 1</w:t>
            </w:r>
            <w:r>
              <w:rPr>
                <w:rFonts w:cs="Arial"/>
                <w:i/>
              </w:rPr>
              <w:t>1</w:t>
            </w:r>
            <w:r w:rsidRPr="0095453B">
              <w:rPr>
                <w:rFonts w:cs="Arial"/>
                <w:i/>
              </w:rPr>
              <w:t xml:space="preserve"> oraz od 80%, </w:t>
            </w:r>
            <w:r>
              <w:rPr>
                <w:rFonts w:cs="Arial"/>
                <w:i/>
              </w:rPr>
              <w:t xml:space="preserve">a </w:t>
            </w:r>
            <w:r w:rsidRPr="0095453B">
              <w:rPr>
                <w:rFonts w:cs="Arial"/>
                <w:i/>
              </w:rPr>
              <w:t xml:space="preserve">w przypadku mikroprzedsiębiorcy 100%, </w:t>
            </w:r>
            <w:r>
              <w:rPr>
                <w:rFonts w:cs="Arial"/>
                <w:i/>
              </w:rPr>
              <w:t xml:space="preserve">całkowitej </w:t>
            </w:r>
            <w:r w:rsidRPr="0095453B">
              <w:rPr>
                <w:rFonts w:cs="Arial"/>
                <w:i/>
              </w:rPr>
              <w:t>wysokości wydatków przewidzianych na działania ujęte w części B wniosku</w:t>
            </w:r>
            <w:r>
              <w:rPr>
                <w:rFonts w:cs="Arial"/>
              </w:rPr>
              <w:t xml:space="preserve">):  </w:t>
            </w:r>
          </w:p>
        </w:tc>
        <w:tc>
          <w:tcPr>
            <w:tcW w:w="4601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 w:rsidRPr="00285932">
              <w:rPr>
                <w:rFonts w:cs="Arial"/>
              </w:rPr>
              <w:t xml:space="preserve">                                                                                  PLN</w:t>
            </w:r>
            <w:r>
              <w:rPr>
                <w:rFonts w:cs="Arial"/>
              </w:rPr>
              <w:t>,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7CACF4C" wp14:editId="5A7F527A">
                      <wp:simplePos x="0" y="0"/>
                      <wp:positionH relativeFrom="column">
                        <wp:posOffset>130234</wp:posOffset>
                      </wp:positionH>
                      <wp:positionV relativeFrom="paragraph">
                        <wp:posOffset>39337</wp:posOffset>
                      </wp:positionV>
                      <wp:extent cx="2465070" cy="0"/>
                      <wp:effectExtent l="0" t="0" r="11430" b="19050"/>
                      <wp:wrapNone/>
                      <wp:docPr id="9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930718" id="AutoShape 166" o:spid="_x0000_s1026" type="#_x0000_t32" style="position:absolute;margin-left:10.25pt;margin-top:3.1pt;width:194.1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F/Ng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słownie: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618BF12E" wp14:editId="50B049E7">
                      <wp:simplePos x="0" y="0"/>
                      <wp:positionH relativeFrom="column">
                        <wp:posOffset>685674</wp:posOffset>
                      </wp:positionH>
                      <wp:positionV relativeFrom="paragraph">
                        <wp:posOffset>10259</wp:posOffset>
                      </wp:positionV>
                      <wp:extent cx="2100367" cy="10571"/>
                      <wp:effectExtent l="0" t="0" r="33655" b="27940"/>
                      <wp:wrapNone/>
                      <wp:docPr id="9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0367" cy="105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D3028F" id="AutoShape 166" o:spid="_x0000_s1026" type="#_x0000_t32" style="position:absolute;margin-left:54pt;margin-top:.8pt;width:165.4pt;height: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" strokecolor="#a5a5a5">
                      <v:stroke dashstyle="1 1" endcap="round"/>
                    </v:shape>
                  </w:pict>
                </mc:Fallback>
              </mc:AlternateConten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60FF4BE" wp14:editId="7D2CDDFC">
                      <wp:simplePos x="0" y="0"/>
                      <wp:positionH relativeFrom="column">
                        <wp:posOffset>132131</wp:posOffset>
                      </wp:positionH>
                      <wp:positionV relativeFrom="paragraph">
                        <wp:posOffset>86734</wp:posOffset>
                      </wp:positionV>
                      <wp:extent cx="2602494" cy="5286"/>
                      <wp:effectExtent l="0" t="0" r="26670" b="33020"/>
                      <wp:wrapNone/>
                      <wp:docPr id="9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2494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5343CA" id="AutoShape 166" o:spid="_x0000_s1026" type="#_x0000_t32" style="position:absolute;margin-left:10.4pt;margin-top:6.85pt;width:204.9pt;height: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D4CF8E5" wp14:editId="4CF535D8">
                      <wp:simplePos x="0" y="0"/>
                      <wp:positionH relativeFrom="column">
                        <wp:posOffset>140764</wp:posOffset>
                      </wp:positionH>
                      <wp:positionV relativeFrom="paragraph">
                        <wp:posOffset>162391</wp:posOffset>
                      </wp:positionV>
                      <wp:extent cx="2465070" cy="0"/>
                      <wp:effectExtent l="0" t="0" r="11430" b="19050"/>
                      <wp:wrapNone/>
                      <wp:docPr id="9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ED90C1" id="AutoShape 166" o:spid="_x0000_s1026" type="#_x0000_t32" style="position:absolute;margin-left:11.1pt;margin-top:12.8pt;width:194.1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3NQIAAGI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PLN</w:t>
            </w: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23441" w:rsidRPr="00F67DA8" w:rsidTr="00ED13E5">
        <w:trPr>
          <w:trHeight w:val="6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23441" w:rsidRDefault="00F23441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496" w:type="dxa"/>
            <w:gridSpan w:val="2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3441" w:rsidRPr="00285932" w:rsidRDefault="0028593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b/>
              </w:rPr>
            </w:pPr>
            <w:r w:rsidRPr="00285932">
              <w:rPr>
                <w:rFonts w:cs="Arial"/>
                <w:b/>
                <w:u w:val="single"/>
              </w:rPr>
              <w:t>Wkład własny pracodawcy</w:t>
            </w:r>
            <w:r w:rsidRPr="00285932">
              <w:rPr>
                <w:rFonts w:cs="Arial"/>
              </w:rPr>
              <w:t xml:space="preserve"> (</w:t>
            </w:r>
            <w:r w:rsidRPr="00285932">
              <w:rPr>
                <w:rFonts w:cs="Arial"/>
                <w:i/>
              </w:rPr>
              <w:t>różnica pomiędzy całkowitą wysokością wydatków przewidzianych na działania ujęte w częś</w:t>
            </w:r>
            <w:r w:rsidR="00133571">
              <w:rPr>
                <w:rFonts w:cs="Arial"/>
                <w:i/>
              </w:rPr>
              <w:t>ci B wniosku a wnioskowaną kwotą</w:t>
            </w:r>
            <w:r w:rsidRPr="00285932">
              <w:rPr>
                <w:rFonts w:cs="Arial"/>
                <w:i/>
              </w:rPr>
              <w:t xml:space="preserve"> dofinansowania ze środków KFS</w:t>
            </w:r>
            <w:r w:rsidRPr="00285932">
              <w:rPr>
                <w:rFonts w:cs="Arial"/>
              </w:rPr>
              <w:t>):</w:t>
            </w:r>
          </w:p>
        </w:tc>
        <w:tc>
          <w:tcPr>
            <w:tcW w:w="4601" w:type="dxa"/>
            <w:gridSpan w:val="1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1" w:rsidRDefault="00F23441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285932" w:rsidRPr="00285932" w:rsidRDefault="00285932" w:rsidP="00285932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         </w:t>
            </w:r>
            <w:r w:rsidRPr="00285932">
              <w:rPr>
                <w:rFonts w:cs="Arial"/>
              </w:rPr>
              <w:t xml:space="preserve"> PLN</w:t>
            </w:r>
          </w:p>
          <w:p w:rsidR="00285932" w:rsidRDefault="00285932" w:rsidP="00285932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61F7256" wp14:editId="2F724966">
                      <wp:simplePos x="0" y="0"/>
                      <wp:positionH relativeFrom="column">
                        <wp:posOffset>72727</wp:posOffset>
                      </wp:positionH>
                      <wp:positionV relativeFrom="paragraph">
                        <wp:posOffset>24750</wp:posOffset>
                      </wp:positionV>
                      <wp:extent cx="2465070" cy="0"/>
                      <wp:effectExtent l="0" t="0" r="11430" b="19050"/>
                      <wp:wrapNone/>
                      <wp:docPr id="10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5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11DB9" id="AutoShape 166" o:spid="_x0000_s1026" type="#_x0000_t32" style="position:absolute;margin-left:5.75pt;margin-top:1.95pt;width:194.1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l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23441" w:rsidRPr="00055C77" w:rsidRDefault="00F23441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43C57" w:rsidRPr="00F67DA8" w:rsidTr="00ED13E5">
        <w:trPr>
          <w:trHeight w:val="853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E43C57" w:rsidRDefault="00E43C57" w:rsidP="00055C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097" w:type="dxa"/>
            <w:gridSpan w:val="3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43C57" w:rsidRPr="000F4AB1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zupełniają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43C57" w:rsidRPr="00055C77" w:rsidRDefault="00E43C57" w:rsidP="00055C77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4E76A725" wp14:editId="38F70F28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D8391" id="AutoShape 166" o:spid="_x0000_s1026" type="#_x0000_t32" style="position:absolute;margin-left:335.3pt;margin-top:14.5pt;width:78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Pu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m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90D4DC4" wp14:editId="0E6D490C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184150</wp:posOffset>
                      </wp:positionV>
                      <wp:extent cx="998855" cy="0"/>
                      <wp:effectExtent l="0" t="0" r="29845" b="19050"/>
                      <wp:wrapNone/>
                      <wp:docPr id="10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ED7A9E" id="AutoShape 166" o:spid="_x0000_s1026" type="#_x0000_t32" style="position:absolute;margin-left:422pt;margin-top:14.5pt;width:78.65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W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 w:rsidR="003170D9" w:rsidRPr="00A911C2">
              <w:rPr>
                <w:rFonts w:cs="Arial"/>
              </w:rPr>
              <w:t xml:space="preserve">Termin realizacji wszystkich działań ujętych w części B wniosku: od                               do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4"/>
        </w:trPr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 w:val="restart"/>
            <w:tcBorders>
              <w:top w:val="nil"/>
            </w:tcBorders>
            <w:shd w:val="clear" w:color="auto" w:fill="auto"/>
          </w:tcPr>
          <w:p w:rsidR="006D4830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A911C2">
              <w:rPr>
                <w:rFonts w:cs="Arial"/>
              </w:rPr>
              <w:t>Liczba uczestników wg grup wieku:</w:t>
            </w:r>
          </w:p>
        </w:tc>
        <w:tc>
          <w:tcPr>
            <w:tcW w:w="6444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1981A1E" wp14:editId="132EB2B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82880</wp:posOffset>
                      </wp:positionV>
                      <wp:extent cx="998855" cy="0"/>
                      <wp:effectExtent l="0" t="0" r="29845" b="1905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145108" id="AutoShape 166" o:spid="_x0000_s1026" type="#_x0000_t32" style="position:absolute;margin-left:52pt;margin-top:14.4pt;width:78.65pt;height:0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D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15-2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8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0189CFDA" wp14:editId="1EF77D5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79070</wp:posOffset>
                      </wp:positionV>
                      <wp:extent cx="998855" cy="0"/>
                      <wp:effectExtent l="0" t="0" r="29845" b="19050"/>
                      <wp:wrapNone/>
                      <wp:docPr id="10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1538C9" id="AutoShape 166" o:spid="_x0000_s1026" type="#_x0000_t32" style="position:absolute;margin-left:54.5pt;margin-top:14.1pt;width:78.65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25-3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52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7914835" wp14:editId="3B8BDC0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64465</wp:posOffset>
                      </wp:positionV>
                      <wp:extent cx="998855" cy="0"/>
                      <wp:effectExtent l="0" t="0" r="29845" b="19050"/>
                      <wp:wrapNone/>
                      <wp:docPr id="11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327832" id="AutoShape 166" o:spid="_x0000_s1026" type="#_x0000_t32" style="position:absolute;margin-left:53.65pt;margin-top:12.95pt;width:78.6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35-44 lata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D4830" w:rsidRPr="00F67DA8" w:rsidTr="00ED13E5">
        <w:trPr>
          <w:trHeight w:val="560"/>
        </w:trPr>
        <w:tc>
          <w:tcPr>
            <w:tcW w:w="308" w:type="dxa"/>
            <w:vMerge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6D4830" w:rsidRPr="00F67DA8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653" w:type="dxa"/>
            <w:gridSpan w:val="9"/>
            <w:vMerge/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6444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6D4830" w:rsidRDefault="006D4830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F85C928" wp14:editId="4A82F16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5415</wp:posOffset>
                      </wp:positionV>
                      <wp:extent cx="998855" cy="0"/>
                      <wp:effectExtent l="0" t="0" r="29845" b="19050"/>
                      <wp:wrapNone/>
                      <wp:docPr id="11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B4A0F8" id="AutoShape 166" o:spid="_x0000_s1026" type="#_x0000_t32" style="position:absolute;margin-left:70.75pt;margin-top:11.45pt;width:78.6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4h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45 lat i więcej:</w:t>
            </w:r>
            <w:r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6D4830" w:rsidRPr="00055C77" w:rsidRDefault="006D483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54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3170D9" w:rsidRPr="00A911C2" w:rsidRDefault="006D4830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C72D4CE" wp14:editId="7C5AB00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87325</wp:posOffset>
                      </wp:positionV>
                      <wp:extent cx="998855" cy="0"/>
                      <wp:effectExtent l="0" t="0" r="29845" b="19050"/>
                      <wp:wrapNone/>
                      <wp:docPr id="11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CE311D" id="AutoShape 166" o:spid="_x0000_s1026" type="#_x0000_t32" style="position:absolute;margin-left:220.5pt;margin-top:14.75pt;width:78.65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vz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Syc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Pr="00A911C2">
              <w:rPr>
                <w:rFonts w:cs="Arial"/>
              </w:rPr>
              <w:t>Łączna liczba uczestników kształcenia:</w:t>
            </w:r>
            <w:r w:rsidRPr="00A911C2">
              <w:rPr>
                <w:rFonts w:cs="Arial"/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47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1E0ED1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E0ED1">
              <w:rPr>
                <w:rFonts w:cs="Arial"/>
                <w:b/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KFS – dodatkowo 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wydatkowania środków rezerwy KF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3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A8C" w:rsidRPr="001E0ED1" w:rsidRDefault="00C50A8C" w:rsidP="00C50A8C">
            <w:pPr>
              <w:spacing w:after="0" w:line="240" w:lineRule="auto"/>
              <w:ind w:left="51" w:right="284"/>
              <w:contextualSpacing/>
              <w:rPr>
                <w:rFonts w:cs="Arial"/>
                <w:b/>
                <w:sz w:val="20"/>
                <w:szCs w:val="20"/>
              </w:rPr>
            </w:pP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8930096" wp14:editId="5A8A2F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0</wp:posOffset>
                      </wp:positionV>
                      <wp:extent cx="6116320" cy="635"/>
                      <wp:effectExtent l="10795" t="8255" r="6985" b="10160"/>
                      <wp:wrapNone/>
                      <wp:docPr id="1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E256DD" id="AutoShape 1178" o:spid="_x0000_s1026" type="#_x0000_t32" style="position:absolute;margin-left:-.35pt;margin-top:14.5pt;width:481.6pt;height:.0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24BD22F" wp14:editId="31CB026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7345</wp:posOffset>
                      </wp:positionV>
                      <wp:extent cx="6116320" cy="635"/>
                      <wp:effectExtent l="10795" t="8890" r="6985" b="9525"/>
                      <wp:wrapNone/>
                      <wp:docPr id="1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F09E5B" id="AutoShape 1179" o:spid="_x0000_s1026" type="#_x0000_t32" style="position:absolute;margin-left:-.35pt;margin-top:27.35pt;width:481.6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r8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FJ&#10;QjRrcUirg4eYm1D6NA8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4282580" wp14:editId="233388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5145</wp:posOffset>
                      </wp:positionV>
                      <wp:extent cx="6116320" cy="635"/>
                      <wp:effectExtent l="10795" t="12065" r="6985" b="6350"/>
                      <wp:wrapNone/>
                      <wp:docPr id="116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0AE7A6" id="AutoShape 1181" o:spid="_x0000_s1026" type="#_x0000_t32" style="position:absolute;margin-left:-.35pt;margin-top:41.35pt;width:481.6pt;height:.0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B0A5607" wp14:editId="269304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8340</wp:posOffset>
                      </wp:positionV>
                      <wp:extent cx="6116320" cy="635"/>
                      <wp:effectExtent l="10795" t="12700" r="6985" b="5715"/>
                      <wp:wrapNone/>
                      <wp:docPr id="117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9789BF" id="AutoShape 1182" o:spid="_x0000_s1026" type="#_x0000_t32" style="position:absolute;margin-left:-.35pt;margin-top:54.2pt;width:481.6pt;height: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1332B75" wp14:editId="531727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7885</wp:posOffset>
                      </wp:positionV>
                      <wp:extent cx="6116320" cy="635"/>
                      <wp:effectExtent l="10795" t="6985" r="6985" b="11430"/>
                      <wp:wrapNone/>
                      <wp:docPr id="118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81067D" id="AutoShape 1184" o:spid="_x0000_s1026" type="#_x0000_t32" style="position:absolute;margin-left:-.35pt;margin-top:67.55pt;width:481.6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A583CB5" wp14:editId="661DB0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21080</wp:posOffset>
                      </wp:positionV>
                      <wp:extent cx="6116320" cy="635"/>
                      <wp:effectExtent l="10795" t="7620" r="6985" b="10795"/>
                      <wp:wrapNone/>
                      <wp:docPr id="119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2659C3" id="AutoShape 1185" o:spid="_x0000_s1026" type="#_x0000_t32" style="position:absolute;margin-left:-.35pt;margin-top:80.4pt;width:481.6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C15EDB7" wp14:editId="104D55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8880</wp:posOffset>
                      </wp:positionV>
                      <wp:extent cx="6116320" cy="635"/>
                      <wp:effectExtent l="10795" t="10795" r="6985" b="7620"/>
                      <wp:wrapNone/>
                      <wp:docPr id="120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7EA940" id="AutoShape 1186" o:spid="_x0000_s1026" type="#_x0000_t32" style="position:absolute;margin-left:-.35pt;margin-top:94.4pt;width:481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mFNA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1D60F68" wp14:editId="0C19BE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2075</wp:posOffset>
                      </wp:positionV>
                      <wp:extent cx="6116320" cy="635"/>
                      <wp:effectExtent l="10795" t="11430" r="6985" b="6985"/>
                      <wp:wrapNone/>
                      <wp:docPr id="121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F90652" id="AutoShape 1188" o:spid="_x0000_s1026" type="#_x0000_t32" style="position:absolute;margin-left:-.35pt;margin-top:107.25pt;width:481.6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2B11DA4" wp14:editId="6FCB004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0350</wp:posOffset>
                      </wp:positionV>
                      <wp:extent cx="6116320" cy="635"/>
                      <wp:effectExtent l="10795" t="5080" r="6985" b="13335"/>
                      <wp:wrapNone/>
                      <wp:docPr id="122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FC5FCE" id="AutoShape 1189" o:spid="_x0000_s1026" type="#_x0000_t32" style="position:absolute;margin-left:-.35pt;margin-top:120.5pt;width:481.6pt;height: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wm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vT&#10;iCja4pDWRwchN0mS+cL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9D74B75" wp14:editId="3376BE6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693545</wp:posOffset>
                      </wp:positionV>
                      <wp:extent cx="6116320" cy="635"/>
                      <wp:effectExtent l="10795" t="5715" r="6985" b="12700"/>
                      <wp:wrapNone/>
                      <wp:docPr id="123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9F7A15" id="AutoShape 1190" o:spid="_x0000_s1026" type="#_x0000_t32" style="position:absolute;margin-left:-.35pt;margin-top:133.35pt;width:481.6pt;height: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6D73CC76" wp14:editId="0E77B0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71345</wp:posOffset>
                      </wp:positionV>
                      <wp:extent cx="6116320" cy="635"/>
                      <wp:effectExtent l="10795" t="8890" r="6985" b="9525"/>
                      <wp:wrapNone/>
                      <wp:docPr id="124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F87F9A" id="AutoShape 1191" o:spid="_x0000_s1026" type="#_x0000_t32" style="position:absolute;margin-left:-.35pt;margin-top:147.35pt;width:481.6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ck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50A8C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0BCB112" wp14:editId="01E1BA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4540</wp:posOffset>
                      </wp:positionV>
                      <wp:extent cx="6116320" cy="635"/>
                      <wp:effectExtent l="10795" t="9525" r="6985" b="8890"/>
                      <wp:wrapNone/>
                      <wp:docPr id="125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3BDEA1" id="AutoShape 1192" o:spid="_x0000_s1026" type="#_x0000_t32" style="position:absolute;margin-left:-.35pt;margin-top:160.2pt;width:481.6pt;height:.0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50A8C" w:rsidRPr="00F67DA8" w:rsidTr="00ED13E5">
        <w:trPr>
          <w:trHeight w:val="19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F67DA8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504" w:type="dxa"/>
            <w:gridSpan w:val="17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A8C" w:rsidRPr="00C50A8C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sz w:val="20"/>
                <w:szCs w:val="20"/>
              </w:rPr>
            </w:pPr>
            <w:r w:rsidRPr="00C50A8C">
              <w:rPr>
                <w:rFonts w:cs="Arial"/>
                <w:sz w:val="20"/>
                <w:szCs w:val="20"/>
              </w:rPr>
              <w:t>Strona:</w:t>
            </w:r>
          </w:p>
        </w:tc>
        <w:tc>
          <w:tcPr>
            <w:tcW w:w="4317" w:type="dxa"/>
            <w:gridSpan w:val="10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C50A8C" w:rsidRPr="001E0ED1" w:rsidRDefault="00C50A8C" w:rsidP="0037330F">
            <w:pPr>
              <w:spacing w:after="0" w:line="240" w:lineRule="auto"/>
              <w:ind w:right="284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50A8C" w:rsidRPr="00055C77" w:rsidRDefault="00C50A8C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7330F" w:rsidRPr="00F67DA8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F67DA8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37330F" w:rsidRPr="001E0ED1" w:rsidRDefault="00C15269" w:rsidP="00C15269">
            <w:pPr>
              <w:spacing w:after="0" w:line="240" w:lineRule="auto"/>
              <w:ind w:right="284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.d. uzasadnienia </w:t>
            </w:r>
            <w:r w:rsidRPr="001E0ED1">
              <w:rPr>
                <w:rFonts w:cs="Arial"/>
                <w:b/>
                <w:sz w:val="20"/>
                <w:szCs w:val="20"/>
              </w:rPr>
              <w:t xml:space="preserve">potrzeby odbycia kształcenia ustawicznego, przy uwzględnieniu obecnych lub przyszłych potrzeb pracodawcy oraz obowiązujących priorytetów </w:t>
            </w:r>
            <w:r w:rsidRPr="00FD0D0B">
              <w:rPr>
                <w:rFonts w:cs="Arial"/>
                <w:b/>
                <w:sz w:val="20"/>
                <w:szCs w:val="20"/>
              </w:rPr>
              <w:t>wydatkowania środków KFS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 xml:space="preserve">, a w przypadku środków z rezerwy KFS – </w:t>
            </w:r>
            <w:r w:rsidR="001B584D" w:rsidRPr="00D63184">
              <w:rPr>
                <w:rFonts w:cs="Arial"/>
                <w:b/>
                <w:sz w:val="20"/>
                <w:szCs w:val="20"/>
              </w:rPr>
              <w:t xml:space="preserve">dodatkowo priorytetów </w:t>
            </w:r>
            <w:r w:rsidR="001B584D" w:rsidRPr="00FD0D0B">
              <w:rPr>
                <w:rFonts w:cs="Arial"/>
                <w:b/>
                <w:sz w:val="20"/>
                <w:szCs w:val="20"/>
              </w:rPr>
              <w:t>wydatkowania środków rezerwy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37330F" w:rsidRPr="00055C77" w:rsidRDefault="0037330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385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shd w:val="clear" w:color="auto" w:fill="auto"/>
          </w:tcPr>
          <w:p w:rsidR="003170D9" w:rsidRPr="00503FF9" w:rsidRDefault="00C77081" w:rsidP="003170D9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CD89629" wp14:editId="5C05818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12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73DD24" id="AutoShape 1211" o:spid="_x0000_s1026" type="#_x0000_t32" style="position:absolute;margin-left:8.75pt;margin-top:566.45pt;width:481.6pt;height: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A4701B1" wp14:editId="7118C17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12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5464DA" id="AutoShape 1212" o:spid="_x0000_s1026" type="#_x0000_t32" style="position:absolute;margin-left:8.75pt;margin-top:581.75pt;width:481.6pt;height: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P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tx&#10;VIq2OKT10UHITZI0SX2POm0zhBZqZ3yV7Kxe9TOwr5YoKGqqDiLg3y4a3RPvET+4+I3VmGnffQKO&#10;GIopQsPOlWl9SGwFOYe5XO5zEWdHGH6cJclsnOL4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DC3983F" wp14:editId="33B49FC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12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699700" id="AutoShape 1213" o:spid="_x0000_s1026" type="#_x0000_t32" style="position:absolute;margin-left:8.75pt;margin-top:595.7pt;width:481.6pt;height:.0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Ww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33633911" wp14:editId="0091007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13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997C58" id="AutoShape 1223" o:spid="_x0000_s1026" type="#_x0000_t32" style="position:absolute;margin-left:8.75pt;margin-top:606.65pt;width:481.6pt;height: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S+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LU00vj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5CCA7E8" wp14:editId="275249B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13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C1618A" id="AutoShape 1224" o:spid="_x0000_s1026" type="#_x0000_t32" style="position:absolute;margin-left:8.75pt;margin-top:619.85pt;width:481.6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rfNgIAAFw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AE3065E" wp14:editId="1277F48E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13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7412B" id="AutoShape 1225" o:spid="_x0000_s1026" type="#_x0000_t32" style="position:absolute;margin-left:8.75pt;margin-top:634.4pt;width:481.6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EEDAC1A" wp14:editId="1EF023F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13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C8D6B8" id="AutoShape 1226" o:spid="_x0000_s1026" type="#_x0000_t32" style="position:absolute;margin-left:8.75pt;margin-top:646.7pt;width:481.6pt;height: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DA13969" wp14:editId="2D245A3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13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39B50F" id="AutoShape 1227" o:spid="_x0000_s1026" type="#_x0000_t32" style="position:absolute;margin-left:8.75pt;margin-top:661.7pt;width:481.6pt;height: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6A4FD1D" wp14:editId="628F304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13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8B05AF" id="AutoShape 1228" o:spid="_x0000_s1026" type="#_x0000_t32" style="position:absolute;margin-left:8.75pt;margin-top:674.6pt;width:481.6pt;height: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6A5B7C8" wp14:editId="6E881F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56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0FB5DF" id="AutoShape 1231" o:spid="_x0000_s1026" type="#_x0000_t32" style="position:absolute;margin-left:6.6pt;margin-top:551.1pt;width:481.6pt;height: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lwNQ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77358D53" wp14:editId="5C7BA9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55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EEE2C4" id="AutoShape 1229" o:spid="_x0000_s1026" type="#_x0000_t32" style="position:absolute;margin-left:6.6pt;margin-top:536.15pt;width:481.6pt;height:.0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f5NgIAAFsEAAAOAAAAZHJzL2Uyb0RvYy54bWysVNtu2zAMfR+wfxD0njh24y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tVan+TYCAABb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F28594B" wp14:editId="19F63BC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54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53A570" id="AutoShape 1228" o:spid="_x0000_s1026" type="#_x0000_t32" style="position:absolute;margin-left:6.6pt;margin-top:523.6pt;width:481.6pt;height: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GNgIAAFs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BKdAsGNgIAAFs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65F4D15" wp14:editId="611CDC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53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D39445" id="AutoShape 1227" o:spid="_x0000_s1026" type="#_x0000_t32" style="position:absolute;margin-left:6.6pt;margin-top:510.25pt;width:481.6pt;height:.0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suNwIAAFs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N73ey43AgAAWw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B4A753F" wp14:editId="6280C5A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5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C16BC" id="AutoShape 1226" o:spid="_x0000_s1026" type="#_x0000_t32" style="position:absolute;margin-left:6.6pt;margin-top:495.5pt;width:481.6pt;height:.0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fR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WcZ&#10;JZr1OKPHvYeYmqRZloc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v1+Ts9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X87ZqSDPU+7EhnyVLUDsficpyKqU&#10;/ytU3wAAAP//AwBQSwECLQAUAAYACAAAACEAtoM4kv4AAADhAQAAEwAAAAAAAAAAAAAAAAAAAAAA&#10;W0NvbnRlbnRfVHlwZXNdLnhtbFBLAQItABQABgAIAAAAIQA4/SH/1gAAAJQBAAALAAAAAAAAAAAA&#10;AAAAAC8BAABfcmVscy8ucmVsc1BLAQItABQABgAIAAAAIQAh1dfRNgIAAFsEAAAOAAAAAAAAAAAA&#10;AAAAAC4CAABkcnMvZTJvRG9jLnhtbFBLAQItABQABgAIAAAAIQC/X5Oz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12B9AB9" wp14:editId="00DB52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51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592DD6" id="AutoShape 1225" o:spid="_x0000_s1026" type="#_x0000_t32" style="position:absolute;margin-left:6.6pt;margin-top:483.3pt;width:481.6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90325CF" wp14:editId="08CE5E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50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7A195D" id="AutoShape 1224" o:spid="_x0000_s1026" type="#_x0000_t32" style="position:absolute;margin-left:6.6pt;margin-top:468.35pt;width:481.6pt;height:.0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FFF2209" wp14:editId="29C996A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49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19E5C6" id="AutoShape 1223" o:spid="_x0000_s1026" type="#_x0000_t32" style="position:absolute;margin-left:6.6pt;margin-top:455.3pt;width:481.6pt;height: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ZNgIAAFs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DtCErZNgIAAFs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35A44C92" wp14:editId="7B1A4BB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48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940E2E" id="AutoShape 1213" o:spid="_x0000_s1026" type="#_x0000_t32" style="position:absolute;margin-left:6.6pt;margin-top:444.25pt;width:481.6pt;height: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Ga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3AD77AAE" wp14:editId="778A3E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4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B1F214" id="AutoShape 1212" o:spid="_x0000_s1026" type="#_x0000_t32" style="position:absolute;margin-left:6.6pt;margin-top:430.45pt;width:481.6pt;height: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a8NgIAAFs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C15269"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0D9BE7A8" wp14:editId="3112D34D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46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821471" id="AutoShape 1211" o:spid="_x0000_s1026" type="#_x0000_t32" style="position:absolute;margin-left:6.65pt;margin-top:415.5pt;width:481.6pt;height:.0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Sx9LgDQCAABb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A40FE73" wp14:editId="6A6E549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45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BBCFFC" id="AutoShape 1210" o:spid="_x0000_s1026" type="#_x0000_t32" style="position:absolute;margin-left:5.45pt;margin-top:398.95pt;width:481.6pt;height:.0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EEkn5g1AgAAWw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5AF5A3B" wp14:editId="5325403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44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733529" id="AutoShape 1209" o:spid="_x0000_s1026" type="#_x0000_t32" style="position:absolute;margin-left:5.45pt;margin-top:385.15pt;width:481.6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+H/GXNgIAAFs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571D02A0" wp14:editId="0EFA980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43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6FC70A" id="AutoShape 1208" o:spid="_x0000_s1026" type="#_x0000_t32" style="position:absolute;margin-left:5.45pt;margin-top:372.35pt;width:481.6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EA63D13" wp14:editId="0A81CC2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DB8AF7" id="AutoShape 1207" o:spid="_x0000_s1026" type="#_x0000_t32" style="position:absolute;margin-left:5.45pt;margin-top:358.6pt;width:481.6pt;height:.0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1ANgIAAFs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081F499" wp14:editId="049151C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41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6210EB" id="AutoShape 1206" o:spid="_x0000_s1026" type="#_x0000_t32" style="position:absolute;margin-left:5.45pt;margin-top:345.8pt;width:481.6pt;height:.0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5FBCC22" wp14:editId="37D32A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40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B1A53" id="AutoShape 1205" o:spid="_x0000_s1026" type="#_x0000_t32" style="position:absolute;margin-left:5.45pt;margin-top:332.05pt;width:481.6pt;height:.0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B018F5D" wp14:editId="45E5BDA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39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07D162" id="AutoShape 1204" o:spid="_x0000_s1026" type="#_x0000_t32" style="position:absolute;margin-left:5.45pt;margin-top:319.25pt;width:481.6pt;height: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9AA55FD" wp14:editId="36B190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38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A56C4E" id="AutoShape 1203" o:spid="_x0000_s1026" type="#_x0000_t32" style="position:absolute;margin-left:5.45pt;margin-top:305.5pt;width:481.6pt;height:.0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07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ZJ&#10;KdrijNZHByE1SUfJ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5134D90" wp14:editId="6093747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3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5678EF" id="AutoShape 1202" o:spid="_x0000_s1026" type="#_x0000_t32" style="position:absolute;margin-left:5.45pt;margin-top:292.7pt;width:481.6pt;height: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3E8BDD3" wp14:editId="62C6F60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36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B34E95" id="AutoShape 1201" o:spid="_x0000_s1026" type="#_x0000_t32" style="position:absolute;margin-left:5.45pt;margin-top:278.9pt;width:481.6pt;height: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05D97B75" wp14:editId="0361F63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35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F33F06" id="AutoShape 1200" o:spid="_x0000_s1026" type="#_x0000_t32" style="position:absolute;margin-left:5.45pt;margin-top:266.1pt;width:481.6pt;height: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02F9D74" wp14:editId="1DB8668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34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99C9E" id="AutoShape 1199" o:spid="_x0000_s1026" type="#_x0000_t32" style="position:absolute;margin-left:5.45pt;margin-top:252.35pt;width:481.6pt;height: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nBNgIAAFsEAAAOAAAAZHJzL2Uyb0RvYy54bWysVMGO2jAQvVfqP1i+QwgE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AzhinBNgIAAFs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642E8EB" wp14:editId="0FEE53F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33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2F452F" id="AutoShape 1198" o:spid="_x0000_s1026" type="#_x0000_t32" style="position:absolute;margin-left:5.45pt;margin-top:239.55pt;width:481.6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M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aESJ&#10;Zi3OaHXwEFOTNJ3PQo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5180758" wp14:editId="45DE81E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3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661F52" id="AutoShape 1197" o:spid="_x0000_s1026" type="#_x0000_t32" style="position:absolute;margin-left:5.45pt;margin-top:225.8pt;width:481.6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42B3B77" wp14:editId="0994F9F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31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7F7EC3" id="AutoShape 1195" o:spid="_x0000_s1026" type="#_x0000_t32" style="position:absolute;margin-left:5.45pt;margin-top:212.95pt;width:48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345E88C" wp14:editId="1BF713B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9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291B0D" id="AutoShape 1194" o:spid="_x0000_s1026" type="#_x0000_t32" style="position:absolute;margin-left:5.45pt;margin-top:199.2pt;width:481.6pt;height:.0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qANgIAAFs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LEuqANgIAAFs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0BBE037" wp14:editId="7295998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8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24E4C0" id="AutoShape 1193" o:spid="_x0000_s1026" type="#_x0000_t32" style="position:absolute;margin-left:5.45pt;margin-top:186.4pt;width:481.6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0300AD6" wp14:editId="7E1CAD7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E796F5" id="AutoShape 1192" o:spid="_x0000_s1026" type="#_x0000_t32" style="position:absolute;margin-left:5.45pt;margin-top:172.6pt;width:481.6pt;height: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dZNgIAAFs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D38E7C9" wp14:editId="7B20CD3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703D64" id="AutoShape 1191" o:spid="_x0000_s1026" type="#_x0000_t32" style="position:absolute;margin-left:5.45pt;margin-top:159.8pt;width:481.6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46E27A7" wp14:editId="00F3F5A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4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68FDC5" id="AutoShape 1190" o:spid="_x0000_s1026" type="#_x0000_t32" style="position:absolute;margin-left:5.45pt;margin-top:146.05pt;width:481.6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Plxvn01AgAAWw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A22F1AA" wp14:editId="199DC7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3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2D25B8" id="AutoShape 1189" o:spid="_x0000_s1026" type="#_x0000_t32" style="position:absolute;margin-left:5.45pt;margin-top:133.25pt;width:481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mANQIAAFs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5509956F" wp14:editId="6BB6963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2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1B7862" id="AutoShape 1188" o:spid="_x0000_s1026" type="#_x0000_t32" style="position:absolute;margin-left:5.45pt;margin-top:119.5pt;width:481.6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nRIV/NgIAAFs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6AE41EE" wp14:editId="762421E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367911" id="AutoShape 1186" o:spid="_x0000_s1026" type="#_x0000_t32" style="position:absolute;margin-left:5.45pt;margin-top:106.7pt;width:48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wjNgIAAFs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335579C" wp14:editId="106EDA9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DE1054" id="AutoShape 1185" o:spid="_x0000_s1026" type="#_x0000_t32" style="position:absolute;margin-left:5.45pt;margin-top:92.95pt;width:481.6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C54B79" wp14:editId="36ED084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19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27A3A6" id="AutoShape 1184" o:spid="_x0000_s1026" type="#_x0000_t32" style="position:absolute;margin-left:5.45pt;margin-top:80.15pt;width:481.6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E640CF3" wp14:editId="1F5188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18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F363AC" id="AutoShape 1187" o:spid="_x0000_s1026" type="#_x0000_t32" style="position:absolute;margin-left:5.45pt;margin-top:119.5pt;width:481.6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" strokecolor="#bfbfbf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15F798EC" wp14:editId="56B25C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17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CF74CD" id="AutoShape 1181" o:spid="_x0000_s1026" type="#_x0000_t32" style="position:absolute;margin-left:5.45pt;margin-top:53.55pt;width:481.6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3950CED" wp14:editId="581D9E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1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E135F7" id="AutoShape 1182" o:spid="_x0000_s1026" type="#_x0000_t32" style="position:absolute;margin-left:5.45pt;margin-top:66.35pt;width:481.6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q5NQIAAFs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0345ADF9" wp14:editId="232FDAF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15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60A251" id="AutoShape 1179" o:spid="_x0000_s1026" type="#_x0000_t32" style="position:absolute;margin-left:5.45pt;margin-top:39.8pt;width:481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DF0D1DB" wp14:editId="1AAFCD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14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C45E90" id="AutoShape 1178" o:spid="_x0000_s1026" type="#_x0000_t32" style="position:absolute;margin-left:5.45pt;margin-top:27pt;width:481.6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" strokecolor="#a5a5a5">
                      <v:stroke dashstyle="1 1"/>
                    </v:shape>
                  </w:pict>
                </mc:Fallback>
              </mc:AlternateContent>
            </w:r>
            <w:r w:rsidR="003170D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5669771" wp14:editId="2BCCB36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13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7C6D98" id="AutoShape 1177" o:spid="_x0000_s1026" type="#_x0000_t32" style="position:absolute;margin-left:5.45pt;margin-top:13.25pt;width:481.6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Pr="003F08EF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1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837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asadnienie wyboru realizator</w:t>
            </w:r>
            <w:r w:rsidR="00A911C2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/ów usług/i kształcenia ustawicznego</w:t>
            </w:r>
          </w:p>
          <w:p w:rsidR="00DD1912" w:rsidRPr="002D341E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(dotyczy wyboru realizatora kursu, egzaminu, studiów podyplomowych</w:t>
            </w:r>
          </w:p>
          <w:p w:rsidR="006456AD" w:rsidRPr="00DD1912" w:rsidRDefault="00DD1912" w:rsidP="00DD1912">
            <w:pPr>
              <w:spacing w:after="0" w:line="240" w:lineRule="auto"/>
              <w:ind w:left="720"/>
              <w:contextualSpacing/>
              <w:jc w:val="center"/>
              <w:rPr>
                <w:rFonts w:cs="Arial"/>
                <w:i/>
                <w:sz w:val="16"/>
                <w:szCs w:val="16"/>
              </w:rPr>
            </w:pPr>
            <w:r w:rsidRPr="002D341E">
              <w:rPr>
                <w:rFonts w:cs="Arial"/>
                <w:i/>
                <w:sz w:val="16"/>
                <w:szCs w:val="16"/>
              </w:rPr>
              <w:t>oraz wyboru usługi w zakresie określenia potrzeb pracodawcy w zakresie kształcenia ustawicznego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215F" w:rsidRPr="00F67DA8" w:rsidTr="00ED13E5">
        <w:trPr>
          <w:trHeight w:val="84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215F" w:rsidRPr="00F67DA8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215F" w:rsidRPr="00A911C2" w:rsidRDefault="00A911C2" w:rsidP="00121F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76"/>
              <w:rPr>
                <w:rFonts w:cs="Arial"/>
              </w:rPr>
            </w:pPr>
            <w:r w:rsidRPr="00A911C2">
              <w:rPr>
                <w:rFonts w:cs="Arial"/>
              </w:rPr>
              <w:t>Nazwa realizatora usługi k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>oraz NIP lub Regon</w:t>
            </w:r>
            <w:r w:rsidR="006733CE" w:rsidRPr="00D53AA0">
              <w:rPr>
                <w:rFonts w:cs="Arial"/>
              </w:rPr>
              <w:t>:</w:t>
            </w:r>
          </w:p>
        </w:tc>
        <w:tc>
          <w:tcPr>
            <w:tcW w:w="723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15F" w:rsidRPr="00A911C2" w:rsidRDefault="00202113" w:rsidP="00F8726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3BB511" wp14:editId="239E083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78130</wp:posOffset>
                      </wp:positionV>
                      <wp:extent cx="4298950" cy="13335"/>
                      <wp:effectExtent l="0" t="0" r="25400" b="24765"/>
                      <wp:wrapNone/>
                      <wp:docPr id="13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C84B4B" id="AutoShape 166" o:spid="_x0000_s1026" type="#_x0000_t32" style="position:absolute;margin-left:8.4pt;margin-top:21.9pt;width:338.5pt;height: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Ux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0AE2B48" wp14:editId="34BF21F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315</wp:posOffset>
                      </wp:positionV>
                      <wp:extent cx="4298950" cy="13335"/>
                      <wp:effectExtent l="0" t="0" r="25400" b="24765"/>
                      <wp:wrapNone/>
                      <wp:docPr id="13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6AD13" id="AutoShape 166" o:spid="_x0000_s1026" type="#_x0000_t32" style="position:absolute;margin-left:10.05pt;margin-top:8.45pt;width:338.5pt;height: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2s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215F" w:rsidRPr="00055C77" w:rsidRDefault="0062215F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A911C2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A911C2" w:rsidRDefault="00F8726D" w:rsidP="003170D9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C37B5CC" wp14:editId="404615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1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CE8467" id="AutoShape 166" o:spid="_x0000_s1026" type="#_x0000_t32" style="position:absolute;margin-left:-1.65pt;margin-top:19.35pt;width:338.5pt;height:1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N2l6FY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128607C" wp14:editId="350A61D8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167425" id="Prostokąt 61" o:spid="_x0000_s1026" style="position:absolute;margin-left:187.15pt;margin-top:11.6pt;width:15pt;height:1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A911C2" w:rsidRPr="007F1E66">
              <w:rPr>
                <w:rFonts w:cs="Arial"/>
                <w:sz w:val="20"/>
                <w:szCs w:val="20"/>
              </w:rPr>
              <w:t>Posiadane przez realizatora usługi kształcenia certyfikaty jakości oferowanych usług kształcenia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="00A911C2"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24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1C2" w:rsidRPr="006123F9" w:rsidRDefault="006123F9" w:rsidP="006123F9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5B7AB8F4" wp14:editId="0E164614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E5DAD7" id="Prostokąt 62" o:spid="_x0000_s1026" style="position:absolute;margin-left:138.3pt;margin-top:-.2pt;width:15pt;height:1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911C2" w:rsidRPr="00F67DA8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A911C2" w:rsidRPr="00F67DA8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11C2" w:rsidRPr="007F1E66" w:rsidRDefault="00A911C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</w:t>
            </w:r>
            <w:r w:rsidR="00EF6F6D" w:rsidRPr="007F1E66">
              <w:rPr>
                <w:rFonts w:cs="Arial"/>
                <w:sz w:val="20"/>
                <w:szCs w:val="20"/>
              </w:rPr>
              <w:t>formy kształcenia ustawicznego</w:t>
            </w:r>
            <w:r w:rsidR="006733CE" w:rsidRPr="007F1E66">
              <w:rPr>
                <w:rFonts w:cs="Arial"/>
                <w:sz w:val="20"/>
                <w:szCs w:val="20"/>
              </w:rPr>
              <w:t>:</w:t>
            </w:r>
            <w:r w:rsidRPr="007F1E6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82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1C2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BBEF8A8" wp14:editId="28560818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2DF0AC" id="Prostokąt 59" o:spid="_x0000_s1026" style="position:absolute;margin-left:10.5pt;margin-top:-.75pt;width:15.05pt;height:15.0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I2TW2i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 w:rsidR="006123F9">
              <w:rPr>
                <w:rFonts w:cs="Arial"/>
                <w:sz w:val="20"/>
                <w:szCs w:val="20"/>
              </w:rPr>
              <w:t xml:space="preserve"> tj.</w:t>
            </w:r>
            <w:r w:rsidR="00B82879">
              <w:rPr>
                <w:rFonts w:cs="Arial"/>
                <w:sz w:val="20"/>
                <w:szCs w:val="20"/>
              </w:rPr>
              <w:t>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C264A3" w:rsidRPr="006123F9" w:rsidRDefault="00C264A3" w:rsidP="00C264A3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 w:rsidR="007C0AD7">
              <w:rPr>
                <w:rFonts w:cs="Arial"/>
                <w:sz w:val="20"/>
                <w:szCs w:val="20"/>
              </w:rPr>
              <w:t xml:space="preserve">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 w:rsidR="006123F9">
              <w:rPr>
                <w:rFonts w:cs="Arial"/>
                <w:sz w:val="20"/>
                <w:szCs w:val="20"/>
              </w:rPr>
              <w:t xml:space="preserve">            </w:t>
            </w:r>
            <w:r w:rsidR="006123F9"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C264A3" w:rsidRPr="006123F9" w:rsidRDefault="00F0218E" w:rsidP="00C264A3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76C8532A" wp14:editId="7E2B56B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5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3850E9" id="AutoShape 166" o:spid="_x0000_s1026" type="#_x0000_t32" style="position:absolute;margin-left:34.75pt;margin-top:1pt;width:272.1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BlQblc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6123F9"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327D050" wp14:editId="096F7B9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F4C371" id="Prostokąt 60" o:spid="_x0000_s1026" style="position:absolute;margin-left:10.6pt;margin-top:11.15pt;width:15pt;height:1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uZlg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JZu+5m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C264A3"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="00C264A3"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C264A3" w:rsidRPr="00C264A3" w:rsidRDefault="00C264A3" w:rsidP="006123F9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A911C2" w:rsidRPr="00055C77" w:rsidRDefault="00A911C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F6F6D" w:rsidRPr="00F67DA8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F6F6D" w:rsidRPr="00F67DA8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6F6D" w:rsidRDefault="00F0218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07A078F" wp14:editId="7480D52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1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AAF85B" id="AutoShape 166" o:spid="_x0000_s1026" type="#_x0000_t32" style="position:absolute;margin-left:123.55pt;margin-top:14.6pt;width:375.15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AtcJmc2AgAAYw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 w:rsidR="00EF6F6D">
              <w:rPr>
                <w:rFonts w:cs="Arial"/>
              </w:rPr>
              <w:t>Nazwa kształcenia</w:t>
            </w:r>
            <w:r w:rsidR="006733CE">
              <w:rPr>
                <w:rFonts w:cs="Arial"/>
              </w:rPr>
              <w:t>: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F6D" w:rsidRPr="00A911C2" w:rsidRDefault="00EF6F6D" w:rsidP="009571DD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EF6F6D" w:rsidRPr="00055C77" w:rsidRDefault="00EF6F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733CE" w:rsidRPr="00F67DA8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733CE" w:rsidRPr="00F67DA8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Default="006733CE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A911C2" w:rsidRDefault="009571DD" w:rsidP="006733C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0BADB2D1" wp14:editId="21B1A63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1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C4BADF" id="AutoShape 166" o:spid="_x0000_s1026" type="#_x0000_t32" style="position:absolute;margin-left:3.2pt;margin-top:18.1pt;width:78.65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j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DJewgjNAIAAGI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33CE" w:rsidRPr="00D53AA0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6733CE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3CE" w:rsidRPr="00D53AA0" w:rsidRDefault="006250D2" w:rsidP="006733CE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74143FF" wp14:editId="5DDA6F3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234315</wp:posOffset>
                      </wp:positionV>
                      <wp:extent cx="998855" cy="0"/>
                      <wp:effectExtent l="0" t="0" r="29845" b="19050"/>
                      <wp:wrapNone/>
                      <wp:docPr id="15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C8C4B8" id="AutoShape 166" o:spid="_x0000_s1026" type="#_x0000_t32" style="position:absolute;margin-left:-19.4pt;margin-top:18.45pt;width:78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</w:rPr>
              <w:t xml:space="preserve">                        PLN/osobę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733CE" w:rsidRPr="00D53AA0" w:rsidRDefault="006733CE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123F9" w:rsidRPr="00F67DA8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123F9" w:rsidRPr="00F67DA8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23F9" w:rsidRDefault="006123F9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3F9" w:rsidRDefault="006123F9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C6E4EF" wp14:editId="254992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3B5A5A" id="Prostokąt 63" o:spid="_x0000_s1026" style="position:absolute;margin-left:1.85pt;margin-top:2.5pt;width:15pt;height:1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mM/BZp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 w:rsidR="007F1E66"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7F1E66" w:rsidRDefault="007F1E66" w:rsidP="006733CE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2759016" wp14:editId="432563C6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27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B869BC" id="AutoShape 166" o:spid="_x0000_s1026" type="#_x0000_t32" style="position:absolute;margin-left:34.6pt;margin-top:0;width:340.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5D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S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F0218E" w:rsidRPr="00F0218E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0C717D39" wp14:editId="78DDA27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27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30E70B" id="AutoShape 166" o:spid="_x0000_s1026" type="#_x0000_t32" style="position:absolute;margin-left:30.55pt;margin-top:.95pt;width:340.5pt;height:0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7xOAIAAGM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7F1E66" w:rsidRDefault="00F0218E" w:rsidP="006733CE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="007F1E66"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7F1E66" w:rsidRPr="007F1E66" w:rsidRDefault="007F1E66" w:rsidP="00F0218E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69AE6FE4" wp14:editId="640774B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273" name="Prostokąt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ADCA22" id="Prostokąt 273" o:spid="_x0000_s1026" style="position:absolute;margin-left:3.1pt;margin-top:-.6pt;width:15pt;height: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123F9" w:rsidRPr="00055C77" w:rsidRDefault="006123F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Porównanie ceny </w:t>
            </w:r>
            <w:r w:rsidR="00F0218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z ceną podobnych usług oferowanych na rynku, o ile są dostępne: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484BE0CA" wp14:editId="21FB707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275" name="Prostokąt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A6FDD" id="Prostokąt 275" o:spid="_x0000_s1026" style="position:absolute;margin-left:16.45pt;margin-top:11.4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A063A5" w:rsidRDefault="00A063A5" w:rsidP="00A063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61638DB" wp14:editId="5D90092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276" name="Prostokąt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B5245E" id="Prostokąt 276" o:spid="_x0000_s1026" style="position:absolute;margin-left:16.45pt;margin-top:.7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B3372A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A063A5" w:rsidRDefault="00B3372A" w:rsidP="00B3372A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0218E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="00F8726D" w:rsidRPr="006123F9">
              <w:rPr>
                <w:rFonts w:cs="Arial"/>
                <w:sz w:val="20"/>
                <w:szCs w:val="20"/>
              </w:rPr>
              <w:t>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A911C2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D7CC59B" wp14:editId="16B5C57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93040</wp:posOffset>
                      </wp:positionV>
                      <wp:extent cx="998855" cy="0"/>
                      <wp:effectExtent l="0" t="0" r="29845" b="19050"/>
                      <wp:wrapNone/>
                      <wp:docPr id="27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C0BDC0" id="AutoShape 166" o:spid="_x0000_s1026" type="#_x0000_t32" style="position:absolute;margin-left:-8.6pt;margin-top:15.2pt;width:78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D7CC59B" wp14:editId="16B5C57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7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CDE30F" id="AutoShape 166" o:spid="_x0000_s1026" type="#_x0000_t32" style="position:absolute;margin-left:-8.1pt;margin-top:16.95pt;width:78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9NQIAAGI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8726D" w:rsidRPr="00F67DA8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F8726D" w:rsidRPr="00F67DA8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Default="00F8726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8726D" w:rsidRPr="00EF6F6D" w:rsidRDefault="00F8726D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8726D" w:rsidRPr="006123F9" w:rsidRDefault="00F8726D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</w:t>
            </w:r>
            <w:r w:rsidR="009571DD" w:rsidRPr="006123F9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26D" w:rsidRPr="00D53AA0" w:rsidRDefault="00F8726D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F8726D" w:rsidRPr="00055C77" w:rsidRDefault="00F8726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F67DA8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F0218E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B5365E" w:rsidP="007F1E66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D7CC59B" wp14:editId="16B5C57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6690</wp:posOffset>
                      </wp:positionV>
                      <wp:extent cx="998855" cy="0"/>
                      <wp:effectExtent l="0" t="0" r="29845" b="19050"/>
                      <wp:wrapNone/>
                      <wp:docPr id="32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EA502" id="AutoShape 166" o:spid="_x0000_s1026" type="#_x0000_t32" style="position:absolute;margin-left:-4.85pt;margin-top:14.7pt;width:78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238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571DD" w:rsidRPr="00B3372A" w:rsidRDefault="009571DD" w:rsidP="00121F2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1DD" w:rsidRPr="00B3372A" w:rsidRDefault="00B3372A" w:rsidP="00B3372A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736963" wp14:editId="669E9BA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2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D80AE3" id="AutoShape 166" o:spid="_x0000_s1026" type="#_x0000_t32" style="position:absolute;margin-left:16.1pt;margin-top:100.9pt;width:338.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pF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p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C5772F" wp14:editId="4B7A298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28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C03164" id="AutoShape 166" o:spid="_x0000_s1026" type="#_x0000_t32" style="position:absolute;margin-left:16.1pt;margin-top:87.85pt;width:338.5pt;height: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71534" wp14:editId="47152F7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28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FDC373" id="AutoShape 166" o:spid="_x0000_s1026" type="#_x0000_t32" style="position:absolute;margin-left:15.35pt;margin-top:76.3pt;width:338.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CB2F05" wp14:editId="17D7822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28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DFB528" id="AutoShape 166" o:spid="_x0000_s1026" type="#_x0000_t32" style="position:absolute;margin-left:15.35pt;margin-top:63.25pt;width:338.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M5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Fq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A9A408" wp14:editId="24069CC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27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00733F" id="AutoShape 166" o:spid="_x0000_s1026" type="#_x0000_t32" style="position:absolute;margin-left:16.85pt;margin-top:52.45pt;width:338.5pt;height: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B937EA" wp14:editId="58A2D9A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2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44E5BD" id="AutoShape 166" o:spid="_x0000_s1026" type="#_x0000_t32" style="position:absolute;margin-left:16.85pt;margin-top:39.4pt;width:338.5pt;height: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83FC95" wp14:editId="347DCD1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2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A6D97C" id="AutoShape 166" o:spid="_x0000_s1026" type="#_x0000_t32" style="position:absolute;margin-left:16.1pt;margin-top:27.85pt;width:338.5pt;height: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C26grD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="009571DD"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312FF0" wp14:editId="4F08E274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15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2813DC" id="AutoShape 166" o:spid="_x0000_s1026" type="#_x0000_t32" style="position:absolute;margin-left:16.1pt;margin-top:14.8pt;width:338.5pt;height: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571DD" w:rsidRPr="00F67DA8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9571DD" w:rsidRPr="00F67DA8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1DD" w:rsidRPr="00126B74" w:rsidRDefault="00126B74" w:rsidP="009571DD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571DD" w:rsidRPr="00D0492E" w:rsidRDefault="009571DD" w:rsidP="009571DD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9571DD" w:rsidRPr="00055C77" w:rsidRDefault="009571DD" w:rsidP="00F8726D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D0492E" w:rsidRDefault="00403286" w:rsidP="00403286">
            <w:pPr>
              <w:spacing w:after="0" w:line="240" w:lineRule="auto"/>
              <w:ind w:left="117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.d. uzasadnienie wyboru realizatora/ów usług/i kształcenia ustawicznego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0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…. . </w:t>
            </w:r>
            <w:r w:rsidRPr="00A911C2">
              <w:rPr>
                <w:rFonts w:cs="Arial"/>
              </w:rPr>
              <w:t xml:space="preserve">Nazwa realizatora usługi </w:t>
            </w:r>
            <w:r>
              <w:rPr>
                <w:rFonts w:cs="Arial"/>
              </w:rPr>
              <w:t xml:space="preserve"> </w:t>
            </w:r>
          </w:p>
          <w:p w:rsidR="00202113" w:rsidRPr="00D53AA0" w:rsidRDefault="00403286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="00202113">
              <w:rPr>
                <w:rFonts w:cs="Arial"/>
              </w:rPr>
              <w:t>k</w:t>
            </w:r>
            <w:r w:rsidRPr="00A911C2">
              <w:rPr>
                <w:rFonts w:cs="Arial"/>
              </w:rPr>
              <w:t>ształcenia</w:t>
            </w:r>
            <w:r w:rsidR="00202113">
              <w:rPr>
                <w:rFonts w:cs="Arial"/>
              </w:rPr>
              <w:t xml:space="preserve"> </w:t>
            </w:r>
            <w:r w:rsidR="00202113" w:rsidRPr="00D53AA0">
              <w:rPr>
                <w:rFonts w:cs="Arial"/>
              </w:rPr>
              <w:t xml:space="preserve">oraz NIP lub        </w:t>
            </w:r>
          </w:p>
          <w:p w:rsidR="00403286" w:rsidRPr="00A911C2" w:rsidRDefault="00202113" w:rsidP="00403286">
            <w:pPr>
              <w:pStyle w:val="Akapitzlist"/>
              <w:spacing w:after="0" w:line="240" w:lineRule="auto"/>
              <w:ind w:left="117"/>
              <w:rPr>
                <w:rFonts w:cs="Arial"/>
              </w:rPr>
            </w:pPr>
            <w:r w:rsidRPr="00D53AA0">
              <w:rPr>
                <w:rFonts w:cs="Arial"/>
              </w:rPr>
              <w:t xml:space="preserve">        Regon:</w:t>
            </w:r>
          </w:p>
        </w:tc>
        <w:tc>
          <w:tcPr>
            <w:tcW w:w="7232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BC2FAF" wp14:editId="447E38C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485</wp:posOffset>
                      </wp:positionV>
                      <wp:extent cx="4298950" cy="13335"/>
                      <wp:effectExtent l="0" t="0" r="25400" b="24765"/>
                      <wp:wrapNone/>
                      <wp:docPr id="2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F9ABC9" id="AutoShape 166" o:spid="_x0000_s1026" type="#_x0000_t32" style="position:absolute;margin-left:3.4pt;margin-top:15.55pt;width:338.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54C27F" wp14:editId="03B64F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54965</wp:posOffset>
                      </wp:positionV>
                      <wp:extent cx="4298950" cy="13335"/>
                      <wp:effectExtent l="0" t="0" r="25400" b="24765"/>
                      <wp:wrapNone/>
                      <wp:docPr id="28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BA6FBE" id="AutoShape 166" o:spid="_x0000_s1026" type="#_x0000_t32" style="position:absolute;margin-left:2.15pt;margin-top:27.95pt;width:338.5pt;height: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0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42"/>
              <w:rPr>
                <w:rFonts w:cs="Arial"/>
              </w:rPr>
            </w:pPr>
            <w:r w:rsidRPr="00A911C2">
              <w:rPr>
                <w:rFonts w:cs="Arial"/>
              </w:rPr>
              <w:t>Siedziba realizatora usługi kształcenia</w:t>
            </w:r>
            <w:r>
              <w:rPr>
                <w:rFonts w:cs="Arial"/>
              </w:rPr>
              <w:t>: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720"/>
              <w:contextualSpacing/>
              <w:rPr>
                <w:rFonts w:cs="Arial"/>
              </w:rPr>
            </w:pPr>
            <w:r w:rsidRPr="00F8726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183E6D4" wp14:editId="4C3B22A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5745</wp:posOffset>
                      </wp:positionV>
                      <wp:extent cx="4298950" cy="13335"/>
                      <wp:effectExtent l="0" t="0" r="25400" b="24765"/>
                      <wp:wrapNone/>
                      <wp:docPr id="2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163398" id="AutoShape 166" o:spid="_x0000_s1026" type="#_x0000_t32" style="position:absolute;margin-left:-1.65pt;margin-top:19.35pt;width:338.5pt;height:1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70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8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3ADB0D2" wp14:editId="096532B2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7320</wp:posOffset>
                      </wp:positionV>
                      <wp:extent cx="190500" cy="190500"/>
                      <wp:effectExtent l="0" t="0" r="19050" b="1905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9EC2AF" id="Prostokąt 64" o:spid="_x0000_s1026" style="position:absolute;margin-left:187.15pt;margin-top:11.6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Pr="007F1E66">
              <w:rPr>
                <w:rFonts w:cs="Arial"/>
                <w:sz w:val="20"/>
                <w:szCs w:val="20"/>
              </w:rPr>
              <w:t xml:space="preserve">Posiadane przez realizatora usługi kształcenia certyfikaty jakości oferowanych usług kształcenia: </w:t>
            </w:r>
          </w:p>
        </w:tc>
        <w:tc>
          <w:tcPr>
            <w:tcW w:w="6240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78E3ADA6" wp14:editId="5189A30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-2540</wp:posOffset>
                      </wp:positionV>
                      <wp:extent cx="190500" cy="190500"/>
                      <wp:effectExtent l="0" t="0" r="19050" b="1905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B84BFD" id="Prostokąt 65" o:spid="_x0000_s1026" style="position:absolute;margin-left:138.3pt;margin-top:-.2pt;width:15pt;height:1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</w:t>
            </w:r>
            <w:r w:rsidRPr="006123F9">
              <w:rPr>
                <w:rFonts w:cs="Arial"/>
                <w:sz w:val="20"/>
                <w:szCs w:val="20"/>
              </w:rPr>
              <w:t xml:space="preserve">-kopię dołączono do wniosku;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123F9">
              <w:rPr>
                <w:rFonts w:cs="Arial"/>
                <w:sz w:val="20"/>
                <w:szCs w:val="20"/>
              </w:rPr>
              <w:t xml:space="preserve">   - realizator nie ma certyfikatu jakośc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39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7F1E6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  <w:sz w:val="20"/>
                <w:szCs w:val="20"/>
              </w:rPr>
            </w:pPr>
            <w:r w:rsidRPr="007F1E66">
              <w:rPr>
                <w:rFonts w:cs="Arial"/>
                <w:sz w:val="20"/>
                <w:szCs w:val="20"/>
              </w:rPr>
              <w:t xml:space="preserve">W przypadku kursu  - posiadany przez realizatora usługi kształcenia dokument, na podstawie którego prowadzi on pozaszkolne formy kształcenia ustawicznego: </w:t>
            </w:r>
          </w:p>
        </w:tc>
        <w:tc>
          <w:tcPr>
            <w:tcW w:w="6382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Spełnienie warunku potwierdza :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56B71D28" wp14:editId="49E679DF">
                      <wp:simplePos x="0" y="0"/>
                      <wp:positionH relativeFrom="column">
                        <wp:posOffset>133433</wp:posOffset>
                      </wp:positionH>
                      <wp:positionV relativeFrom="paragraph">
                        <wp:posOffset>-9332</wp:posOffset>
                      </wp:positionV>
                      <wp:extent cx="190832" cy="190831"/>
                      <wp:effectExtent l="0" t="0" r="19050" b="1905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190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0833EF" id="Prostokąt 66" o:spid="_x0000_s1026" style="position:absolute;margin-left:10.5pt;margin-top:-.75pt;width:15.05pt;height:15.05pt;z-index:2520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- </w:t>
            </w:r>
            <w:r w:rsidRPr="006123F9">
              <w:rPr>
                <w:rFonts w:cs="Arial"/>
                <w:sz w:val="20"/>
                <w:szCs w:val="20"/>
              </w:rPr>
              <w:t>wpis do dostępnego publicznego rejestru elektronicznego,</w:t>
            </w:r>
            <w:r>
              <w:rPr>
                <w:rFonts w:cs="Arial"/>
                <w:sz w:val="20"/>
                <w:szCs w:val="20"/>
              </w:rPr>
              <w:t xml:space="preserve"> tj.:</w:t>
            </w:r>
            <w:r w:rsidRPr="006123F9">
              <w:rPr>
                <w:rFonts w:cs="Arial"/>
                <w:sz w:val="20"/>
                <w:szCs w:val="20"/>
              </w:rPr>
              <w:t xml:space="preserve">    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 xml:space="preserve">            </w:t>
            </w:r>
            <w:r>
              <w:rPr>
                <w:rFonts w:cs="Arial"/>
                <w:sz w:val="20"/>
                <w:szCs w:val="20"/>
              </w:rPr>
              <w:t xml:space="preserve">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;</w:t>
            </w:r>
          </w:p>
          <w:p w:rsidR="00403286" w:rsidRPr="006123F9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29DE40E5" wp14:editId="4E6C65B6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700</wp:posOffset>
                      </wp:positionV>
                      <wp:extent cx="3455670" cy="0"/>
                      <wp:effectExtent l="0" t="0" r="11430" b="19050"/>
                      <wp:wrapNone/>
                      <wp:docPr id="7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5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56825E" id="AutoShape 166" o:spid="_x0000_s1026" type="#_x0000_t32" style="position:absolute;margin-left:34.75pt;margin-top:1pt;width:272.1pt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F86CCC3" wp14:editId="616A1FEB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41605</wp:posOffset>
                      </wp:positionV>
                      <wp:extent cx="190500" cy="190500"/>
                      <wp:effectExtent l="0" t="0" r="19050" b="1905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30BCC1" id="Prostokąt 82" o:spid="_x0000_s1026" style="position:absolute;margin-left:10.6pt;margin-top:11.15pt;width:15pt;height: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6123F9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  <w:r w:rsidRPr="006123F9">
              <w:rPr>
                <w:rFonts w:cs="Arial"/>
                <w:i/>
                <w:sz w:val="20"/>
                <w:szCs w:val="20"/>
              </w:rPr>
              <w:t xml:space="preserve"> (nazwa rejestru)</w:t>
            </w:r>
          </w:p>
          <w:p w:rsidR="00403286" w:rsidRPr="00C264A3" w:rsidRDefault="00403286" w:rsidP="00A430A5">
            <w:pPr>
              <w:spacing w:after="0" w:line="240" w:lineRule="auto"/>
              <w:ind w:left="82"/>
              <w:contextualSpacing/>
              <w:rPr>
                <w:rFonts w:cs="Arial"/>
              </w:rPr>
            </w:pPr>
            <w:r w:rsidRPr="006123F9">
              <w:rPr>
                <w:rFonts w:cs="Arial"/>
                <w:i/>
                <w:sz w:val="20"/>
                <w:szCs w:val="20"/>
              </w:rPr>
              <w:t xml:space="preserve">        </w:t>
            </w:r>
            <w:r w:rsidRPr="006123F9">
              <w:rPr>
                <w:rFonts w:cs="Arial"/>
                <w:sz w:val="20"/>
                <w:szCs w:val="20"/>
              </w:rPr>
              <w:t xml:space="preserve">  - dołączona do wniosku kopia dokument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4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9571DD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3F57545C" wp14:editId="144C2D09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85420</wp:posOffset>
                      </wp:positionV>
                      <wp:extent cx="4764405" cy="0"/>
                      <wp:effectExtent l="0" t="0" r="0" b="19050"/>
                      <wp:wrapNone/>
                      <wp:docPr id="8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4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FFBF65" id="AutoShape 166" o:spid="_x0000_s1026" type="#_x0000_t32" style="position:absolute;margin-left:123.55pt;margin-top:14.6pt;width:375.1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Nazwa kształcenia:</w:t>
            </w:r>
          </w:p>
        </w:tc>
        <w:tc>
          <w:tcPr>
            <w:tcW w:w="7011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84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Liczba godzin kształcenia:</w:t>
            </w:r>
          </w:p>
        </w:tc>
        <w:tc>
          <w:tcPr>
            <w:tcW w:w="1843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4C1BFF" wp14:editId="24DAC90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9870</wp:posOffset>
                      </wp:positionV>
                      <wp:extent cx="998855" cy="0"/>
                      <wp:effectExtent l="0" t="0" r="29845" b="19050"/>
                      <wp:wrapNone/>
                      <wp:docPr id="8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C95F59" id="AutoShape 166" o:spid="_x0000_s1026" type="#_x0000_t32" style="position:absolute;margin-left:3.2pt;margin-top:18.1pt;width:78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D53AA0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15"/>
              <w:rPr>
                <w:rFonts w:cs="Arial"/>
              </w:rPr>
            </w:pPr>
            <w:r w:rsidRPr="00D53AA0">
              <w:rPr>
                <w:rFonts w:cs="Arial"/>
              </w:rPr>
              <w:t>Jednostkowa c</w:t>
            </w:r>
            <w:r w:rsidR="00403286" w:rsidRPr="00D53AA0">
              <w:rPr>
                <w:rFonts w:cs="Arial"/>
              </w:rPr>
              <w:t>ena usługi kształcenia:</w:t>
            </w:r>
          </w:p>
        </w:tc>
        <w:tc>
          <w:tcPr>
            <w:tcW w:w="23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6250D2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231D07" wp14:editId="421D5ADA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79705</wp:posOffset>
                      </wp:positionV>
                      <wp:extent cx="998855" cy="0"/>
                      <wp:effectExtent l="0" t="0" r="29845" b="19050"/>
                      <wp:wrapNone/>
                      <wp:docPr id="8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462CCB" id="AutoShape 166" o:spid="_x0000_s1026" type="#_x0000_t32" style="position:absolute;margin-left:-18.9pt;margin-top:14.15pt;width:78.6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="006250D2" w:rsidRPr="00D53AA0">
              <w:rPr>
                <w:rFonts w:cs="Arial"/>
              </w:rPr>
              <w:t>PLN/osobę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148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0"/>
              <w:rPr>
                <w:noProof/>
                <w:lang w:eastAsia="pl-PL"/>
              </w:rPr>
            </w:pPr>
            <w:r w:rsidRPr="006123F9">
              <w:rPr>
                <w:rFonts w:cs="Arial"/>
              </w:rPr>
              <w:t>Wzór dokumentu potwierdzającego kompetencje nabyte przez uczestników:</w:t>
            </w:r>
          </w:p>
        </w:tc>
        <w:tc>
          <w:tcPr>
            <w:tcW w:w="7657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5D89DC9B" wp14:editId="0CE11D7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ADFDF" id="Prostokąt 86" o:spid="_x0000_s1026" style="position:absolute;margin-left:1.85pt;margin-top:2.5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Pr="006123F9">
              <w:rPr>
                <w:rFonts w:cs="Arial"/>
                <w:sz w:val="20"/>
                <w:szCs w:val="20"/>
              </w:rPr>
              <w:t>- wzór określony jest w powsze</w:t>
            </w:r>
            <w:r>
              <w:rPr>
                <w:rFonts w:cs="Arial"/>
                <w:sz w:val="20"/>
                <w:szCs w:val="20"/>
              </w:rPr>
              <w:t>chnie obowiązujących przepisach,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tj.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 w:rsidRPr="006123F9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333370E9" wp14:editId="577F73F5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0</wp:posOffset>
                      </wp:positionV>
                      <wp:extent cx="4324350" cy="0"/>
                      <wp:effectExtent l="0" t="0" r="19050" b="19050"/>
                      <wp:wrapNone/>
                      <wp:docPr id="8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932A7D" id="AutoShape 166" o:spid="_x0000_s1026" type="#_x0000_t32" style="position:absolute;margin-left:34.6pt;margin-top:0;width:340.5pt;height:0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" strokecolor="#a5a5a5">
                      <v:stroke dashstyle="1 1" endcap="round"/>
                    </v:shape>
                  </w:pict>
                </mc:Fallback>
              </mc:AlternateConten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                             </w:t>
            </w: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r w:rsidRPr="007F1E66">
              <w:rPr>
                <w:rFonts w:cs="Arial"/>
                <w:i/>
                <w:sz w:val="20"/>
                <w:szCs w:val="20"/>
              </w:rPr>
              <w:t xml:space="preserve">   </w:t>
            </w:r>
          </w:p>
          <w:p w:rsidR="00403286" w:rsidRPr="00F0218E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10"/>
                <w:szCs w:val="10"/>
              </w:rPr>
            </w:pPr>
            <w:r w:rsidRPr="00F0218E">
              <w:rPr>
                <w:rFonts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4F906BA0" wp14:editId="727DA8F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065</wp:posOffset>
                      </wp:positionV>
                      <wp:extent cx="4324350" cy="0"/>
                      <wp:effectExtent l="0" t="0" r="19050" b="19050"/>
                      <wp:wrapNone/>
                      <wp:docPr id="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81749E" id="AutoShape 166" o:spid="_x0000_s1026" type="#_x0000_t32" style="position:absolute;margin-left:30.55pt;margin-top:.95pt;width:340.5pt;height: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" strokecolor="#a5a5a5">
                      <v:stroke dashstyle="1 1" endcap="round"/>
                    </v:shape>
                  </w:pict>
                </mc:Fallback>
              </mc:AlternateContent>
            </w:r>
            <w:r w:rsidRPr="00F0218E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:rsidR="00403286" w:rsidRDefault="00403286" w:rsidP="00A430A5">
            <w:pPr>
              <w:spacing w:after="0" w:line="240" w:lineRule="auto"/>
              <w:contextualSpacing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</w:t>
            </w:r>
            <w:r w:rsidRPr="007F1E66">
              <w:rPr>
                <w:rFonts w:cs="Arial"/>
                <w:i/>
                <w:sz w:val="20"/>
                <w:szCs w:val="20"/>
              </w:rPr>
              <w:t>(wskazać podstawę prawną)</w:t>
            </w:r>
          </w:p>
          <w:p w:rsidR="00403286" w:rsidRPr="007F1E66" w:rsidRDefault="00403286" w:rsidP="00A430A5">
            <w:pPr>
              <w:spacing w:after="0" w:line="240" w:lineRule="auto"/>
              <w:contextualSpacing/>
              <w:rPr>
                <w:noProof/>
                <w:sz w:val="20"/>
                <w:szCs w:val="20"/>
                <w:lang w:eastAsia="pl-P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59C9309A" wp14:editId="165A68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7620</wp:posOffset>
                      </wp:positionV>
                      <wp:extent cx="190500" cy="190500"/>
                      <wp:effectExtent l="0" t="0" r="19050" b="1905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103E05" id="Prostokąt 89" o:spid="_x0000_s1026" style="position:absolute;margin-left:3.1pt;margin-top:-.6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       - wzór dokumentu dołączono do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8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>Porównanie ceny     z ceną podobnych usług oferowanych na rynku, o ile są dostępne: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03B1D51" wp14:editId="26E08FB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19050" b="1905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10DED2" id="Prostokąt 90" o:spid="_x0000_s1026" style="position:absolute;margin-left:16.45pt;margin-top:11.4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- według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zestawienia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 obok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 w:rsidRPr="00F0218E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0FF5E028" wp14:editId="66A52A5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C3EBCC" id="Prostokąt 93" o:spid="_x0000_s1026" style="position:absolute;margin-left:16.45pt;margin-top:.75pt;width:15pt;height:1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- na rynku  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brakuje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porównywalnych    </w:t>
            </w:r>
          </w:p>
          <w:p w:rsidR="00403286" w:rsidRDefault="00403286" w:rsidP="00A430A5">
            <w:pPr>
              <w:pStyle w:val="Akapitzlist"/>
              <w:spacing w:after="0" w:line="240" w:lineRule="auto"/>
              <w:ind w:left="475"/>
              <w:rPr>
                <w:rFonts w:cs="Arial"/>
              </w:rPr>
            </w:pPr>
            <w:r>
              <w:rPr>
                <w:rFonts w:cs="Arial"/>
              </w:rPr>
              <w:t xml:space="preserve">      usług 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zwa i siedziba organizatora </w:t>
            </w:r>
            <w:r w:rsidRPr="006123F9">
              <w:rPr>
                <w:rFonts w:cs="Arial"/>
                <w:sz w:val="20"/>
                <w:szCs w:val="20"/>
              </w:rPr>
              <w:t>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A911C2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4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A911C2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  <w:sz w:val="20"/>
                <w:szCs w:val="20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E662B2" wp14:editId="3B65339C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15265</wp:posOffset>
                      </wp:positionV>
                      <wp:extent cx="998855" cy="0"/>
                      <wp:effectExtent l="0" t="0" r="29845" b="19050"/>
                      <wp:wrapNone/>
                      <wp:docPr id="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5FFF18" id="AutoShape 166" o:spid="_x0000_s1026" type="#_x0000_t32" style="position:absolute;margin-left:-16.75pt;margin-top:16.95pt;width:78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PLN/os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69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6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55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BC4A488" wp14:editId="11E89BB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29235</wp:posOffset>
                      </wp:positionV>
                      <wp:extent cx="998855" cy="0"/>
                      <wp:effectExtent l="0" t="0" r="29845" b="19050"/>
                      <wp:wrapNone/>
                      <wp:docPr id="2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03630B" id="AutoShape 166" o:spid="_x0000_s1026" type="#_x0000_t32" style="position:absolute;margin-left:-8.85pt;margin-top:18.05pt;width:78.6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Sx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R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5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i siedziba organizatora 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03286" w:rsidRPr="00EF6F6D" w:rsidRDefault="00403286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3286" w:rsidRPr="006123F9" w:rsidRDefault="00403286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Nazwa kształcenia:</w:t>
            </w:r>
          </w:p>
        </w:tc>
        <w:tc>
          <w:tcPr>
            <w:tcW w:w="453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D53AA0" w:rsidRDefault="00403286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250D2" w:rsidRPr="00055C77" w:rsidTr="00ED13E5">
        <w:trPr>
          <w:trHeight w:val="46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6250D2" w:rsidRPr="00F67DA8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Default="006250D2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6250D2" w:rsidRPr="00EF6F6D" w:rsidRDefault="006250D2" w:rsidP="00121F2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382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6123F9" w:rsidRDefault="006250D2" w:rsidP="00A430A5">
            <w:pPr>
              <w:spacing w:after="0" w:line="240" w:lineRule="auto"/>
              <w:ind w:left="85"/>
              <w:rPr>
                <w:rFonts w:cs="Arial"/>
                <w:sz w:val="20"/>
                <w:szCs w:val="20"/>
              </w:rPr>
            </w:pPr>
            <w:r w:rsidRPr="006123F9">
              <w:rPr>
                <w:rFonts w:cs="Arial"/>
                <w:sz w:val="20"/>
                <w:szCs w:val="20"/>
              </w:rPr>
              <w:t>Liczba godzin kształcenia: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rFonts w:cs="Arial"/>
                <w:sz w:val="20"/>
                <w:szCs w:val="20"/>
              </w:rPr>
              <w:t>Jedn. cena usługi kształcenia: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0D2" w:rsidRPr="00D53AA0" w:rsidRDefault="006250D2" w:rsidP="00A430A5">
            <w:pPr>
              <w:spacing w:after="0" w:line="240" w:lineRule="auto"/>
              <w:ind w:left="5"/>
              <w:contextualSpacing/>
              <w:rPr>
                <w:rFonts w:cs="Arial"/>
              </w:rPr>
            </w:pPr>
            <w:r w:rsidRPr="00D53AA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C4A488" wp14:editId="11E89BB3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233680</wp:posOffset>
                      </wp:positionV>
                      <wp:extent cx="998855" cy="0"/>
                      <wp:effectExtent l="0" t="0" r="29845" b="19050"/>
                      <wp:wrapNone/>
                      <wp:docPr id="5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A0912E" id="AutoShape 166" o:spid="_x0000_s1026" type="#_x0000_t32" style="position:absolute;margin-left:-14.4pt;margin-top:18.4pt;width:78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  <w:r w:rsidRPr="00D53AA0">
              <w:rPr>
                <w:rFonts w:cs="Arial"/>
                <w:sz w:val="20"/>
                <w:szCs w:val="20"/>
              </w:rPr>
              <w:t xml:space="preserve">                            PLN/os</w:t>
            </w:r>
            <w:r w:rsidRPr="00D53AA0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6250D2" w:rsidRPr="00055C77" w:rsidRDefault="006250D2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255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03286" w:rsidRPr="00B3372A" w:rsidRDefault="00403286" w:rsidP="00121F2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75"/>
              <w:rPr>
                <w:rFonts w:cs="Arial"/>
              </w:rPr>
            </w:pPr>
            <w:r w:rsidRPr="00B3372A">
              <w:rPr>
                <w:rFonts w:cs="Arial"/>
              </w:rPr>
              <w:t>Uzasadnienie wyboru realizatora kształcenia:</w:t>
            </w:r>
          </w:p>
        </w:tc>
        <w:tc>
          <w:tcPr>
            <w:tcW w:w="7374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286" w:rsidRPr="00B3372A" w:rsidRDefault="00403286" w:rsidP="00A430A5">
            <w:pPr>
              <w:spacing w:after="0" w:line="240" w:lineRule="auto"/>
              <w:rPr>
                <w:rFonts w:cs="Arial"/>
              </w:rPr>
            </w:pP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774108" wp14:editId="6D0687A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47165</wp:posOffset>
                      </wp:positionV>
                      <wp:extent cx="4298950" cy="13335"/>
                      <wp:effectExtent l="0" t="0" r="25400" b="24765"/>
                      <wp:wrapNone/>
                      <wp:docPr id="9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B12B75" id="AutoShape 166" o:spid="_x0000_s1026" type="#_x0000_t32" style="position:absolute;margin-left:15.35pt;margin-top:113.95pt;width:338.5pt;height: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ZRPQ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8EF0E7" wp14:editId="3CBCA2A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81430</wp:posOffset>
                      </wp:positionV>
                      <wp:extent cx="4298950" cy="13335"/>
                      <wp:effectExtent l="0" t="0" r="25400" b="24765"/>
                      <wp:wrapNone/>
                      <wp:docPr id="9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0A7D6C" id="AutoShape 166" o:spid="_x0000_s1026" type="#_x0000_t32" style="position:absolute;margin-left:16.1pt;margin-top:100.9pt;width:338.5pt;height: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B917F2" wp14:editId="76D85DA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115695</wp:posOffset>
                      </wp:positionV>
                      <wp:extent cx="4298950" cy="13335"/>
                      <wp:effectExtent l="0" t="0" r="25400" b="24765"/>
                      <wp:wrapNone/>
                      <wp:docPr id="10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9E3EBC" id="AutoShape 166" o:spid="_x0000_s1026" type="#_x0000_t32" style="position:absolute;margin-left:16.1pt;margin-top:87.85pt;width:338.5pt;height: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Hp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p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8CC499" wp14:editId="645F1CF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69010</wp:posOffset>
                      </wp:positionV>
                      <wp:extent cx="4298950" cy="13335"/>
                      <wp:effectExtent l="0" t="0" r="25400" b="24765"/>
                      <wp:wrapNone/>
                      <wp:docPr id="10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12EA5" id="AutoShape 166" o:spid="_x0000_s1026" type="#_x0000_t32" style="position:absolute;margin-left:15.35pt;margin-top:76.3pt;width:338.5pt;height: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iV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W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E7F5F8" wp14:editId="70D3FFA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03275</wp:posOffset>
                      </wp:positionV>
                      <wp:extent cx="4298950" cy="13335"/>
                      <wp:effectExtent l="0" t="0" r="25400" b="24765"/>
                      <wp:wrapNone/>
                      <wp:docPr id="10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E56CCD" id="AutoShape 166" o:spid="_x0000_s1026" type="#_x0000_t32" style="position:absolute;margin-left:15.35pt;margin-top:63.25pt;width:338.5pt;height: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AI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04DF8D" wp14:editId="2600EB2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66115</wp:posOffset>
                      </wp:positionV>
                      <wp:extent cx="4298950" cy="13335"/>
                      <wp:effectExtent l="0" t="0" r="25400" b="24765"/>
                      <wp:wrapNone/>
                      <wp:docPr id="10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4B3F73" id="AutoShape 166" o:spid="_x0000_s1026" type="#_x0000_t32" style="position:absolute;margin-left:16.85pt;margin-top:52.45pt;width:338.5pt;height: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" strokecolor="#a5a5a5">
                      <v:stroke dashstyle="1 1" endcap="round"/>
                    </v:shape>
                  </w:pict>
                </mc:Fallback>
              </mc:AlternateContent>
            </w:r>
            <w:r w:rsidRPr="00B3372A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4B1E14" wp14:editId="38CD9AF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500380</wp:posOffset>
                      </wp:positionV>
                      <wp:extent cx="4298950" cy="13335"/>
                      <wp:effectExtent l="0" t="0" r="25400" b="24765"/>
                      <wp:wrapNone/>
                      <wp:docPr id="10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13E070" id="AutoShape 166" o:spid="_x0000_s1026" type="#_x0000_t32" style="position:absolute;margin-left:16.85pt;margin-top:39.4pt;width:338.5pt;height: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FBED1" wp14:editId="510828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53695</wp:posOffset>
                      </wp:positionV>
                      <wp:extent cx="4298950" cy="13335"/>
                      <wp:effectExtent l="0" t="0" r="25400" b="24765"/>
                      <wp:wrapNone/>
                      <wp:docPr id="32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752799" id="AutoShape 166" o:spid="_x0000_s1026" type="#_x0000_t32" style="position:absolute;margin-left:16.1pt;margin-top:27.85pt;width:338.5pt;height: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  <w:r w:rsidRPr="009571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110D65" wp14:editId="463BB0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7960</wp:posOffset>
                      </wp:positionV>
                      <wp:extent cx="4298950" cy="13335"/>
                      <wp:effectExtent l="0" t="0" r="25400" b="24765"/>
                      <wp:wrapNone/>
                      <wp:docPr id="32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A48414" id="AutoShape 166" o:spid="_x0000_s1026" type="#_x0000_t32" style="position:absolute;margin-left:16.1pt;margin-top:14.8pt;width:338.5pt;height: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03286" w:rsidRPr="00055C77" w:rsidTr="00ED13E5">
        <w:trPr>
          <w:trHeight w:val="53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03286" w:rsidRPr="00F67DA8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286" w:rsidRPr="00126B74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</w:rPr>
            </w:pPr>
            <w:r w:rsidRPr="00126B74">
              <w:rPr>
                <w:rFonts w:cs="Arial"/>
              </w:rPr>
              <w:t>Strona:</w:t>
            </w:r>
          </w:p>
        </w:tc>
        <w:tc>
          <w:tcPr>
            <w:tcW w:w="43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403286" w:rsidRPr="00D0492E" w:rsidRDefault="00403286" w:rsidP="00A430A5">
            <w:pPr>
              <w:spacing w:after="0" w:line="240" w:lineRule="auto"/>
              <w:ind w:left="50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03286" w:rsidRPr="00055C77" w:rsidRDefault="00403286" w:rsidP="00A430A5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710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E001C5" w:rsidRPr="00E001C5" w:rsidRDefault="00353DE9" w:rsidP="00121F2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28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ja o planach dotyczących dalszego zatrudnienia osób, które będą objęte kształceniem ustawicznym finansowanym ze środków KFS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14157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shd w:val="clear" w:color="auto" w:fill="auto"/>
          </w:tcPr>
          <w:p w:rsidR="00E001C5" w:rsidRPr="00503FF9" w:rsidRDefault="00E001C5" w:rsidP="007B60DB">
            <w:pPr>
              <w:spacing w:after="0" w:line="240" w:lineRule="auto"/>
              <w:ind w:left="70" w:right="84"/>
              <w:contextualSpacing/>
              <w:rPr>
                <w:rFonts w:cs="Arial"/>
              </w:rPr>
            </w:pP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7B26622" wp14:editId="3204F0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93915</wp:posOffset>
                      </wp:positionV>
                      <wp:extent cx="6116320" cy="635"/>
                      <wp:effectExtent l="10795" t="5080" r="6985" b="13335"/>
                      <wp:wrapNone/>
                      <wp:docPr id="217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84A734" id="AutoShape 1211" o:spid="_x0000_s1026" type="#_x0000_t32" style="position:absolute;margin-left:8.75pt;margin-top:566.45pt;width:481.6pt;height:.0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2950F9F" wp14:editId="2B84E70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388225</wp:posOffset>
                      </wp:positionV>
                      <wp:extent cx="6116320" cy="635"/>
                      <wp:effectExtent l="10795" t="9525" r="6985" b="8890"/>
                      <wp:wrapNone/>
                      <wp:docPr id="218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6AE6A1" id="AutoShape 1212" o:spid="_x0000_s1026" type="#_x0000_t32" style="position:absolute;margin-left:8.75pt;margin-top:581.75pt;width:481.6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249F7902" wp14:editId="14F20DD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65390</wp:posOffset>
                      </wp:positionV>
                      <wp:extent cx="6116320" cy="635"/>
                      <wp:effectExtent l="10795" t="11430" r="6985" b="6985"/>
                      <wp:wrapNone/>
                      <wp:docPr id="219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03463E" id="AutoShape 1213" o:spid="_x0000_s1026" type="#_x0000_t32" style="position:absolute;margin-left:8.75pt;margin-top:595.7pt;width:481.6pt;height: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508E315" wp14:editId="60FC57C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704455</wp:posOffset>
                      </wp:positionV>
                      <wp:extent cx="6116320" cy="635"/>
                      <wp:effectExtent l="10795" t="10160" r="6985" b="8255"/>
                      <wp:wrapNone/>
                      <wp:docPr id="220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118BC1" id="AutoShape 1223" o:spid="_x0000_s1026" type="#_x0000_t32" style="position:absolute;margin-left:8.75pt;margin-top:606.65pt;width:481.6pt;height: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zTNQ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4BC09039" wp14:editId="3569C6E8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872095</wp:posOffset>
                      </wp:positionV>
                      <wp:extent cx="6116320" cy="635"/>
                      <wp:effectExtent l="10795" t="12065" r="6985" b="6350"/>
                      <wp:wrapNone/>
                      <wp:docPr id="221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12FE32" id="AutoShape 1224" o:spid="_x0000_s1026" type="#_x0000_t32" style="position:absolute;margin-left:8.75pt;margin-top:619.85pt;width:481.6pt;height:.0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360070D9" wp14:editId="49F6020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056880</wp:posOffset>
                      </wp:positionV>
                      <wp:extent cx="6116320" cy="635"/>
                      <wp:effectExtent l="10795" t="6985" r="6985" b="11430"/>
                      <wp:wrapNone/>
                      <wp:docPr id="222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EA96E2" id="AutoShape 1225" o:spid="_x0000_s1026" type="#_x0000_t32" style="position:absolute;margin-left:8.75pt;margin-top:634.4pt;width:481.6pt;height:.0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DB7E402" wp14:editId="12B3266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213090</wp:posOffset>
                      </wp:positionV>
                      <wp:extent cx="6116320" cy="635"/>
                      <wp:effectExtent l="10795" t="8255" r="6985" b="10160"/>
                      <wp:wrapNone/>
                      <wp:docPr id="223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C5EFD5" id="AutoShape 1226" o:spid="_x0000_s1026" type="#_x0000_t32" style="position:absolute;margin-left:8.75pt;margin-top:646.7pt;width:481.6pt;height:.0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uW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s&#10;S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7DD4F2B0" wp14:editId="6D6F4FC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403590</wp:posOffset>
                      </wp:positionV>
                      <wp:extent cx="6116320" cy="635"/>
                      <wp:effectExtent l="10795" t="11430" r="6985" b="6985"/>
                      <wp:wrapNone/>
                      <wp:docPr id="224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762E1F" id="AutoShape 1227" o:spid="_x0000_s1026" type="#_x0000_t32" style="position:absolute;margin-left:8.75pt;margin-top:661.7pt;width:481.6pt;height:.0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253AF33" wp14:editId="3F751CC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567420</wp:posOffset>
                      </wp:positionV>
                      <wp:extent cx="6116320" cy="635"/>
                      <wp:effectExtent l="10795" t="5715" r="6985" b="12700"/>
                      <wp:wrapNone/>
                      <wp:docPr id="225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58F76F" id="AutoShape 1228" o:spid="_x0000_s1026" type="#_x0000_t32" style="position:absolute;margin-left:8.75pt;margin-top:674.6pt;width:481.6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0ADD012B" wp14:editId="5B82750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8735060</wp:posOffset>
                      </wp:positionV>
                      <wp:extent cx="6116320" cy="635"/>
                      <wp:effectExtent l="10795" t="13970" r="6985" b="13970"/>
                      <wp:wrapNone/>
                      <wp:docPr id="226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C3B0D4" id="AutoShape 1229" o:spid="_x0000_s1026" type="#_x0000_t32" style="position:absolute;margin-left:8.75pt;margin-top:687.8pt;width:481.6pt;height: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NZ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s&#10;p0SzHof0uPcQc5M0yxa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77081"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36D1A142" wp14:editId="23242E88">
                      <wp:simplePos x="0" y="0"/>
                      <wp:positionH relativeFrom="column">
                        <wp:posOffset>111561</wp:posOffset>
                      </wp:positionH>
                      <wp:positionV relativeFrom="paragraph">
                        <wp:posOffset>8920366</wp:posOffset>
                      </wp:positionV>
                      <wp:extent cx="6116320" cy="635"/>
                      <wp:effectExtent l="10795" t="8890" r="6985" b="9525"/>
                      <wp:wrapNone/>
                      <wp:docPr id="227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0EFF53" id="AutoShape 1231" o:spid="_x0000_s1026" type="#_x0000_t32" style="position:absolute;margin-left:8.8pt;margin-top:702.4pt;width:481.6pt;height:.0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E19CACF" wp14:editId="7E8631E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998970</wp:posOffset>
                      </wp:positionV>
                      <wp:extent cx="6116320" cy="635"/>
                      <wp:effectExtent l="10795" t="8890" r="6985" b="9525"/>
                      <wp:wrapNone/>
                      <wp:docPr id="228" name="AutoShap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60CBED" id="AutoShape 1231" o:spid="_x0000_s1026" type="#_x0000_t32" style="position:absolute;margin-left:6.6pt;margin-top:551.1pt;width:481.6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pw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lOk&#10;StEWSVofHYTaJEnH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D35486D" wp14:editId="002871D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809105</wp:posOffset>
                      </wp:positionV>
                      <wp:extent cx="6116320" cy="635"/>
                      <wp:effectExtent l="10795" t="13970" r="6985" b="13970"/>
                      <wp:wrapNone/>
                      <wp:docPr id="229" name="AutoShap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7CE21E" id="AutoShape 1229" o:spid="_x0000_s1026" type="#_x0000_t32" style="position:absolute;margin-left:6.6pt;margin-top:536.15pt;width:481.6pt;height: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AA307EA" wp14:editId="4B735D3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649720</wp:posOffset>
                      </wp:positionV>
                      <wp:extent cx="6116320" cy="635"/>
                      <wp:effectExtent l="10795" t="5715" r="6985" b="12700"/>
                      <wp:wrapNone/>
                      <wp:docPr id="230" name="AutoShap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ABB173" id="AutoShape 1228" o:spid="_x0000_s1026" type="#_x0000_t32" style="position:absolute;margin-left:6.6pt;margin-top:523.6pt;width:481.6pt;height: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23CB3071" wp14:editId="450E1A6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480175</wp:posOffset>
                      </wp:positionV>
                      <wp:extent cx="6116320" cy="635"/>
                      <wp:effectExtent l="10795" t="11430" r="6985" b="6985"/>
                      <wp:wrapNone/>
                      <wp:docPr id="231" name="AutoShap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29B5A6" id="AutoShape 1227" o:spid="_x0000_s1026" type="#_x0000_t32" style="position:absolute;margin-left:6.6pt;margin-top:510.25pt;width:481.6pt;height:.0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N2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Np&#10;SolmHQ5pffAQc5M0y+5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9176923" wp14:editId="2229326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292850</wp:posOffset>
                      </wp:positionV>
                      <wp:extent cx="6116320" cy="635"/>
                      <wp:effectExtent l="10795" t="8255" r="6985" b="10160"/>
                      <wp:wrapNone/>
                      <wp:docPr id="232" name="AutoShap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CB45A3" id="AutoShape 1226" o:spid="_x0000_s1026" type="#_x0000_t32" style="position:absolute;margin-left:6.6pt;margin-top:495.5pt;width:481.6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du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17EF588" wp14:editId="1E9E15A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37910</wp:posOffset>
                      </wp:positionV>
                      <wp:extent cx="6116320" cy="635"/>
                      <wp:effectExtent l="10795" t="6985" r="6985" b="11430"/>
                      <wp:wrapNone/>
                      <wp:docPr id="233" name="AutoShap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656DBE" id="AutoShape 1225" o:spid="_x0000_s1026" type="#_x0000_t32" style="position:absolute;margin-left:6.6pt;margin-top:483.3pt;width:481.6pt;height:.0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1B1B12A" wp14:editId="08E657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48045</wp:posOffset>
                      </wp:positionV>
                      <wp:extent cx="6116320" cy="635"/>
                      <wp:effectExtent l="10795" t="12065" r="6985" b="6350"/>
                      <wp:wrapNone/>
                      <wp:docPr id="234" name="AutoShap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5BB432" id="AutoShape 1224" o:spid="_x0000_s1026" type="#_x0000_t32" style="position:absolute;margin-left:6.6pt;margin-top:468.35pt;width:481.6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07BD4869" wp14:editId="038F9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82310</wp:posOffset>
                      </wp:positionV>
                      <wp:extent cx="6116320" cy="635"/>
                      <wp:effectExtent l="10795" t="10160" r="6985" b="8255"/>
                      <wp:wrapNone/>
                      <wp:docPr id="235" name="AutoShap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F973A6" id="AutoShape 1223" o:spid="_x0000_s1026" type="#_x0000_t32" style="position:absolute;margin-left:6.6pt;margin-top:455.3pt;width:481.6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6316683" wp14:editId="20368AD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641975</wp:posOffset>
                      </wp:positionV>
                      <wp:extent cx="6116320" cy="635"/>
                      <wp:effectExtent l="10795" t="11430" r="6985" b="6985"/>
                      <wp:wrapNone/>
                      <wp:docPr id="236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91A107" id="AutoShape 1213" o:spid="_x0000_s1026" type="#_x0000_t32" style="position:absolute;margin-left:6.6pt;margin-top:444.25pt;width:481.6pt;height: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6779B02C" wp14:editId="4268862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466715</wp:posOffset>
                      </wp:positionV>
                      <wp:extent cx="6116320" cy="635"/>
                      <wp:effectExtent l="10795" t="9525" r="6985" b="8890"/>
                      <wp:wrapNone/>
                      <wp:docPr id="237" name="AutoShap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8FDFBD" id="AutoShape 1212" o:spid="_x0000_s1026" type="#_x0000_t32" style="position:absolute;margin-left:6.6pt;margin-top:430.45pt;width:481.6pt;height:.0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 w:rsidRPr="00C15269"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3EEFCE9A" wp14:editId="10D5BF84">
                      <wp:simplePos x="0" y="0"/>
                      <wp:positionH relativeFrom="column">
                        <wp:posOffset>84265</wp:posOffset>
                      </wp:positionH>
                      <wp:positionV relativeFrom="paragraph">
                        <wp:posOffset>5276925</wp:posOffset>
                      </wp:positionV>
                      <wp:extent cx="6116320" cy="635"/>
                      <wp:effectExtent l="10795" t="5080" r="6985" b="13335"/>
                      <wp:wrapNone/>
                      <wp:docPr id="238" name="AutoShap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9BCFD2" id="AutoShape 1211" o:spid="_x0000_s1026" type="#_x0000_t32" style="position:absolute;margin-left:6.65pt;margin-top:415.5pt;width:481.6pt;height: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320EF0F" wp14:editId="518016E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66665</wp:posOffset>
                      </wp:positionV>
                      <wp:extent cx="6116320" cy="635"/>
                      <wp:effectExtent l="10795" t="7620" r="6985" b="10795"/>
                      <wp:wrapNone/>
                      <wp:docPr id="239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FCE55" id="AutoShape 1210" o:spid="_x0000_s1026" type="#_x0000_t32" style="position:absolute;margin-left:5.45pt;margin-top:398.95pt;width:481.6pt;height:.0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39FC3AF8" wp14:editId="1C6F10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891405</wp:posOffset>
                      </wp:positionV>
                      <wp:extent cx="6116320" cy="635"/>
                      <wp:effectExtent l="10795" t="13335" r="6985" b="5080"/>
                      <wp:wrapNone/>
                      <wp:docPr id="240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359CF4" id="AutoShape 1209" o:spid="_x0000_s1026" type="#_x0000_t32" style="position:absolute;margin-left:5.45pt;margin-top:385.15pt;width:481.6pt;height:.0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BE2EC6B" wp14:editId="7B94AE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728845</wp:posOffset>
                      </wp:positionV>
                      <wp:extent cx="6116320" cy="635"/>
                      <wp:effectExtent l="10795" t="12700" r="6985" b="5715"/>
                      <wp:wrapNone/>
                      <wp:docPr id="241" name="AutoShap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0C42F" id="AutoShape 1208" o:spid="_x0000_s1026" type="#_x0000_t32" style="position:absolute;margin-left:5.45pt;margin-top:372.35pt;width:481.6pt;height:.0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1O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Mi&#10;o0SzAYe0evUQc5MsTxe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1E6C348" wp14:editId="5CDE536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554220</wp:posOffset>
                      </wp:positionV>
                      <wp:extent cx="6116320" cy="635"/>
                      <wp:effectExtent l="10795" t="9525" r="6985" b="8890"/>
                      <wp:wrapNone/>
                      <wp:docPr id="242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AE5D1A" id="AutoShape 1207" o:spid="_x0000_s1026" type="#_x0000_t32" style="position:absolute;margin-left:5.45pt;margin-top:358.6pt;width:481.6pt;height: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xz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ZF&#10;TolmAw5p9eoh5iZZnt6G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8339E97" wp14:editId="4F57FBD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91660</wp:posOffset>
                      </wp:positionV>
                      <wp:extent cx="6116320" cy="635"/>
                      <wp:effectExtent l="10795" t="8890" r="6985" b="9525"/>
                      <wp:wrapNone/>
                      <wp:docPr id="243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BA3CE" id="AutoShape 1206" o:spid="_x0000_s1026" type="#_x0000_t32" style="position:absolute;margin-left:5.45pt;margin-top:345.8pt;width:481.6pt;height:.0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M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Ni&#10;TolmIw7p/tVDzE2yPC1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7D646F84" wp14:editId="11171F0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217035</wp:posOffset>
                      </wp:positionV>
                      <wp:extent cx="6116320" cy="635"/>
                      <wp:effectExtent l="10795" t="5715" r="6985" b="12700"/>
                      <wp:wrapNone/>
                      <wp:docPr id="244" name="AutoShap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7E2141" id="AutoShape 1205" o:spid="_x0000_s1026" type="#_x0000_t32" style="position:absolute;margin-left:5.45pt;margin-top:332.05pt;width:481.6pt;height: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F0F188E" wp14:editId="412DC97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54475</wp:posOffset>
                      </wp:positionV>
                      <wp:extent cx="6116320" cy="635"/>
                      <wp:effectExtent l="10795" t="5080" r="6985" b="13335"/>
                      <wp:wrapNone/>
                      <wp:docPr id="245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78EECB" id="AutoShape 1204" o:spid="_x0000_s1026" type="#_x0000_t32" style="position:absolute;margin-left:5.45pt;margin-top:319.25pt;width:481.6pt;height:.0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496B7D2" wp14:editId="7516A1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79850</wp:posOffset>
                      </wp:positionV>
                      <wp:extent cx="6116320" cy="635"/>
                      <wp:effectExtent l="10795" t="11430" r="6985" b="6985"/>
                      <wp:wrapNone/>
                      <wp:docPr id="24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19E9EF" id="AutoShape 1203" o:spid="_x0000_s1026" type="#_x0000_t32" style="position:absolute;margin-left:5.45pt;margin-top:305.5pt;width:481.6pt;height:.0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0047E78B" wp14:editId="618A7A2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717290</wp:posOffset>
                      </wp:positionV>
                      <wp:extent cx="6116320" cy="635"/>
                      <wp:effectExtent l="10795" t="10795" r="6985" b="7620"/>
                      <wp:wrapNone/>
                      <wp:docPr id="247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0D5D00" id="AutoShape 1202" o:spid="_x0000_s1026" type="#_x0000_t32" style="position:absolute;margin-left:5.45pt;margin-top:292.7pt;width:481.6pt;height:.0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87D7FB8" wp14:editId="21996B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542030</wp:posOffset>
                      </wp:positionV>
                      <wp:extent cx="6116320" cy="635"/>
                      <wp:effectExtent l="10795" t="6985" r="6985" b="11430"/>
                      <wp:wrapNone/>
                      <wp:docPr id="248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3B1DB4" id="AutoShape 1201" o:spid="_x0000_s1026" type="#_x0000_t32" style="position:absolute;margin-left:5.45pt;margin-top:278.9pt;width:481.6pt;height: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5B4FD1A" wp14:editId="5B5E896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379470</wp:posOffset>
                      </wp:positionV>
                      <wp:extent cx="6116320" cy="635"/>
                      <wp:effectExtent l="10795" t="6350" r="6985" b="12065"/>
                      <wp:wrapNone/>
                      <wp:docPr id="249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A3E7CA" id="AutoShape 1200" o:spid="_x0000_s1026" type="#_x0000_t32" style="position:absolute;margin-left:5.45pt;margin-top:266.1pt;width:481.6pt;height:.0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je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4CA7F79" wp14:editId="7789283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04845</wp:posOffset>
                      </wp:positionV>
                      <wp:extent cx="6116320" cy="635"/>
                      <wp:effectExtent l="10795" t="12700" r="6985" b="5715"/>
                      <wp:wrapNone/>
                      <wp:docPr id="250" name="AutoShap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A128C8" id="AutoShape 1199" o:spid="_x0000_s1026" type="#_x0000_t32" style="position:absolute;margin-left:5.45pt;margin-top:252.35pt;width:481.6pt;height:.0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63D9797C" wp14:editId="2916754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042285</wp:posOffset>
                      </wp:positionV>
                      <wp:extent cx="6116320" cy="635"/>
                      <wp:effectExtent l="10795" t="12065" r="6985" b="6350"/>
                      <wp:wrapNone/>
                      <wp:docPr id="251" name="AutoShap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E56C71" id="AutoShape 1198" o:spid="_x0000_s1026" type="#_x0000_t32" style="position:absolute;margin-left:5.45pt;margin-top:239.55pt;width:481.6pt;height:.0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5D9DAF22" wp14:editId="055487B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867660</wp:posOffset>
                      </wp:positionV>
                      <wp:extent cx="6116320" cy="635"/>
                      <wp:effectExtent l="10795" t="8890" r="6985" b="9525"/>
                      <wp:wrapNone/>
                      <wp:docPr id="252" name="AutoShap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B33C4C" id="AutoShape 1197" o:spid="_x0000_s1026" type="#_x0000_t32" style="position:absolute;margin-left:5.45pt;margin-top:225.8pt;width:481.6pt;height:.0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6E83614" wp14:editId="656F5DA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04465</wp:posOffset>
                      </wp:positionV>
                      <wp:extent cx="6116320" cy="635"/>
                      <wp:effectExtent l="10795" t="7620" r="6985" b="10795"/>
                      <wp:wrapNone/>
                      <wp:docPr id="253" name="AutoShap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A74349" id="AutoShape 1195" o:spid="_x0000_s1026" type="#_x0000_t32" style="position:absolute;margin-left:5.45pt;margin-top:212.95pt;width:481.6pt;height:.0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7C67C473" wp14:editId="33E85D4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29840</wp:posOffset>
                      </wp:positionV>
                      <wp:extent cx="6116320" cy="635"/>
                      <wp:effectExtent l="10795" t="13970" r="6985" b="13970"/>
                      <wp:wrapNone/>
                      <wp:docPr id="254" name="AutoShap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2DEA87" id="AutoShape 1194" o:spid="_x0000_s1026" type="#_x0000_t32" style="position:absolute;margin-left:5.45pt;margin-top:199.2pt;width:481.6pt;height: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44E2242" wp14:editId="74853F2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7280</wp:posOffset>
                      </wp:positionV>
                      <wp:extent cx="6116320" cy="635"/>
                      <wp:effectExtent l="10795" t="13335" r="6985" b="5080"/>
                      <wp:wrapNone/>
                      <wp:docPr id="255" name="AutoShap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24D5C6" id="AutoShape 1193" o:spid="_x0000_s1026" type="#_x0000_t32" style="position:absolute;margin-left:5.45pt;margin-top:186.4pt;width:481.6pt;height:.0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6D49AB4" wp14:editId="153FB5A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192020</wp:posOffset>
                      </wp:positionV>
                      <wp:extent cx="6116320" cy="635"/>
                      <wp:effectExtent l="10795" t="9525" r="6985" b="8890"/>
                      <wp:wrapNone/>
                      <wp:docPr id="256" name="AutoShap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EE6882" id="AutoShape 1192" o:spid="_x0000_s1026" type="#_x0000_t32" style="position:absolute;margin-left:5.45pt;margin-top:172.6pt;width:481.6pt;height:.0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+A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48285501" wp14:editId="4E51EDF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029460</wp:posOffset>
                      </wp:positionV>
                      <wp:extent cx="6116320" cy="635"/>
                      <wp:effectExtent l="10795" t="8890" r="6985" b="9525"/>
                      <wp:wrapNone/>
                      <wp:docPr id="257" name="AutoShap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06CBDB" id="AutoShape 1191" o:spid="_x0000_s1026" type="#_x0000_t32" style="position:absolute;margin-left:5.45pt;margin-top:159.8pt;width:481.6pt;height: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8220394" wp14:editId="0BF0141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54835</wp:posOffset>
                      </wp:positionV>
                      <wp:extent cx="6116320" cy="635"/>
                      <wp:effectExtent l="10795" t="5715" r="6985" b="12700"/>
                      <wp:wrapNone/>
                      <wp:docPr id="258" name="AutoShap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D6123" id="AutoShape 1190" o:spid="_x0000_s1026" type="#_x0000_t32" style="position:absolute;margin-left:5.45pt;margin-top:146.05pt;width:481.6pt;height: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14408417" wp14:editId="0A181A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2275</wp:posOffset>
                      </wp:positionV>
                      <wp:extent cx="6116320" cy="635"/>
                      <wp:effectExtent l="10795" t="5080" r="6985" b="13335"/>
                      <wp:wrapNone/>
                      <wp:docPr id="259" name="AutoShap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A26778" id="AutoShape 1189" o:spid="_x0000_s1026" type="#_x0000_t32" style="position:absolute;margin-left:5.45pt;margin-top:133.25pt;width:481.6pt;height:.0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59CC103D" wp14:editId="0497E09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0" name="AutoShap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17624" id="AutoShape 1188" o:spid="_x0000_s1026" type="#_x0000_t32" style="position:absolute;margin-left:5.45pt;margin-top:119.5pt;width:481.6pt;height: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18F8799" wp14:editId="0A51DFC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5090</wp:posOffset>
                      </wp:positionV>
                      <wp:extent cx="6116320" cy="635"/>
                      <wp:effectExtent l="10795" t="10795" r="6985" b="7620"/>
                      <wp:wrapNone/>
                      <wp:docPr id="261" name="AutoShap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024D40" id="AutoShape 1186" o:spid="_x0000_s1026" type="#_x0000_t32" style="position:absolute;margin-left:5.45pt;margin-top:106.7pt;width:481.6pt;height: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0201F3E4" wp14:editId="1FF6203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80465</wp:posOffset>
                      </wp:positionV>
                      <wp:extent cx="6116320" cy="635"/>
                      <wp:effectExtent l="10795" t="7620" r="6985" b="10795"/>
                      <wp:wrapNone/>
                      <wp:docPr id="262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121107" id="AutoShape 1185" o:spid="_x0000_s1026" type="#_x0000_t32" style="position:absolute;margin-left:5.45pt;margin-top:92.95pt;width:481.6pt;height: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403E7BCE" wp14:editId="3820638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17905</wp:posOffset>
                      </wp:positionV>
                      <wp:extent cx="6116320" cy="635"/>
                      <wp:effectExtent l="10795" t="6985" r="6985" b="11430"/>
                      <wp:wrapNone/>
                      <wp:docPr id="263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C0FAE9" id="AutoShape 1184" o:spid="_x0000_s1026" type="#_x0000_t32" style="position:absolute;margin-left:5.45pt;margin-top:80.15pt;width:481.6pt;height:.0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4D9810A2" wp14:editId="5DC2EC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17650</wp:posOffset>
                      </wp:positionV>
                      <wp:extent cx="6116320" cy="635"/>
                      <wp:effectExtent l="10795" t="11430" r="6985" b="6985"/>
                      <wp:wrapNone/>
                      <wp:docPr id="264" name="AutoShap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BFBFB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70EA1E" id="AutoShape 1187" o:spid="_x0000_s1026" type="#_x0000_t32" style="position:absolute;margin-left:5.45pt;margin-top:119.5pt;width:481.6pt;height: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" strokecolor="#bfbfbf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A002ED4" wp14:editId="141148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80085</wp:posOffset>
                      </wp:positionV>
                      <wp:extent cx="6116320" cy="635"/>
                      <wp:effectExtent l="10795" t="12065" r="6985" b="6350"/>
                      <wp:wrapNone/>
                      <wp:docPr id="265" name="AutoShap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8BE3A" id="AutoShape 1181" o:spid="_x0000_s1026" type="#_x0000_t32" style="position:absolute;margin-left:5.45pt;margin-top:53.55pt;width:481.6pt;height: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61C9C4F" wp14:editId="42A56FA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42645</wp:posOffset>
                      </wp:positionV>
                      <wp:extent cx="6116320" cy="635"/>
                      <wp:effectExtent l="10795" t="12700" r="6985" b="5715"/>
                      <wp:wrapNone/>
                      <wp:docPr id="266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13309E" id="AutoShape 1182" o:spid="_x0000_s1026" type="#_x0000_t32" style="position:absolute;margin-left:5.45pt;margin-top:66.35pt;width:481.6pt;height:.0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FB8EAFA" wp14:editId="541B511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5460</wp:posOffset>
                      </wp:positionV>
                      <wp:extent cx="6116320" cy="635"/>
                      <wp:effectExtent l="10795" t="8890" r="6985" b="9525"/>
                      <wp:wrapNone/>
                      <wp:docPr id="267" name="AutoShap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86C272" id="AutoShape 1179" o:spid="_x0000_s1026" type="#_x0000_t32" style="position:absolute;margin-left:5.45pt;margin-top:39.8pt;width:481.6pt;height: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e0o063FIq1cPMTfJsvtF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70291C8" wp14:editId="789F88D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42900</wp:posOffset>
                      </wp:positionV>
                      <wp:extent cx="6116320" cy="635"/>
                      <wp:effectExtent l="10795" t="8255" r="6985" b="10160"/>
                      <wp:wrapNone/>
                      <wp:docPr id="268" name="AutoShap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FC4BF6" id="AutoShape 1178" o:spid="_x0000_s1026" type="#_x0000_t32" style="position:absolute;margin-left:5.45pt;margin-top:27pt;width:481.6pt;height: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" strokecolor="#a5a5a5">
                      <v:stroke dashstyle="1 1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6"/>
                <w:szCs w:val="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B524CA5" wp14:editId="3F531EF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8275</wp:posOffset>
                      </wp:positionV>
                      <wp:extent cx="6116320" cy="635"/>
                      <wp:effectExtent l="10795" t="5080" r="6985" b="13335"/>
                      <wp:wrapNone/>
                      <wp:docPr id="269" name="AutoShap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92F8F5" id="AutoShape 1177" o:spid="_x0000_s1026" type="#_x0000_t32" style="position:absolute;margin-left:5.45pt;margin-top:13.25pt;width:481.6pt;height: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" strokecolor="#a5a5a5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001C5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F67DA8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01C5" w:rsidRPr="003F08EF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1"/>
            <w:tcBorders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E001C5" w:rsidRPr="00503FF9" w:rsidRDefault="00E001C5" w:rsidP="007B60DB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E001C5" w:rsidRPr="00055C77" w:rsidRDefault="00E001C5" w:rsidP="007B60D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84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0492E" w:rsidRDefault="003170D9" w:rsidP="00121F2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0492E">
              <w:rPr>
                <w:rFonts w:cs="Arial"/>
                <w:b/>
              </w:rPr>
              <w:t>Oświadczenie pracodawcy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60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097" w:type="dxa"/>
            <w:gridSpan w:val="3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3A349D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6"/>
                <w:szCs w:val="6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15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left="709" w:hanging="283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2D8FA4B" wp14:editId="09071166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58750</wp:posOffset>
                      </wp:positionV>
                      <wp:extent cx="1488440" cy="0"/>
                      <wp:effectExtent l="12700" t="9525" r="13335" b="9525"/>
                      <wp:wrapNone/>
                      <wp:docPr id="12" name="AutoShape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8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7C3819" id="AutoShape 1238" o:spid="_x0000_s1026" type="#_x0000_t32" style="position:absolute;margin-left:104.6pt;margin-top:12.5pt;width:117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" strokecolor="#a5a5a5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cs="Arial"/>
              </w:rPr>
              <w:t>Pracodawca</w:t>
            </w:r>
          </w:p>
        </w:tc>
        <w:tc>
          <w:tcPr>
            <w:tcW w:w="24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0D9" w:rsidRPr="005045B2" w:rsidRDefault="003170D9" w:rsidP="003170D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531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3170D9" w:rsidRPr="005045B2" w:rsidRDefault="004968D1" w:rsidP="004968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1D4151">
              <w:rPr>
                <w:rFonts w:cs="Arial"/>
              </w:rPr>
              <w:t>ziałalność</w:t>
            </w:r>
            <w:r>
              <w:rPr>
                <w:rFonts w:cs="Arial"/>
              </w:rPr>
              <w:t>/i</w:t>
            </w:r>
            <w:r w:rsidR="001D4151">
              <w:rPr>
                <w:rFonts w:cs="Arial"/>
              </w:rPr>
              <w:t xml:space="preserve"> gospodarczej w rozumieniu ustawy</w:t>
            </w:r>
            <w:r w:rsidR="001C2268">
              <w:rPr>
                <w:rFonts w:cs="Arial"/>
              </w:rPr>
              <w:t xml:space="preserve"> o </w:t>
            </w:r>
            <w:proofErr w:type="spellStart"/>
            <w:r w:rsidR="001C2268">
              <w:rPr>
                <w:rFonts w:cs="Arial"/>
              </w:rPr>
              <w:t>postę</w:t>
            </w:r>
            <w:proofErr w:type="spellEnd"/>
            <w:r w:rsidR="001C2268">
              <w:rPr>
                <w:rFonts w:cs="Arial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  <w:sz w:val="16"/>
                <w:szCs w:val="16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(należy wpisać „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 w:rsidR="001D4151">
              <w:rPr>
                <w:rFonts w:cs="Arial"/>
                <w:i/>
                <w:sz w:val="16"/>
                <w:szCs w:val="16"/>
              </w:rPr>
              <w:t>prowadzi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D4151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F67DA8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4151" w:rsidRPr="00D5583C" w:rsidRDefault="001D4151" w:rsidP="003170D9">
            <w:pPr>
              <w:spacing w:after="0" w:line="240" w:lineRule="auto"/>
              <w:contextualSpacing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       </w:t>
            </w:r>
            <w:r w:rsidR="001C2268">
              <w:rPr>
                <w:rFonts w:cs="Arial"/>
              </w:rPr>
              <w:t xml:space="preserve">       </w:t>
            </w:r>
            <w:proofErr w:type="spellStart"/>
            <w:r w:rsidR="004968D1">
              <w:rPr>
                <w:rFonts w:cs="Arial"/>
              </w:rPr>
              <w:t>po</w:t>
            </w:r>
            <w:r>
              <w:rPr>
                <w:rFonts w:cs="Arial"/>
              </w:rPr>
              <w:t>waniu</w:t>
            </w:r>
            <w:proofErr w:type="spellEnd"/>
            <w:r>
              <w:rPr>
                <w:rFonts w:cs="Arial"/>
              </w:rPr>
              <w:t xml:space="preserve"> w sprawach dotyczących pomocy publicznej z dnia 30.04.2004 r.</w:t>
            </w:r>
            <w:r w:rsidR="001C2268">
              <w:rPr>
                <w:rFonts w:cs="Arial"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1D4151" w:rsidRPr="00055C77" w:rsidRDefault="001D4151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363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W stosunku do pracodawcy </w:t>
            </w:r>
          </w:p>
        </w:tc>
        <w:tc>
          <w:tcPr>
            <w:tcW w:w="3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F333D29" wp14:editId="1BBE36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9225</wp:posOffset>
                      </wp:positionV>
                      <wp:extent cx="1880870" cy="0"/>
                      <wp:effectExtent l="5080" t="12065" r="9525" b="6985"/>
                      <wp:wrapNone/>
                      <wp:docPr id="11" name="AutoShape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0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270461" id="AutoShape 1239" o:spid="_x0000_s1026" type="#_x0000_t32" style="position:absolute;margin-left:2.5pt;margin-top:11.75pt;width:148.1pt;height: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54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ostępowanie upadłościowe oraz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(należy wpisać „toczy się” albo „nie toczy się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43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6B31F002" wp14:editId="75D1606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45415</wp:posOffset>
                      </wp:positionV>
                      <wp:extent cx="1698625" cy="0"/>
                      <wp:effectExtent l="13970" t="10795" r="11430" b="8255"/>
                      <wp:wrapNone/>
                      <wp:docPr id="10" name="AutoShape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B684A9" id="AutoShape 1240" o:spid="_x0000_s1026" type="#_x0000_t32" style="position:absolute;margin-left:34.2pt;margin-top:11.45pt;width:13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6665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głoszony wniosek o likwidację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63093" w:rsidRDefault="003170D9" w:rsidP="003170D9">
            <w:pPr>
              <w:spacing w:after="0" w:line="240" w:lineRule="auto"/>
              <w:contextualSpacing/>
              <w:rPr>
                <w:rFonts w:cs="Arial"/>
                <w:i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>(należy wpisać „został” albo „nie został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3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racodawca</w:t>
            </w:r>
          </w:p>
        </w:tc>
        <w:tc>
          <w:tcPr>
            <w:tcW w:w="2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C6B598D" wp14:editId="3D57813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1130</wp:posOffset>
                      </wp:positionV>
                      <wp:extent cx="1362710" cy="0"/>
                      <wp:effectExtent l="13970" t="9525" r="13970" b="9525"/>
                      <wp:wrapNone/>
                      <wp:docPr id="9" name="AutoShap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DCD76C" id="AutoShape 1241" o:spid="_x0000_s1026" type="#_x0000_t32" style="position:absolute;margin-left:4.35pt;margin-top:11.9pt;width:107.3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5815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B5365E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D53AA0">
              <w:rPr>
                <w:rFonts w:cs="Arial"/>
              </w:rPr>
              <w:t>z</w:t>
            </w:r>
            <w:r w:rsidR="003170D9" w:rsidRPr="00D53AA0">
              <w:rPr>
                <w:rFonts w:cs="Arial"/>
              </w:rPr>
              <w:t>obowiązania</w:t>
            </w:r>
            <w:r w:rsidRPr="00D53AA0">
              <w:rPr>
                <w:rFonts w:cs="Arial"/>
              </w:rPr>
              <w:t>/ń</w:t>
            </w:r>
            <w:r w:rsidR="003170D9" w:rsidRPr="00D53AA0">
              <w:rPr>
                <w:rFonts w:cs="Arial"/>
              </w:rPr>
              <w:t xml:space="preserve"> </w:t>
            </w:r>
            <w:r w:rsidR="003170D9">
              <w:rPr>
                <w:rFonts w:cs="Arial"/>
              </w:rPr>
              <w:t>wobec ZUS, KRUS oraz Urzędu Skarbowego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 </w:t>
            </w:r>
            <w:r>
              <w:rPr>
                <w:rFonts w:cs="Arial"/>
                <w:i/>
                <w:sz w:val="16"/>
                <w:szCs w:val="16"/>
              </w:rPr>
              <w:t>ma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325" w:type="dxa"/>
            <w:gridSpan w:val="2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121F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 okresie 365 dni przed dniem złożenia wniosku pracodawca</w:t>
            </w:r>
          </w:p>
        </w:tc>
        <w:tc>
          <w:tcPr>
            <w:tcW w:w="2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104F2B8" wp14:editId="15E0719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3035</wp:posOffset>
                      </wp:positionV>
                      <wp:extent cx="1546225" cy="0"/>
                      <wp:effectExtent l="13335" t="13970" r="12065" b="5080"/>
                      <wp:wrapNone/>
                      <wp:docPr id="8" name="AutoShape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757F3E" id="AutoShape 1242" o:spid="_x0000_s1026" type="#_x0000_t32" style="position:absolute;margin-left:.55pt;margin-top:12.05pt;width:121.75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skazan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(należy wpisać „</w:t>
            </w:r>
            <w:r>
              <w:rPr>
                <w:rFonts w:cs="Arial"/>
                <w:i/>
                <w:sz w:val="16"/>
                <w:szCs w:val="16"/>
              </w:rPr>
              <w:t>został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został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6550" w:type="dxa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 prawomocnym wyrokiem za naruszenie praw pracowniczych lub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E723AD1" wp14:editId="5F474E0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3035</wp:posOffset>
                      </wp:positionV>
                      <wp:extent cx="1414780" cy="0"/>
                      <wp:effectExtent l="9525" t="6985" r="13970" b="12065"/>
                      <wp:wrapNone/>
                      <wp:docPr id="7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F0F60C" id="AutoShape 1243" o:spid="_x0000_s1026" type="#_x0000_t32" style="position:absolute;margin-left:2.5pt;margin-top:12.05pt;width:111.4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obję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 w:rsidRPr="00563093">
              <w:rPr>
                <w:rFonts w:cs="Arial"/>
                <w:i/>
                <w:sz w:val="16"/>
                <w:szCs w:val="16"/>
              </w:rPr>
              <w:t xml:space="preserve">                                            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  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         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 (należy wpisać „</w:t>
            </w:r>
            <w:r>
              <w:rPr>
                <w:rFonts w:cs="Arial"/>
                <w:i/>
                <w:sz w:val="16"/>
                <w:szCs w:val="16"/>
              </w:rPr>
              <w:t>jest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” </w:t>
            </w:r>
            <w:r>
              <w:rPr>
                <w:rFonts w:cs="Arial"/>
                <w:i/>
                <w:sz w:val="16"/>
                <w:szCs w:val="16"/>
              </w:rPr>
              <w:t>albo</w:t>
            </w:r>
            <w:r w:rsidRPr="00563093">
              <w:rPr>
                <w:rFonts w:cs="Arial"/>
                <w:i/>
                <w:sz w:val="16"/>
                <w:szCs w:val="16"/>
              </w:rPr>
              <w:t xml:space="preserve"> „nie</w:t>
            </w:r>
            <w:r>
              <w:rPr>
                <w:rFonts w:cs="Arial"/>
                <w:i/>
                <w:sz w:val="16"/>
                <w:szCs w:val="16"/>
              </w:rPr>
              <w:t xml:space="preserve"> jest</w:t>
            </w:r>
            <w:r w:rsidRPr="00563093">
              <w:rPr>
                <w:rFonts w:cs="Arial"/>
                <w:i/>
                <w:sz w:val="16"/>
                <w:szCs w:val="16"/>
              </w:rPr>
              <w:t>”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Pr="00503FF9" w:rsidRDefault="003170D9" w:rsidP="003170D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           postępowaniem wyjaśniającym  w tej sprawie;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70D9" w:rsidRDefault="003170D9" w:rsidP="00121F20">
            <w:pPr>
              <w:numPr>
                <w:ilvl w:val="0"/>
                <w:numId w:val="4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Pracodawca</w:t>
            </w:r>
            <w:r w:rsidRPr="00D2155B">
              <w:rPr>
                <w:rFonts w:cs="Arial"/>
              </w:rPr>
              <w:t xml:space="preserve"> zobowiązuje się do niezwłocznego poinformowania PUP w Busku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D2155B">
              <w:rPr>
                <w:rFonts w:cs="Arial"/>
              </w:rPr>
              <w:t>Zdroju o wszelkich późniejszych przypadkach, które mają wpływ na treść niniejszego wniosku oraz dołączonych do niego załączników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126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</w:tcBorders>
            <w:shd w:val="clear" w:color="auto" w:fill="auto"/>
            <w:vAlign w:val="center"/>
          </w:tcPr>
          <w:p w:rsidR="003170D9" w:rsidRPr="00FC0395" w:rsidRDefault="003170D9" w:rsidP="002B025D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D891DD0" wp14:editId="2049820A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41275</wp:posOffset>
                      </wp:positionV>
                      <wp:extent cx="1734185" cy="0"/>
                      <wp:effectExtent l="13970" t="12700" r="13970" b="6350"/>
                      <wp:wrapNone/>
                      <wp:docPr id="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734570" id="AutoShape 1246" o:spid="_x0000_s1026" type="#_x0000_t32" style="position:absolute;margin-left:34.6pt;margin-top:-3.25pt;width:136.55pt;height: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wc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vertAlign w:val="superscript"/>
              </w:rPr>
              <w:t>1)</w:t>
            </w:r>
            <w:r>
              <w:rPr>
                <w:rFonts w:cs="Arial"/>
              </w:rPr>
              <w:t xml:space="preserve"> </w:t>
            </w:r>
            <w:r w:rsidRPr="004D41A4">
              <w:rPr>
                <w:rFonts w:cs="Arial"/>
                <w:sz w:val="18"/>
                <w:szCs w:val="18"/>
              </w:rPr>
              <w:t>Przez działalność gospodarczą należy rozumieć działalność gospodarczą, do której mają zastosowanie reguły konkurencji określone w przepisach części trzeciej tytułu VI rozdziału 1 Traktatu ustanawiającego Wspólnotę Europejską</w:t>
            </w:r>
            <w:r w:rsidR="001C2268">
              <w:rPr>
                <w:rFonts w:cs="Arial"/>
                <w:sz w:val="18"/>
                <w:szCs w:val="18"/>
              </w:rPr>
              <w:t>.</w:t>
            </w:r>
            <w:r w:rsidRPr="004D41A4">
              <w:rPr>
                <w:rFonts w:cs="Arial"/>
                <w:sz w:val="18"/>
                <w:szCs w:val="18"/>
              </w:rPr>
              <w:t xml:space="preserve"> </w:t>
            </w:r>
            <w:r w:rsidR="001C2268">
              <w:rPr>
                <w:rFonts w:cs="Arial"/>
                <w:sz w:val="18"/>
                <w:szCs w:val="18"/>
              </w:rPr>
              <w:t>D</w:t>
            </w:r>
            <w:r w:rsidRPr="004D41A4">
              <w:rPr>
                <w:rFonts w:cs="Arial"/>
                <w:sz w:val="18"/>
                <w:szCs w:val="18"/>
              </w:rPr>
              <w:t xml:space="preserve">ziałalność gospodarcza w rozumieniu prawa unijnego to oferowanie dóbr i usług na rynku, przy czym owo oferowanie wcale nie musi mieć miejsca w celu zarobkowym, ani nie musi nosić też cechy zorganizowania i ciągłości, co jest wymagane w przypadku polskiej definicji działalności gospodarczej. </w:t>
            </w:r>
            <w:r w:rsidR="001C2268">
              <w:rPr>
                <w:rFonts w:cs="Arial"/>
                <w:sz w:val="18"/>
                <w:szCs w:val="18"/>
              </w:rPr>
              <w:t>N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ie jest konieczne posiadanie statusu przedsiębiorcy w rozumieniu polskiego prawa, by być uznanym za </w:t>
            </w:r>
            <w:r w:rsidR="001C2268">
              <w:rPr>
                <w:rFonts w:cs="Arial"/>
                <w:sz w:val="18"/>
                <w:szCs w:val="18"/>
              </w:rPr>
              <w:t>podmiot prowadzący działalność gospodarczą w rozumieniu prawa unijnego, nie ma te</w:t>
            </w:r>
            <w:r w:rsidR="00383A05">
              <w:rPr>
                <w:rFonts w:cs="Arial"/>
                <w:sz w:val="18"/>
                <w:szCs w:val="18"/>
              </w:rPr>
              <w:t>ż</w:t>
            </w:r>
            <w:r w:rsidR="001C2268">
              <w:rPr>
                <w:rFonts w:cs="Arial"/>
                <w:sz w:val="18"/>
                <w:szCs w:val="18"/>
              </w:rPr>
              <w:t xml:space="preserve"> znaczenia </w:t>
            </w:r>
            <w:r w:rsidR="001C2268" w:rsidRPr="004D41A4">
              <w:rPr>
                <w:rFonts w:cs="Arial"/>
                <w:sz w:val="18"/>
                <w:szCs w:val="18"/>
              </w:rPr>
              <w:t>form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ganizacyjno-prawn</w:t>
            </w:r>
            <w:r w:rsidR="00383A05">
              <w:rPr>
                <w:rFonts w:cs="Arial"/>
                <w:sz w:val="18"/>
                <w:szCs w:val="18"/>
              </w:rPr>
              <w:t>a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oraz sposób finansowania</w:t>
            </w:r>
            <w:r w:rsidR="00383A05">
              <w:rPr>
                <w:rFonts w:cs="Arial"/>
                <w:sz w:val="18"/>
                <w:szCs w:val="18"/>
              </w:rPr>
              <w:t xml:space="preserve"> podmiotu</w:t>
            </w:r>
            <w:r w:rsidR="001C2268" w:rsidRPr="004D41A4">
              <w:rPr>
                <w:rFonts w:cs="Arial"/>
                <w:sz w:val="18"/>
                <w:szCs w:val="18"/>
              </w:rPr>
              <w:t>.</w:t>
            </w:r>
            <w:r w:rsidR="001C2268">
              <w:rPr>
                <w:rFonts w:cs="Arial"/>
                <w:sz w:val="18"/>
                <w:szCs w:val="18"/>
              </w:rPr>
              <w:t xml:space="preserve"> Podmiotem prowadzącym działalność gospodarczą j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est </w:t>
            </w:r>
            <w:r w:rsidR="001C2268">
              <w:rPr>
                <w:rFonts w:cs="Arial"/>
                <w:sz w:val="18"/>
                <w:szCs w:val="18"/>
              </w:rPr>
              <w:t xml:space="preserve">także </w:t>
            </w:r>
            <w:r w:rsidR="001C2268" w:rsidRPr="004D41A4">
              <w:rPr>
                <w:rFonts w:cs="Arial"/>
                <w:sz w:val="18"/>
                <w:szCs w:val="18"/>
              </w:rPr>
              <w:t>podmiot prowadzący działalność w zakresie rolnictwa lub rybołówstwa</w:t>
            </w:r>
            <w:r w:rsidR="00383A05">
              <w:rPr>
                <w:rFonts w:cs="Arial"/>
                <w:sz w:val="18"/>
                <w:szCs w:val="18"/>
              </w:rPr>
              <w:t>.</w:t>
            </w:r>
            <w:r w:rsidR="001C2268" w:rsidRPr="004D41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  <w:r w:rsidRPr="00D2155B">
              <w:rPr>
                <w:rFonts w:cs="Arial"/>
                <w:b/>
              </w:rPr>
              <w:t>Data sporządzenia wniosku</w:t>
            </w: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D2155B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5815" w:type="dxa"/>
            <w:gridSpan w:val="18"/>
            <w:tcBorders>
              <w:left w:val="nil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  <w:r w:rsidRPr="005045B2">
              <w:rPr>
                <w:rFonts w:cs="Arial"/>
                <w:b/>
                <w:sz w:val="18"/>
                <w:szCs w:val="18"/>
              </w:rPr>
              <w:t xml:space="preserve">Czytelny podpis albo podpis i pieczęć imienna osoby lub osób upoważnionych  do reprezentowania </w:t>
            </w:r>
            <w:r>
              <w:rPr>
                <w:rFonts w:cs="Arial"/>
                <w:b/>
                <w:sz w:val="18"/>
                <w:szCs w:val="18"/>
              </w:rPr>
              <w:t>praco</w:t>
            </w:r>
            <w:r w:rsidRPr="005045B2">
              <w:rPr>
                <w:rFonts w:cs="Arial"/>
                <w:b/>
                <w:sz w:val="18"/>
                <w:szCs w:val="18"/>
              </w:rPr>
              <w:t>dawc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77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9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  <w:p w:rsidR="003170D9" w:rsidRDefault="002B025D" w:rsidP="000205B3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F0E8C6E" wp14:editId="2C2E26C9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26670</wp:posOffset>
                      </wp:positionV>
                      <wp:extent cx="1414780" cy="0"/>
                      <wp:effectExtent l="7620" t="13970" r="6350" b="5080"/>
                      <wp:wrapNone/>
                      <wp:docPr id="5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A5A5A5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C5A6EB" id="AutoShape 1244" o:spid="_x0000_s1026" type="#_x0000_t32" style="position:absolute;margin-left:39.4pt;margin-top:2.1pt;width:111.4pt;height:0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" strokecolor="#a5a5a5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5956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94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4D41A4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 w:rsidRPr="004D41A4">
              <w:rPr>
                <w:rFonts w:cs="Arial"/>
                <w:b/>
              </w:rPr>
              <w:t>Załączniki</w:t>
            </w:r>
            <w:r w:rsidR="007B60DB">
              <w:rPr>
                <w:rFonts w:cs="Arial"/>
                <w:b/>
                <w:vertAlign w:val="superscript"/>
              </w:rPr>
              <w:t>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bottom w:val="nil"/>
            </w:tcBorders>
            <w:shd w:val="clear" w:color="auto" w:fill="auto"/>
            <w:vAlign w:val="center"/>
          </w:tcPr>
          <w:p w:rsidR="003170D9" w:rsidRPr="00296A97" w:rsidRDefault="00E3400A" w:rsidP="00121F20">
            <w:pPr>
              <w:numPr>
                <w:ilvl w:val="0"/>
                <w:numId w:val="5"/>
              </w:numPr>
              <w:spacing w:after="0" w:line="240" w:lineRule="auto"/>
              <w:ind w:left="714" w:right="369" w:hanging="357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Oświadczenie o otrzymanej pomocy de minimis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 w rozumieniu ustawy o postępowaniu w sprawach dotyczących pomocy publicznej z dnia 30.04.2004 r. </w:t>
            </w:r>
            <w:r w:rsidR="007B60DB" w:rsidRPr="00FD0D0B">
              <w:rPr>
                <w:rFonts w:cs="Arial"/>
                <w:sz w:val="20"/>
                <w:szCs w:val="20"/>
              </w:rPr>
              <w:t>-</w:t>
            </w:r>
            <w:r w:rsidR="003170D9" w:rsidRPr="00FD0D0B">
              <w:rPr>
                <w:rFonts w:cs="Arial"/>
                <w:sz w:val="20"/>
                <w:szCs w:val="20"/>
              </w:rPr>
              <w:t xml:space="preserve"> </w:t>
            </w:r>
            <w:r w:rsidR="003170D9" w:rsidRPr="003B5E46">
              <w:rPr>
                <w:rFonts w:cs="Arial"/>
                <w:sz w:val="20"/>
                <w:szCs w:val="20"/>
              </w:rPr>
              <w:t>druk oświadczenia jest udostępniony na stronie internetowej Urzędu w zakładce</w:t>
            </w:r>
            <w:r w:rsidR="003170D9"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Pr="003B5E46">
              <w:rPr>
                <w:rFonts w:cs="Arial"/>
                <w:sz w:val="20"/>
                <w:szCs w:val="20"/>
              </w:rPr>
              <w:t>.</w:t>
            </w:r>
            <w:r w:rsidR="007B60DB" w:rsidRPr="003B5E4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039"/>
        </w:trPr>
        <w:tc>
          <w:tcPr>
            <w:tcW w:w="308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3170D9" w:rsidRPr="00296A97" w:rsidRDefault="003170D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Informacja przedstawiana przy ubieganiu się o pomoc de minimis albo o pomoc de minimis w rolnictwie lub rybołówstwie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 -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 w przypadku pracodawcy prowadzącego działalność gospodarczą</w:t>
            </w:r>
            <w:r w:rsidR="00950497" w:rsidRPr="00296A97">
              <w:rPr>
                <w:rFonts w:cs="Arial"/>
                <w:sz w:val="20"/>
                <w:szCs w:val="20"/>
              </w:rPr>
              <w:t xml:space="preserve">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w rozumieniu ustawy </w:t>
            </w:r>
            <w:r w:rsidR="00F1104A">
              <w:rPr>
                <w:rFonts w:cs="Arial"/>
                <w:sz w:val="20"/>
                <w:szCs w:val="20"/>
              </w:rPr>
              <w:t xml:space="preserve">                  </w:t>
            </w:r>
            <w:r w:rsidR="00E3400A" w:rsidRPr="00296A97">
              <w:rPr>
                <w:rFonts w:cs="Arial"/>
                <w:sz w:val="20"/>
                <w:szCs w:val="20"/>
              </w:rPr>
              <w:t xml:space="preserve">o </w:t>
            </w:r>
            <w:r w:rsidR="00E3400A" w:rsidRPr="00FD0D0B">
              <w:rPr>
                <w:rFonts w:cs="Arial"/>
                <w:sz w:val="20"/>
                <w:szCs w:val="20"/>
              </w:rPr>
              <w:t>postępowaniu w sprawach dotyczących pomocy publicznej z dnia 30.04.2004 r.</w:t>
            </w:r>
            <w:r w:rsidRPr="00FD0D0B">
              <w:rPr>
                <w:rFonts w:cs="Arial"/>
                <w:sz w:val="20"/>
                <w:szCs w:val="20"/>
              </w:rPr>
              <w:t xml:space="preserve"> – </w:t>
            </w:r>
            <w:r w:rsidRPr="003B5E46">
              <w:rPr>
                <w:rFonts w:cs="Arial"/>
                <w:sz w:val="20"/>
                <w:szCs w:val="20"/>
              </w:rPr>
              <w:t>druki informacji są udostępnione na stronie internetowej Urzędu</w:t>
            </w:r>
            <w:r w:rsidR="00353DE9" w:rsidRPr="003B5E46">
              <w:rPr>
                <w:rFonts w:cs="Arial"/>
                <w:sz w:val="20"/>
                <w:szCs w:val="20"/>
              </w:rPr>
              <w:t xml:space="preserve"> </w:t>
            </w:r>
            <w:r w:rsidRPr="003B5E46">
              <w:rPr>
                <w:rFonts w:cs="Arial"/>
                <w:sz w:val="20"/>
                <w:szCs w:val="20"/>
              </w:rPr>
              <w:t>w zakładce</w:t>
            </w:r>
            <w:r w:rsidRPr="00296A9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205B3" w:rsidRPr="003B5E46">
              <w:rPr>
                <w:rFonts w:cs="Arial"/>
                <w:i/>
                <w:sz w:val="20"/>
                <w:szCs w:val="20"/>
              </w:rPr>
              <w:t>Urząd – Dokumenty do pobrania</w:t>
            </w:r>
            <w:r w:rsidR="00E3400A" w:rsidRPr="00296A97">
              <w:rPr>
                <w:rFonts w:cs="Arial"/>
                <w:i/>
                <w:sz w:val="20"/>
                <w:szCs w:val="20"/>
              </w:rPr>
              <w:t>.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353DE9" w:rsidRPr="00296A97" w:rsidRDefault="00353DE9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 potwierdza</w:t>
            </w:r>
            <w:r w:rsidR="00383A05" w:rsidRPr="00296A97">
              <w:rPr>
                <w:rFonts w:cs="Arial"/>
                <w:sz w:val="20"/>
                <w:szCs w:val="20"/>
              </w:rPr>
              <w:t>jąca oznaczenie formy prawnej prowadzonej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działalności </w:t>
            </w:r>
            <w:r w:rsidR="00C8685F" w:rsidRPr="00296A97">
              <w:rPr>
                <w:rFonts w:cs="Arial"/>
                <w:sz w:val="20"/>
                <w:szCs w:val="20"/>
              </w:rPr>
              <w:t>-</w:t>
            </w:r>
            <w:r w:rsidR="00383A05" w:rsidRPr="00296A97">
              <w:rPr>
                <w:rFonts w:cs="Arial"/>
                <w:sz w:val="20"/>
                <w:szCs w:val="20"/>
              </w:rPr>
              <w:t xml:space="preserve"> w przypadku braku wpisu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pracodawcy </w:t>
            </w:r>
            <w:r w:rsidR="00383A05" w:rsidRPr="00296A97">
              <w:rPr>
                <w:rFonts w:cs="Arial"/>
                <w:sz w:val="20"/>
                <w:szCs w:val="20"/>
              </w:rPr>
              <w:t>do KRS lub CEIDG</w:t>
            </w:r>
            <w:r w:rsidR="002B025D" w:rsidRPr="00296A97">
              <w:rPr>
                <w:rFonts w:cs="Arial"/>
                <w:sz w:val="20"/>
                <w:szCs w:val="20"/>
              </w:rPr>
              <w:t>.</w:t>
            </w:r>
          </w:p>
          <w:p w:rsidR="002B025D" w:rsidRPr="00296A97" w:rsidRDefault="002B025D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 xml:space="preserve">Program kształcenia ustawicznego lub zakres egzaminu, do każdego 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wymienionego we wniosku kształcenia </w:t>
            </w:r>
            <w:r w:rsidR="00C8685F" w:rsidRPr="00296A97">
              <w:rPr>
                <w:rFonts w:cs="Arial"/>
                <w:sz w:val="20"/>
                <w:szCs w:val="20"/>
              </w:rPr>
              <w:t xml:space="preserve">ustawicznego </w:t>
            </w:r>
            <w:r w:rsidR="00261D5A" w:rsidRPr="00296A97">
              <w:rPr>
                <w:rFonts w:cs="Arial"/>
                <w:sz w:val="20"/>
                <w:szCs w:val="20"/>
              </w:rPr>
              <w:t>lub egzaminu.</w:t>
            </w:r>
            <w:r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C8685F" w:rsidRPr="00296A97" w:rsidRDefault="00C8685F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W</w:t>
            </w:r>
            <w:r w:rsidR="00261D5A" w:rsidRPr="00296A97">
              <w:rPr>
                <w:rFonts w:cs="Arial"/>
                <w:sz w:val="20"/>
                <w:szCs w:val="20"/>
              </w:rPr>
              <w:t>zór dokumentu potwierdzającego kompetencje nabyte przez uczestników, wystawianego przez realizatora usługi kształcenia</w:t>
            </w:r>
            <w:r w:rsidRPr="00296A97">
              <w:rPr>
                <w:rFonts w:cs="Arial"/>
                <w:sz w:val="20"/>
                <w:szCs w:val="20"/>
              </w:rPr>
              <w:t xml:space="preserve"> ustawicznego</w:t>
            </w:r>
            <w:r w:rsidR="00261D5A" w:rsidRPr="00296A97">
              <w:rPr>
                <w:rFonts w:cs="Arial"/>
                <w:sz w:val="20"/>
                <w:szCs w:val="20"/>
              </w:rPr>
              <w:t>, do każdego wymienionego we wniosku kształcenia</w:t>
            </w:r>
            <w:r w:rsidRPr="00296A97">
              <w:rPr>
                <w:rFonts w:cs="Arial"/>
                <w:sz w:val="20"/>
                <w:szCs w:val="20"/>
              </w:rPr>
              <w:t xml:space="preserve"> - </w:t>
            </w:r>
            <w:r w:rsidR="00261D5A" w:rsidRPr="00296A97">
              <w:rPr>
                <w:rFonts w:cs="Arial"/>
                <w:sz w:val="20"/>
                <w:szCs w:val="20"/>
              </w:rPr>
              <w:t>w przypadku gdy wzór taki nie wynika z przepisów powszechnie obowiązujących.</w:t>
            </w:r>
          </w:p>
          <w:p w:rsidR="00950497" w:rsidRPr="00296A97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lub kopie certyfikatów jakości realizatora danej usługi kształcenia ustawicznego, jeżeli takie certyfikaty posiada.</w:t>
            </w:r>
          </w:p>
          <w:p w:rsidR="003170D9" w:rsidRDefault="00950497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296A97">
              <w:rPr>
                <w:rFonts w:cs="Arial"/>
                <w:sz w:val="20"/>
                <w:szCs w:val="20"/>
              </w:rPr>
              <w:t>Kopia dokumentu, na podstawie którego realizator kursu prowadzi pozaszkolne formy kształcenia ustawicznego, jeżeli informacja ta nie jest dostępna w publicznym rejestrze elektronicznym.</w:t>
            </w:r>
            <w:r w:rsidR="00261D5A" w:rsidRPr="00296A97">
              <w:rPr>
                <w:rFonts w:cs="Arial"/>
                <w:sz w:val="20"/>
                <w:szCs w:val="20"/>
              </w:rPr>
              <w:t xml:space="preserve"> </w:t>
            </w:r>
          </w:p>
          <w:p w:rsidR="008F6BF8" w:rsidRPr="003B5E46" w:rsidRDefault="008F6BF8" w:rsidP="00121F20">
            <w:pPr>
              <w:numPr>
                <w:ilvl w:val="0"/>
                <w:numId w:val="5"/>
              </w:numPr>
              <w:spacing w:after="0" w:line="240" w:lineRule="auto"/>
              <w:ind w:right="368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3B5E46">
              <w:rPr>
                <w:rFonts w:cs="Arial"/>
                <w:sz w:val="20"/>
                <w:szCs w:val="20"/>
              </w:rPr>
              <w:t>Inne: …………………………………………………………………………………………………………………………………………………………………</w:t>
            </w:r>
          </w:p>
          <w:p w:rsidR="00296A97" w:rsidRPr="00296A97" w:rsidRDefault="00296A97" w:rsidP="009504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296A97">
              <w:rPr>
                <w:rFonts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5B22F42" wp14:editId="5FCBD708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33350</wp:posOffset>
                      </wp:positionV>
                      <wp:extent cx="1734185" cy="0"/>
                      <wp:effectExtent l="0" t="0" r="18415" b="19050"/>
                      <wp:wrapNone/>
                      <wp:docPr id="3" name="AutoShape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4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70093C" id="AutoShape 1247" o:spid="_x0000_s1026" type="#_x0000_t32" style="position:absolute;margin-left:33.75pt;margin-top:10.5pt;width:136.55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ek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SRd+Qr22GQQWcm98j/QsX/WLot8tkqpoiKx5iH+7aEhPfEb0LsVfrIY6h/6zYhBD&#10;oEQY17kynYeEQaBz2MrlvhV+dojCx2QxTZPl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"/>
                  </w:pict>
                </mc:Fallback>
              </mc:AlternateContent>
            </w:r>
          </w:p>
          <w:p w:rsidR="003170D9" w:rsidRPr="00296A97" w:rsidRDefault="007B60DB" w:rsidP="00296A97">
            <w:pPr>
              <w:spacing w:after="0" w:line="240" w:lineRule="auto"/>
              <w:ind w:left="720" w:right="368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296A97">
              <w:rPr>
                <w:rFonts w:cs="Arial"/>
                <w:sz w:val="18"/>
                <w:szCs w:val="18"/>
                <w:vertAlign w:val="superscript"/>
              </w:rPr>
              <w:t>1)</w:t>
            </w:r>
            <w:r w:rsidRPr="00296A97">
              <w:rPr>
                <w:rFonts w:cs="Arial"/>
                <w:sz w:val="18"/>
                <w:szCs w:val="18"/>
              </w:rPr>
              <w:t xml:space="preserve"> </w:t>
            </w:r>
            <w:r w:rsidR="00C8685F" w:rsidRPr="00296A97">
              <w:rPr>
                <w:rFonts w:cs="Arial"/>
                <w:sz w:val="18"/>
                <w:szCs w:val="18"/>
              </w:rPr>
              <w:t>niedołączenie załączników od 1 do 5, w przypadku gdy do ich złożenia zobowiązany jest pracodawca, skutkuje pozostawieniem wniosku bez rozpatrzenia</w:t>
            </w:r>
            <w:r w:rsidR="00950497" w:rsidRPr="00296A97">
              <w:rPr>
                <w:rFonts w:cs="Arial"/>
                <w:sz w:val="18"/>
                <w:szCs w:val="18"/>
              </w:rPr>
              <w:t>.</w:t>
            </w:r>
            <w:r w:rsidR="00383A05" w:rsidRPr="00296A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96A97" w:rsidRPr="00F67DA8" w:rsidTr="00ED13E5">
        <w:trPr>
          <w:trHeight w:val="285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296A97" w:rsidRPr="00F67DA8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424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96A97" w:rsidRDefault="00296A97" w:rsidP="00296A97">
            <w:pPr>
              <w:spacing w:after="0" w:line="240" w:lineRule="auto"/>
              <w:ind w:left="720" w:right="368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A97" w:rsidRPr="00296A97" w:rsidRDefault="00296A97" w:rsidP="00296A97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296A97">
              <w:rPr>
                <w:rFonts w:cs="Arial"/>
              </w:rPr>
              <w:t>Strona:</w:t>
            </w:r>
          </w:p>
        </w:tc>
        <w:tc>
          <w:tcPr>
            <w:tcW w:w="4255" w:type="dxa"/>
            <w:gridSpan w:val="9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B5E46" w:rsidRDefault="003B5E46" w:rsidP="003B5E46">
            <w:pPr>
              <w:spacing w:after="0" w:line="240" w:lineRule="auto"/>
              <w:ind w:right="368"/>
              <w:contextualSpacing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296A97" w:rsidRPr="00055C77" w:rsidRDefault="00296A97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single" w:sz="4" w:space="0" w:color="000000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C0395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kontaktowe</w:t>
            </w:r>
            <w:r w:rsidR="005C0610">
              <w:rPr>
                <w:rFonts w:cs="Arial"/>
                <w:b/>
              </w:rPr>
              <w:t xml:space="preserve"> Urzęd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56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>Powiatowy Urząd Pracy w Busku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-</w:t>
            </w:r>
            <w:r w:rsidR="00C32B9A">
              <w:rPr>
                <w:rFonts w:cs="Arial"/>
              </w:rPr>
              <w:t xml:space="preserve"> </w:t>
            </w:r>
            <w:r w:rsidRPr="00133571">
              <w:rPr>
                <w:rFonts w:cs="Arial"/>
              </w:rPr>
              <w:t>Zdroju</w:t>
            </w:r>
            <w:r w:rsidR="00A756C6" w:rsidRPr="00133571">
              <w:rPr>
                <w:rFonts w:cs="Arial"/>
              </w:rPr>
              <w:t xml:space="preserve">, </w:t>
            </w:r>
            <w:r w:rsidRPr="00133571">
              <w:rPr>
                <w:rFonts w:cs="Arial"/>
              </w:rPr>
              <w:t>ul. Różana 2, 28-100 Busko-Zdrój</w:t>
            </w:r>
          </w:p>
          <w:p w:rsidR="003170D9" w:rsidRPr="00133571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</w:rPr>
              <w:t xml:space="preserve">tel. centrala: 41 378 30 54,  </w:t>
            </w:r>
            <w:r w:rsidR="00A756C6" w:rsidRPr="00133571">
              <w:rPr>
                <w:rFonts w:cs="Arial"/>
              </w:rPr>
              <w:t>t</w:t>
            </w:r>
            <w:r w:rsidRPr="00133571">
              <w:rPr>
                <w:rFonts w:cs="Arial"/>
              </w:rPr>
              <w:t>el. specjalista ds. rozwoju zawodowego: 41 370 91 24,</w:t>
            </w:r>
          </w:p>
          <w:p w:rsidR="003170D9" w:rsidRPr="009C0308" w:rsidRDefault="003170D9" w:rsidP="00A756C6">
            <w:pPr>
              <w:spacing w:after="0" w:line="240" w:lineRule="auto"/>
              <w:jc w:val="center"/>
              <w:rPr>
                <w:rFonts w:cs="Arial"/>
              </w:rPr>
            </w:pPr>
            <w:r w:rsidRPr="00133571">
              <w:rPr>
                <w:rFonts w:cs="Arial"/>
                <w:lang w:val="en-US"/>
              </w:rPr>
              <w:t xml:space="preserve">fax: 41 370 91 20, e-mail: </w:t>
            </w:r>
            <w:hyperlink r:id="rId11" w:history="1">
              <w:r w:rsidRPr="00133571">
                <w:rPr>
                  <w:lang w:val="en-US"/>
                </w:rPr>
                <w:t>pup@</w:t>
              </w:r>
              <w:r w:rsidR="00133571">
                <w:rPr>
                  <w:lang w:val="en-US"/>
                </w:rPr>
                <w:t>pup</w:t>
              </w:r>
              <w:r w:rsidRPr="00133571">
                <w:rPr>
                  <w:lang w:val="en-US"/>
                </w:rPr>
                <w:t>busko.pl</w:t>
              </w:r>
            </w:hyperlink>
            <w:r w:rsidRPr="00133571">
              <w:rPr>
                <w:rFonts w:cs="Arial"/>
                <w:lang w:val="en-US"/>
              </w:rPr>
              <w:t xml:space="preserve">,  </w:t>
            </w:r>
            <w:r w:rsidRPr="00133571">
              <w:rPr>
                <w:rFonts w:cs="Arial"/>
              </w:rPr>
              <w:t>strona internetowa</w:t>
            </w:r>
            <w:r w:rsidRPr="00FD0D0B">
              <w:rPr>
                <w:rFonts w:cs="Arial"/>
              </w:rPr>
              <w:t xml:space="preserve">: </w:t>
            </w:r>
            <w:r w:rsidRPr="00FD0D0B">
              <w:t>www.busko.</w:t>
            </w:r>
            <w:r w:rsidR="00A624CD" w:rsidRPr="00FD0D0B">
              <w:t>praca.gov.</w:t>
            </w:r>
            <w:r w:rsidRPr="00FD0D0B">
              <w:t>p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56"/>
        </w:trPr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Default="003170D9" w:rsidP="00121F20">
            <w:pPr>
              <w:numPr>
                <w:ilvl w:val="0"/>
                <w:numId w:val="2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ja</w:t>
            </w:r>
            <w:r w:rsidR="00FA5005">
              <w:rPr>
                <w:rFonts w:cs="Arial"/>
                <w:b/>
              </w:rPr>
              <w:t>ś</w:t>
            </w:r>
            <w:r>
              <w:rPr>
                <w:rFonts w:cs="Arial"/>
                <w:b/>
              </w:rPr>
              <w:t>ni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5A063A">
              <w:rPr>
                <w:rFonts w:cs="Arial"/>
              </w:rPr>
              <w:t xml:space="preserve">Priorytety wydatkowania środków </w:t>
            </w:r>
            <w:r w:rsidR="00A624CD" w:rsidRPr="00FD0D0B">
              <w:rPr>
                <w:rFonts w:cs="Arial"/>
              </w:rPr>
              <w:t>KFS oraz rezerwy KFS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126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4CD" w:rsidRPr="003B5E46" w:rsidRDefault="000205B3" w:rsidP="003B5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5E46">
              <w:rPr>
                <w:rFonts w:ascii="Arial" w:hAnsi="Arial" w:cs="Arial"/>
                <w:sz w:val="18"/>
                <w:szCs w:val="18"/>
              </w:rPr>
              <w:t xml:space="preserve">Zgodnie z obowiązującymi przepisami priorytety wydatkowania środków KFS oraz rezerwy KFS są ustalane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odrębnie na każdy rok kalendarzowy. Priorytety obowiązujące w danym naborze wniosków są każdorazowo zamieszczane w ogłoszeniu </w:t>
            </w:r>
            <w:r w:rsidR="000D5DB1" w:rsidRPr="003B5E46">
              <w:rPr>
                <w:rFonts w:ascii="Arial" w:hAnsi="Arial" w:cs="Arial"/>
                <w:sz w:val="18"/>
                <w:szCs w:val="18"/>
              </w:rPr>
              <w:t xml:space="preserve">                  o </w:t>
            </w:r>
            <w:r w:rsidR="001063BF" w:rsidRPr="003B5E46">
              <w:rPr>
                <w:rFonts w:ascii="Arial" w:hAnsi="Arial" w:cs="Arial"/>
                <w:sz w:val="18"/>
                <w:szCs w:val="18"/>
              </w:rPr>
              <w:t xml:space="preserve">naborze wniosków zamieszczanym na tablicy informacyjnej w siedzibie Urzędu oraz na stronie internetowej Urzędu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mioty uprawnione do ubiegania się o dofinansowani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685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376C36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977459">
              <w:rPr>
                <w:rFonts w:ascii="Arial" w:hAnsi="Arial" w:cs="Arial"/>
                <w:sz w:val="18"/>
                <w:szCs w:val="18"/>
              </w:rPr>
              <w:t xml:space="preserve">O dofinansowanie może ubiegać się pracodawca, </w:t>
            </w:r>
            <w:r>
              <w:rPr>
                <w:rFonts w:ascii="Arial" w:hAnsi="Arial" w:cs="Arial"/>
                <w:sz w:val="18"/>
                <w:szCs w:val="18"/>
              </w:rPr>
              <w:t>tj. jednostka organizacyjna, choćby nie posiadała osobowości prawnej, a także osoba fizyczna, jeżeli zatrudniają one co najmniej jednego pracownika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Pracownikiem jest osoba zatrudniona na podstawie umowy o pracę, powołania, wyboru, mianowania lub spółdzielczej umowy o pracę. </w:t>
            </w:r>
            <w:r>
              <w:rPr>
                <w:rFonts w:ascii="Arial" w:hAnsi="Arial" w:cs="Arial"/>
                <w:sz w:val="18"/>
                <w:szCs w:val="18"/>
              </w:rPr>
              <w:t>Pracownikiem nie jest osoba współpracująca przy prowadzeniu działalności gospodarczej ani też osoba wykonująca inną pracę zarobkową na podstawie umowy cywilno-prawnej (np. umowa zlecenie, umowa o dzieło).</w:t>
            </w:r>
          </w:p>
          <w:p w:rsidR="003170D9" w:rsidRPr="00442711" w:rsidRDefault="003170D9" w:rsidP="00121F20">
            <w:pPr>
              <w:numPr>
                <w:ilvl w:val="0"/>
                <w:numId w:val="10"/>
              </w:numPr>
              <w:spacing w:after="0" w:line="240" w:lineRule="auto"/>
              <w:ind w:left="447" w:right="85"/>
              <w:contextualSpacing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pracodawcy powinien być zachowany zarówno w dniu składania wniosku o dofinansowanie jak i w dniu rozpoczęcia danej formy kształcenia ustawicznego.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Zakres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1713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mogą być objęte wyłącznie te działania oraz te wydatki, które rozpoczną się oraz zostaną poniesione przez pracodawcę </w:t>
            </w:r>
            <w:r w:rsidR="00B23480">
              <w:rPr>
                <w:rFonts w:ascii="Arial" w:hAnsi="Arial" w:cs="Arial"/>
                <w:sz w:val="18"/>
                <w:szCs w:val="18"/>
              </w:rPr>
              <w:t xml:space="preserve">po </w:t>
            </w:r>
            <w:r>
              <w:rPr>
                <w:rFonts w:ascii="Arial" w:hAnsi="Arial" w:cs="Arial"/>
                <w:sz w:val="18"/>
                <w:szCs w:val="18"/>
              </w:rPr>
              <w:t>zawarci</w:t>
            </w:r>
            <w:r w:rsidR="00B23480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umowy w sprawie dofinansowania.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a </w:t>
            </w:r>
            <w:r w:rsidRPr="00A57D43">
              <w:rPr>
                <w:rFonts w:ascii="Arial" w:hAnsi="Arial" w:cs="Arial"/>
                <w:sz w:val="18"/>
                <w:szCs w:val="18"/>
              </w:rPr>
              <w:t xml:space="preserve">w zakresie kształcenia ustawicznego </w:t>
            </w:r>
            <w:r>
              <w:rPr>
                <w:rFonts w:ascii="Arial" w:hAnsi="Arial" w:cs="Arial"/>
                <w:sz w:val="18"/>
                <w:szCs w:val="18"/>
              </w:rPr>
              <w:t xml:space="preserve">oraz powiązane z nimi wydatki </w:t>
            </w:r>
            <w:r w:rsidRPr="00A57D43">
              <w:rPr>
                <w:rFonts w:ascii="Arial" w:hAnsi="Arial" w:cs="Arial"/>
                <w:sz w:val="18"/>
                <w:szCs w:val="18"/>
              </w:rPr>
              <w:t>przewidziane do dofinansowania ze środków KFS</w:t>
            </w:r>
            <w:r>
              <w:rPr>
                <w:rFonts w:ascii="Arial" w:hAnsi="Arial" w:cs="Arial"/>
                <w:sz w:val="18"/>
                <w:szCs w:val="18"/>
              </w:rPr>
              <w:t xml:space="preserve"> muszą zostać rozpoczęte i wydatkowane w roku, w którym jest składany wniosek o dofinansowanie.        </w:t>
            </w:r>
          </w:p>
          <w:p w:rsidR="00D5583C" w:rsidRPr="00B23480" w:rsidRDefault="003170D9" w:rsidP="00121F2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finansowaniem nie mogą być objęte konferencje branżowe, kongresy naukowe,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sympozja, </w:t>
            </w:r>
            <w:r>
              <w:rPr>
                <w:rFonts w:ascii="Arial" w:hAnsi="Arial" w:cs="Arial"/>
                <w:sz w:val="18"/>
                <w:szCs w:val="18"/>
              </w:rPr>
              <w:t xml:space="preserve">studia wyższe, studia doktoranckie, staże podyplomowe oraz szkolenia specjalizacyjne lekarzy i lekarzy dentystów, a także staże podyplomowe i specjalizacje pielęgniarek i </w:t>
            </w:r>
            <w:r w:rsidRPr="003B5E46">
              <w:rPr>
                <w:rFonts w:ascii="Arial" w:hAnsi="Arial" w:cs="Arial"/>
                <w:sz w:val="18"/>
                <w:szCs w:val="18"/>
              </w:rPr>
              <w:t>położnych</w:t>
            </w:r>
            <w:r w:rsidR="00D5583C" w:rsidRPr="003B5E46">
              <w:rPr>
                <w:rFonts w:ascii="Arial" w:hAnsi="Arial" w:cs="Arial"/>
                <w:sz w:val="18"/>
                <w:szCs w:val="18"/>
              </w:rPr>
              <w:t xml:space="preserve"> oraz obowiązkowe szkolenia pracowników jak np. szkolenia BHP i PPOŻ itp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sokość wsparc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961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6C6" w:rsidRPr="00602DB9" w:rsidRDefault="00A756C6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symalny limit środków KFS, przysługujący pracodawcy w ramach naboru, ustala się zgodnie z zasadą określoną </w:t>
            </w:r>
            <w:r w:rsidR="00F1104A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w części C poz. 11 wniosku, z zastrzeżeniem pkt. 2 i 3.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DB9">
              <w:rPr>
                <w:rFonts w:ascii="Arial" w:hAnsi="Arial" w:cs="Arial"/>
                <w:sz w:val="18"/>
                <w:szCs w:val="18"/>
              </w:rPr>
              <w:t>Wysokość wsparcia nie może przekroczyć 300% przeciętnego wynagrodze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bowiązującego w dniu zawarcia umowy,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w danym roku na </w:t>
            </w:r>
            <w:r w:rsidR="00A756C6">
              <w:rPr>
                <w:rFonts w:ascii="Arial" w:hAnsi="Arial" w:cs="Arial"/>
                <w:sz w:val="18"/>
                <w:szCs w:val="18"/>
              </w:rPr>
              <w:t xml:space="preserve">danego </w:t>
            </w:r>
            <w:r w:rsidRPr="00602DB9">
              <w:rPr>
                <w:rFonts w:ascii="Arial" w:hAnsi="Arial" w:cs="Arial"/>
                <w:sz w:val="18"/>
                <w:szCs w:val="18"/>
              </w:rPr>
              <w:t>uczestnika kształcenia.</w:t>
            </w:r>
          </w:p>
          <w:p w:rsidR="003170D9" w:rsidRPr="00E04737" w:rsidRDefault="003170D9" w:rsidP="00121F20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29A">
              <w:rPr>
                <w:rFonts w:ascii="Arial" w:hAnsi="Arial" w:cs="Arial"/>
                <w:sz w:val="18"/>
                <w:szCs w:val="18"/>
              </w:rPr>
              <w:t xml:space="preserve">Pracodawcy, którzy są mikroprzedsiębiorcami mogą uzyskać sfinansowanie 100 % kosztów kształcenia; pracodawcy, którzy nie są  mikroprzedsiębiorcami, mogą uzyskać sfinansowanie 80% kosztów kształcenia, pozostałe 20 % to wkład </w:t>
            </w:r>
            <w:r w:rsidRPr="002D341E">
              <w:rPr>
                <w:rFonts w:ascii="Arial" w:hAnsi="Arial" w:cs="Arial"/>
                <w:sz w:val="18"/>
                <w:szCs w:val="18"/>
              </w:rPr>
              <w:t>własny pracodawcy, a nie pracowników korzystających z kształcenia. Za mikroprzedsiębiorcę uważa się przedsiębiorcę, który w co najmniej jednym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z dwóch ostatnich lat obrotowych zatrudniał średniorocznie mniej niż 10 pracowników oraz</w:t>
            </w:r>
            <w:r w:rsidR="00A624CD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Przed ustaleniem swojego statusu należy zapoznać się ze szczegółową definicją mikroprzedsiębiorcy zawartą w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art.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7 ustawy z dnia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6</w:t>
            </w:r>
            <w:r w:rsidRPr="002D341E">
              <w:rPr>
                <w:rFonts w:ascii="Arial" w:hAnsi="Arial" w:cs="Arial"/>
                <w:sz w:val="18"/>
                <w:szCs w:val="18"/>
              </w:rPr>
              <w:t>.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3</w:t>
            </w:r>
            <w:r w:rsidRPr="002D341E">
              <w:rPr>
                <w:rFonts w:ascii="Arial" w:hAnsi="Arial" w:cs="Arial"/>
                <w:sz w:val="18"/>
                <w:szCs w:val="18"/>
              </w:rPr>
              <w:t>.20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1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– Prawo przedsiębiorców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EE5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387E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87EE5">
              <w:rPr>
                <w:rFonts w:ascii="Arial" w:hAnsi="Arial" w:cs="Arial"/>
                <w:sz w:val="18"/>
                <w:szCs w:val="18"/>
              </w:rPr>
              <w:t>w Załączniku Nr 1 do Rozporządzenia Komisji (UE) nr 651/2014 z dnia 17.06.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Uczestnicy kształcenia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3674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FD0D0B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zestnikiem kształcenia może być osoba fizyczna będąca pracodawcą lub </w:t>
            </w:r>
            <w:r w:rsidRPr="00FD0D0B">
              <w:rPr>
                <w:rFonts w:ascii="Arial" w:hAnsi="Arial" w:cs="Arial"/>
                <w:sz w:val="18"/>
                <w:szCs w:val="18"/>
              </w:rPr>
              <w:t xml:space="preserve">pracownik. </w:t>
            </w:r>
            <w:r w:rsidR="002C59A2" w:rsidRPr="00FD0D0B">
              <w:rPr>
                <w:rFonts w:ascii="Arial" w:hAnsi="Arial" w:cs="Arial"/>
                <w:sz w:val="18"/>
                <w:szCs w:val="18"/>
              </w:rPr>
              <w:t>– patrz wyjaśnienia w pkt II.1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lnicy spółek jawnych oraz spółek cywilnych mogą być, jako pracodawcy, objęci dofinansowaniem.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</w:t>
            </w:r>
            <w:r w:rsidR="00C32B9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ce jednocześnie jedynym lub większościowym udziałowcem, nawet w przypadku posiadania umowy o pracę z tą spółką, nie mogą być objęte dofinansowaniem, chyba że na wniosek spółki sąd pracy potwierdzi istnienie stosunku pracy.     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pełniące funkcje zarządcze w sp. akcyjnych i sp. z o.o. i nie są zatrudnione w tych spółkach nie mogą być obję</w:t>
            </w:r>
            <w:r w:rsidR="00C033A5">
              <w:rPr>
                <w:rFonts w:ascii="Arial" w:hAnsi="Arial" w:cs="Arial"/>
                <w:sz w:val="18"/>
                <w:szCs w:val="18"/>
              </w:rPr>
              <w:t>te</w:t>
            </w:r>
            <w:r>
              <w:rPr>
                <w:rFonts w:ascii="Arial" w:hAnsi="Arial" w:cs="Arial"/>
                <w:sz w:val="18"/>
                <w:szCs w:val="18"/>
              </w:rPr>
              <w:t xml:space="preserve"> dofinansowaniem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6BA">
              <w:rPr>
                <w:rFonts w:ascii="Arial" w:hAnsi="Arial" w:cs="Arial"/>
                <w:sz w:val="18"/>
                <w:szCs w:val="18"/>
              </w:rPr>
              <w:t xml:space="preserve">W przypadku, kiedy wniosek dotyczy </w:t>
            </w:r>
            <w:r>
              <w:rPr>
                <w:rFonts w:ascii="Arial" w:hAnsi="Arial" w:cs="Arial"/>
                <w:sz w:val="18"/>
                <w:szCs w:val="18"/>
              </w:rPr>
              <w:t>m.in.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kierownika samorządowej jednostki organizacyjnej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246BA">
              <w:rPr>
                <w:rFonts w:ascii="Arial" w:hAnsi="Arial" w:cs="Arial"/>
                <w:sz w:val="18"/>
                <w:szCs w:val="18"/>
              </w:rPr>
              <w:t xml:space="preserve"> wniosek powinien podpisać </w:t>
            </w:r>
            <w:r w:rsidR="00FF44A6" w:rsidRPr="003B5E46">
              <w:rPr>
                <w:rFonts w:ascii="Arial" w:hAnsi="Arial" w:cs="Arial"/>
                <w:sz w:val="18"/>
                <w:szCs w:val="18"/>
              </w:rPr>
              <w:t>także</w:t>
            </w:r>
            <w:r w:rsidR="00FF44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46BA">
              <w:rPr>
                <w:rFonts w:ascii="Arial" w:hAnsi="Arial" w:cs="Arial"/>
                <w:sz w:val="18"/>
                <w:szCs w:val="18"/>
              </w:rPr>
              <w:t>odpowiednio wójt (burmistrz, prezydent miasta), starosta lub marszałek województwa wykonujący czynności z zakresu prawa pracy wobec kierownika jednostki organizacyjnej.</w:t>
            </w:r>
          </w:p>
          <w:p w:rsidR="003170D9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4737">
              <w:rPr>
                <w:rFonts w:ascii="Arial" w:hAnsi="Arial" w:cs="Arial"/>
                <w:sz w:val="18"/>
                <w:szCs w:val="18"/>
              </w:rPr>
              <w:t>Dofinansowanie w ramach środków KFS może być dostępne tylko dla osób świadczących pracę. Brak jest zatem możliwości sfinansowania kosztów kształcenia ustawicznego pracownikom na urlopach macierzyńskich, wychowawczych, bezpłatnych itp.</w:t>
            </w:r>
          </w:p>
          <w:p w:rsidR="003170D9" w:rsidRPr="00376C36" w:rsidRDefault="003170D9" w:rsidP="00121F20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6C36">
              <w:rPr>
                <w:rFonts w:ascii="Arial" w:hAnsi="Arial" w:cs="Arial"/>
                <w:sz w:val="18"/>
                <w:szCs w:val="18"/>
              </w:rPr>
              <w:t xml:space="preserve">Pracownik, na którego pracodawca otrzymał dofinansowanie kształcenia z KFS, powinien być zatrudniony u tego pracodawcy przez cały okres trwania formy kształcenia.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2" w:type="dxa"/>
            <w:gridSpan w:val="15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2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3170D9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4" w:type="dxa"/>
            <w:gridSpan w:val="11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D32DD1" w:rsidRDefault="00D32DD1" w:rsidP="003170D9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Podatek VAT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69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Pr="002D341E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F11">
              <w:rPr>
                <w:rFonts w:ascii="Arial" w:hAnsi="Arial" w:cs="Arial"/>
                <w:sz w:val="18"/>
                <w:szCs w:val="18"/>
              </w:rPr>
              <w:t>Środki pochodzące z Krajowego Funduszu Szkoleniowego mieszczą się w kategorii środków publicz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w rozumieniu ustawy o finansach publicznych. Zgodnie z art. 43 ust. 1 pkt 29 lit. c) ustawy o </w:t>
            </w:r>
            <w:r w:rsidRPr="00FD0D0B">
              <w:rPr>
                <w:rFonts w:ascii="Arial" w:hAnsi="Arial" w:cs="Arial"/>
                <w:sz w:val="18"/>
                <w:szCs w:val="18"/>
              </w:rPr>
              <w:t>podatku od towarów i usług oraz zgodnie z § 3 ust. 1 pkt 14 rozporządzenia Ministra Fina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nsów w sprawie zwolnień od podatku od towarów i usług oraz warunków </w:t>
            </w:r>
            <w:r w:rsidRPr="002D341E">
              <w:rPr>
                <w:rFonts w:ascii="Arial" w:hAnsi="Arial" w:cs="Arial"/>
                <w:sz w:val="18"/>
                <w:szCs w:val="18"/>
              </w:rPr>
              <w:t>stosowania tych zwolnień (Dz. U. z 201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8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poz. 7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07</w:t>
            </w:r>
            <w:r w:rsidR="00332DDB" w:rsidRPr="002D341E">
              <w:rPr>
                <w:rFonts w:ascii="Arial" w:hAnsi="Arial" w:cs="Arial"/>
                <w:sz w:val="18"/>
                <w:szCs w:val="18"/>
              </w:rPr>
              <w:t xml:space="preserve"> z późn. zm.</w:t>
            </w:r>
            <w:r w:rsidRPr="002D341E">
              <w:rPr>
                <w:rFonts w:ascii="Arial" w:hAnsi="Arial" w:cs="Arial"/>
                <w:sz w:val="18"/>
                <w:szCs w:val="18"/>
              </w:rPr>
              <w:t>), jeżeli kształcenie zawodowe lub przekwalifikowanie zawodowe sfinansowane jest w całości lub co najmniej 70% ze środków publicznych jest zwolnione z podatku VAT. Wobec powyższego nabywca usługi szkoleniowej (pracodawca) zobowiązany jest do przekazania świadczącemu usługę szkolenia pisemnej informacji o pochodzeniu środków finansowych oraz ich udziale w całkowitym koszcie szkolenia, gdyż ma to istotne znaczenie przy ustaleniu przez świadczącego usługę, czy dana usługa jest zwolnienia od podatku od towarów i usług.</w:t>
            </w:r>
          </w:p>
          <w:p w:rsidR="003170D9" w:rsidRPr="001C4CA5" w:rsidRDefault="003170D9" w:rsidP="00121F2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W przypadku gdy do nabywanej usługi nie ma zastosowania zwolnienie od podatku VAT (na fakturze jest naliczony VAT), a pracodawca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ma prawną możliwość odliczenia lub otrzymania zwrotu naliczonego podatku VAT zgodnie z w/w ustawą (jest czynnym podatnikiem VAT),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finansowanie </w:t>
            </w:r>
            <w:r w:rsidR="00387EE5" w:rsidRPr="002D341E">
              <w:rPr>
                <w:rFonts w:ascii="Arial" w:hAnsi="Arial" w:cs="Arial"/>
                <w:sz w:val="18"/>
                <w:szCs w:val="18"/>
              </w:rPr>
              <w:t xml:space="preserve">tego 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podatku ze środków KFS nie będzie możliwe i nie będzie on wliczany jako wkład własny pracodawcy, o którym </w:t>
            </w:r>
            <w:r>
              <w:rPr>
                <w:rFonts w:ascii="Arial" w:hAnsi="Arial" w:cs="Arial"/>
                <w:sz w:val="18"/>
                <w:szCs w:val="18"/>
              </w:rPr>
              <w:t>mowa w pkt IV.</w:t>
            </w:r>
            <w:r w:rsidR="00387EE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wyjaśnień.         </w:t>
            </w:r>
            <w:r w:rsidRPr="004A6F1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70D9" w:rsidRPr="005A063A" w:rsidRDefault="003170D9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Wyjaśnienia do tabeli mieszczącej się w części B wniosk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170D9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3170D9" w:rsidRPr="00F67DA8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D9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19C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numer liczby porządkowej (Lp.). </w:t>
            </w:r>
            <w:r w:rsidRPr="00602DB9">
              <w:rPr>
                <w:rFonts w:ascii="Arial" w:hAnsi="Arial" w:cs="Arial"/>
                <w:sz w:val="18"/>
                <w:szCs w:val="18"/>
              </w:rPr>
              <w:t>W wierszu</w:t>
            </w:r>
            <w:r>
              <w:rPr>
                <w:rFonts w:ascii="Arial" w:hAnsi="Arial" w:cs="Arial"/>
                <w:sz w:val="18"/>
                <w:szCs w:val="18"/>
              </w:rPr>
              <w:t xml:space="preserve"> przyporządkowanym do danej Lp.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należy wykazać wyłącznie 1 uczestnika kształcenia i planowane w odniesieniu do tego uczestnika </w:t>
            </w:r>
            <w:r w:rsidRPr="000278CC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działania i </w:t>
            </w:r>
            <w:r>
              <w:rPr>
                <w:rFonts w:ascii="Arial" w:hAnsi="Arial" w:cs="Arial"/>
                <w:sz w:val="18"/>
                <w:szCs w:val="18"/>
              </w:rPr>
              <w:t xml:space="preserve">związane z nimi </w:t>
            </w:r>
            <w:r w:rsidRPr="00602DB9">
              <w:rPr>
                <w:rFonts w:ascii="Arial" w:hAnsi="Arial" w:cs="Arial"/>
                <w:sz w:val="18"/>
                <w:szCs w:val="18"/>
              </w:rPr>
              <w:t>wydatk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jednym wierszu przewidziano możliwość wyszczególnienia w kolumnach od 6 do 9 do trzech różnych działań w stosunku do jednego uczestnika. W przypadku gdy względem danego uczestnika przewiduje się większą </w:t>
            </w:r>
            <w:r w:rsidR="00C32B9A">
              <w:rPr>
                <w:rFonts w:ascii="Arial" w:hAnsi="Arial" w:cs="Arial"/>
                <w:sz w:val="18"/>
                <w:szCs w:val="18"/>
              </w:rPr>
              <w:t xml:space="preserve">niż 3 </w:t>
            </w:r>
            <w:r>
              <w:rPr>
                <w:rFonts w:ascii="Arial" w:hAnsi="Arial" w:cs="Arial"/>
                <w:sz w:val="18"/>
                <w:szCs w:val="18"/>
              </w:rPr>
              <w:t xml:space="preserve">liczbę działań, należy wykorzystać pola z niższego wiersza bez nadawania mu kolejnego numeru Lp. </w:t>
            </w:r>
          </w:p>
          <w:p w:rsidR="003170D9" w:rsidRPr="00882596" w:rsidRDefault="003170D9" w:rsidP="00414903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 stosować zasadę</w:t>
            </w:r>
            <w:r w:rsidRPr="00602DB9">
              <w:rPr>
                <w:rFonts w:ascii="Arial" w:hAnsi="Arial" w:cs="Arial"/>
                <w:sz w:val="18"/>
                <w:szCs w:val="18"/>
              </w:rPr>
              <w:t>(</w:t>
            </w:r>
            <w:r w:rsidRPr="00E13FE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 Lp. = 1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uczestnik</w:t>
            </w:r>
            <w:r w:rsidRPr="00602DB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07964" w:rsidRPr="00D53AA0" w:rsidRDefault="00F561BF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1BF">
              <w:rPr>
                <w:rFonts w:ascii="Arial" w:hAnsi="Arial" w:cs="Arial"/>
                <w:b/>
                <w:sz w:val="18"/>
                <w:szCs w:val="18"/>
              </w:rPr>
              <w:t>W kolumnie 2</w:t>
            </w:r>
            <w:r>
              <w:rPr>
                <w:rFonts w:ascii="Arial" w:hAnsi="Arial" w:cs="Arial"/>
                <w:sz w:val="18"/>
                <w:szCs w:val="18"/>
              </w:rPr>
              <w:t xml:space="preserve"> należy wpisać imię i nazwisko ucze</w:t>
            </w:r>
            <w:r w:rsidR="00C033A5">
              <w:rPr>
                <w:rFonts w:ascii="Arial" w:hAnsi="Arial" w:cs="Arial"/>
                <w:sz w:val="18"/>
                <w:szCs w:val="18"/>
              </w:rPr>
              <w:t xml:space="preserve">stnika kształcenia ustawicznego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właściwego do miejsca </w:t>
            </w:r>
            <w:r w:rsidR="00C033A5" w:rsidRPr="00D53AA0">
              <w:rPr>
                <w:rFonts w:ascii="Arial" w:hAnsi="Arial" w:cs="Arial"/>
                <w:sz w:val="18"/>
                <w:szCs w:val="18"/>
              </w:rPr>
              <w:t>wykonywania prac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określonego w umowie o pracę uczestnika kształcenia. W przypadku, gdy w umowie o pracę nie wskazano konkretnego miejsca (adresu) wykonywania pracy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wpisano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="00F07964" w:rsidRPr="00D53AA0">
              <w:rPr>
                <w:rFonts w:ascii="Arial" w:hAnsi="Arial" w:cs="Arial"/>
                <w:i/>
                <w:sz w:val="18"/>
                <w:szCs w:val="18"/>
              </w:rPr>
              <w:t>województwo świętokrzyskie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nazwę powiatu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właściwą dla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siedzib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F07964" w:rsidRPr="00D53AA0">
              <w:rPr>
                <w:rFonts w:ascii="Arial" w:hAnsi="Arial" w:cs="Arial"/>
                <w:sz w:val="18"/>
                <w:szCs w:val="18"/>
              </w:rPr>
              <w:t xml:space="preserve"> pracodawcy.  </w:t>
            </w:r>
          </w:p>
          <w:p w:rsidR="003170D9" w:rsidRPr="00B11AAF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07964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F561BF" w:rsidRPr="00F0796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07964">
              <w:rPr>
                <w:rFonts w:ascii="Arial" w:hAnsi="Arial" w:cs="Arial"/>
                <w:sz w:val="18"/>
                <w:szCs w:val="18"/>
              </w:rPr>
              <w:t xml:space="preserve"> należy określić priorytet, w ramach którego ma być realizowane kształcenie ustawiczne uczestnika, </w:t>
            </w:r>
            <w:r w:rsidRPr="00FD0D0B">
              <w:rPr>
                <w:rFonts w:ascii="Arial" w:hAnsi="Arial" w:cs="Arial"/>
                <w:sz w:val="18"/>
                <w:szCs w:val="18"/>
              </w:rPr>
              <w:t>wpisując</w:t>
            </w:r>
            <w:r w:rsidR="00F561BF" w:rsidRPr="0070597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zgodnie z opisem priorytetów zawartym w ogłoszeniu o naborze wniosków literę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>pod którą występuje tenże priorytet</w:t>
            </w:r>
            <w:r w:rsidR="00A213C4" w:rsidRPr="00B11AAF">
              <w:rPr>
                <w:rFonts w:ascii="Arial" w:hAnsi="Arial" w:cs="Arial"/>
                <w:sz w:val="18"/>
                <w:szCs w:val="18"/>
              </w:rPr>
              <w:t>,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1BF" w:rsidRPr="00B11AA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4D7B50" w:rsidRPr="00B11AAF">
              <w:rPr>
                <w:rFonts w:ascii="Arial" w:hAnsi="Arial" w:cs="Arial"/>
                <w:sz w:val="18"/>
                <w:szCs w:val="18"/>
              </w:rPr>
              <w:t xml:space="preserve">w przypadku gdy kształcenie wpisuje się jednocześnie w dwa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="00D63184" w:rsidRPr="002D341E">
              <w:rPr>
                <w:rFonts w:ascii="Arial" w:hAnsi="Arial" w:cs="Arial"/>
                <w:sz w:val="18"/>
                <w:szCs w:val="18"/>
              </w:rPr>
              <w:t>więcej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 priorytety </w:t>
            </w:r>
            <w:r w:rsidR="00F561BF" w:rsidRPr="002D341E">
              <w:rPr>
                <w:rFonts w:ascii="Arial" w:hAnsi="Arial" w:cs="Arial"/>
                <w:sz w:val="18"/>
                <w:szCs w:val="18"/>
              </w:rPr>
              <w:t xml:space="preserve">odpowiednią kombinację </w:t>
            </w:r>
            <w:r w:rsidR="004D7B50" w:rsidRPr="002D341E">
              <w:rPr>
                <w:rFonts w:ascii="Arial" w:hAnsi="Arial" w:cs="Arial"/>
                <w:sz w:val="18"/>
                <w:szCs w:val="18"/>
              </w:rPr>
              <w:t xml:space="preserve">tych </w:t>
            </w:r>
            <w:r w:rsidR="006F4149" w:rsidRPr="002D341E">
              <w:rPr>
                <w:rFonts w:ascii="Arial" w:hAnsi="Arial" w:cs="Arial"/>
                <w:sz w:val="18"/>
                <w:szCs w:val="18"/>
              </w:rPr>
              <w:t>liter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A67A3" w:rsidRPr="002D341E">
              <w:rPr>
                <w:rFonts w:ascii="Arial" w:hAnsi="Arial" w:cs="Arial"/>
                <w:sz w:val="18"/>
                <w:szCs w:val="18"/>
              </w:rPr>
              <w:t xml:space="preserve">W przypadku gdy nabór wniosków dotyczy środków rezerwy KFS, kształcenie </w:t>
            </w:r>
            <w:r w:rsidR="00AA67A3" w:rsidRPr="00FD0D0B">
              <w:rPr>
                <w:rFonts w:ascii="Arial" w:hAnsi="Arial" w:cs="Arial"/>
                <w:sz w:val="18"/>
                <w:szCs w:val="18"/>
              </w:rPr>
              <w:t>ustawiczne m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usi </w:t>
            </w:r>
            <w:r w:rsidR="00AA67A3" w:rsidRPr="00D63184">
              <w:rPr>
                <w:rFonts w:ascii="Arial" w:hAnsi="Arial" w:cs="Arial"/>
                <w:sz w:val="18"/>
                <w:szCs w:val="18"/>
                <w:u w:val="single"/>
              </w:rPr>
              <w:t>dodatkowo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 wpisywać się przynajmniej w jeden z priorytetów określonych dla środków z rezerwy KFS. Wówczas w kolumnie 3 należy także określić priorytet z rezerwy KFS, w ramach którego ma być realizowane kształcenie ustawiczne uczestnika, wpisując </w:t>
            </w:r>
            <w:r w:rsidR="00AA67A3" w:rsidRPr="00D63184">
              <w:rPr>
                <w:rFonts w:ascii="Arial" w:hAnsi="Arial" w:cs="Arial"/>
                <w:sz w:val="18"/>
                <w:szCs w:val="18"/>
                <w:u w:val="single"/>
              </w:rPr>
              <w:t>dodatkowo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 zgodnie z opisem priorytetów zawartym w ogłoszeniu o naborze wniosków</w:t>
            </w:r>
            <w:r w:rsidR="00AA67A3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>literę</w:t>
            </w:r>
            <w:r w:rsidR="00A213C4" w:rsidRPr="00D63184">
              <w:rPr>
                <w:rFonts w:ascii="Arial" w:hAnsi="Arial" w:cs="Arial"/>
                <w:sz w:val="18"/>
                <w:szCs w:val="18"/>
              </w:rPr>
              <w:t>,</w:t>
            </w:r>
            <w:r w:rsidR="006F4149" w:rsidRPr="00D631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B00" w:rsidRPr="00B11AAF">
              <w:rPr>
                <w:rFonts w:ascii="Arial" w:hAnsi="Arial" w:cs="Arial"/>
                <w:sz w:val="18"/>
                <w:szCs w:val="18"/>
              </w:rPr>
              <w:t xml:space="preserve">pod którą występuje tenże priorytet </w:t>
            </w:r>
            <w:r w:rsidR="00794310" w:rsidRPr="00B11AAF">
              <w:rPr>
                <w:rFonts w:ascii="Arial" w:hAnsi="Arial" w:cs="Arial"/>
                <w:sz w:val="18"/>
                <w:szCs w:val="18"/>
              </w:rPr>
              <w:t xml:space="preserve">lub odpowiednią kombinację tych 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>liter</w:t>
            </w:r>
            <w:r w:rsidR="00B11AAF" w:rsidRPr="00B11AAF">
              <w:rPr>
                <w:rFonts w:ascii="Arial" w:hAnsi="Arial" w:cs="Arial"/>
                <w:sz w:val="18"/>
                <w:szCs w:val="18"/>
              </w:rPr>
              <w:t>.</w:t>
            </w:r>
            <w:r w:rsidR="006F4149" w:rsidRPr="00B11A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2610F" w:rsidRPr="00D53AA0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09">
              <w:rPr>
                <w:rFonts w:ascii="Arial" w:hAnsi="Arial" w:cs="Arial"/>
                <w:b/>
                <w:sz w:val="18"/>
                <w:szCs w:val="18"/>
              </w:rPr>
              <w:t xml:space="preserve">W kolumnie </w:t>
            </w:r>
            <w:r w:rsidR="00A2610F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r w:rsidR="00A2610F">
              <w:rPr>
                <w:rFonts w:ascii="Arial" w:hAnsi="Arial" w:cs="Arial"/>
                <w:sz w:val="18"/>
                <w:szCs w:val="18"/>
              </w:rPr>
              <w:t xml:space="preserve">w pierwszej kolejności </w:t>
            </w:r>
            <w:r w:rsidRPr="00D12309">
              <w:rPr>
                <w:rFonts w:ascii="Arial" w:hAnsi="Arial" w:cs="Arial"/>
                <w:sz w:val="18"/>
                <w:szCs w:val="18"/>
              </w:rPr>
              <w:t xml:space="preserve">wpisać </w:t>
            </w:r>
            <w:r w:rsidR="00414903" w:rsidRPr="00D53AA0">
              <w:rPr>
                <w:rFonts w:ascii="Arial" w:hAnsi="Arial" w:cs="Arial"/>
                <w:sz w:val="18"/>
                <w:szCs w:val="18"/>
              </w:rPr>
              <w:t xml:space="preserve">6-cyfrowy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kod wykonywanego zawodu przez uczestnika kształcenia, zgodnie z klasyfikacją z klasyfikacją zawodów określoną w rozporządzeniu Ministra Pracy i Polityki Społecznej  z dnia 7 sierpnia 2014 r. w sprawie klasyfikacji zawodów i specjalności na potrzeby rynku pracy oraz zakresu jej stosowania.                   W przypadku, gdy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uczestnik kształcenia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w ramach swoich obowiązków wykonuje pracę przypisaną do dwóch lub więcej zawodów, 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kod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zawodu musi być zgodn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z zawod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em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 xml:space="preserve"> przeważając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 xml:space="preserve">ym 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w pracy te</w:t>
            </w:r>
            <w:r w:rsidR="004F7C8E" w:rsidRPr="00D53AA0">
              <w:rPr>
                <w:rFonts w:ascii="Arial" w:hAnsi="Arial" w:cs="Arial"/>
                <w:sz w:val="18"/>
                <w:szCs w:val="18"/>
              </w:rPr>
              <w:t>go uczestnika</w:t>
            </w:r>
            <w:r w:rsidR="00A2610F" w:rsidRPr="00D53AA0">
              <w:rPr>
                <w:rFonts w:ascii="Arial" w:hAnsi="Arial" w:cs="Arial"/>
                <w:sz w:val="18"/>
                <w:szCs w:val="18"/>
              </w:rPr>
              <w:t>.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W przypadku gdy uczestnikiem kształcenia ma być pracodawca, należy wpisać kod zawodu odpowiadający pracy jaką wykonuje w swo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im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610" w:rsidRPr="00D53AA0">
              <w:rPr>
                <w:rFonts w:ascii="Arial" w:hAnsi="Arial" w:cs="Arial"/>
                <w:sz w:val="18"/>
                <w:szCs w:val="18"/>
              </w:rPr>
              <w:t>przedsiębiorstwie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A2610F" w:rsidP="00414903">
            <w:pPr>
              <w:pStyle w:val="Akapitzlist"/>
              <w:spacing w:after="0" w:line="240" w:lineRule="auto"/>
              <w:ind w:left="4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>Poniżej kodu zawodu należy wpisać okres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um</w:t>
            </w:r>
            <w:r w:rsidRPr="00D53AA0">
              <w:rPr>
                <w:rFonts w:ascii="Arial" w:hAnsi="Arial" w:cs="Arial"/>
                <w:sz w:val="18"/>
                <w:szCs w:val="18"/>
              </w:rPr>
              <w:t>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</w:t>
            </w:r>
            <w:r w:rsidRPr="00D53AA0">
              <w:rPr>
                <w:rFonts w:ascii="Arial" w:hAnsi="Arial" w:cs="Arial"/>
                <w:sz w:val="18"/>
                <w:szCs w:val="18"/>
              </w:rPr>
              <w:t>y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 pracę uczestnika kształcenia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wg następujących oznaczeń: </w:t>
            </w:r>
            <w:r w:rsidR="00D63184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czas nieokreślony;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 - do ………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 - umowa na okres próbny lub na czas określony (</w:t>
            </w:r>
            <w:r w:rsidR="003170D9" w:rsidRPr="00D53AA0">
              <w:rPr>
                <w:rFonts w:ascii="Arial" w:hAnsi="Arial" w:cs="Arial"/>
                <w:i/>
                <w:sz w:val="18"/>
                <w:szCs w:val="18"/>
              </w:rPr>
              <w:t>należy dopisać dzień zakończenia umowy</w:t>
            </w:r>
            <w:r w:rsidR="002D341E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W przypadku pracodawcy należy wpisać „</w:t>
            </w:r>
            <w:r w:rsidR="000E115B" w:rsidRPr="00D53AA0"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D53AA0" w:rsidRDefault="004F7C8E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olumn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ę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,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wypełnić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>analogicznie jak kolumn</w:t>
            </w:r>
            <w:r w:rsidRPr="00D53AA0">
              <w:rPr>
                <w:rFonts w:ascii="Arial" w:hAnsi="Arial" w:cs="Arial"/>
                <w:sz w:val="18"/>
                <w:szCs w:val="18"/>
              </w:rPr>
              <w:t>ę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4 z uwzględnieniem sytuacji uczestnika po ukończeniu i rozliczeniu kształcenia ustawicznego. J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eżeli po zakończeniu kształcenia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 ustawicznego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 xml:space="preserve">ulegnie zmianie </w:t>
            </w:r>
            <w:r w:rsidR="000E115B" w:rsidRPr="00D53AA0">
              <w:rPr>
                <w:rFonts w:ascii="Arial" w:hAnsi="Arial" w:cs="Arial"/>
                <w:sz w:val="18"/>
                <w:szCs w:val="18"/>
              </w:rPr>
              <w:t xml:space="preserve">wykonywany zawód oraz rodzaj umowy o pracę 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należy wpisać oznaczenie „</w:t>
            </w:r>
            <w:r w:rsidR="003170D9" w:rsidRPr="00D53AA0">
              <w:rPr>
                <w:rFonts w:ascii="Arial" w:hAnsi="Arial" w:cs="Arial"/>
                <w:b/>
                <w:sz w:val="18"/>
                <w:szCs w:val="18"/>
              </w:rPr>
              <w:t>B/Z</w:t>
            </w:r>
            <w:r w:rsidR="003170D9"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="00FA5005" w:rsidRPr="00D53AA0">
              <w:rPr>
                <w:rFonts w:ascii="Arial" w:hAnsi="Arial" w:cs="Arial"/>
                <w:sz w:val="18"/>
                <w:szCs w:val="18"/>
              </w:rPr>
              <w:t xml:space="preserve"> – bez zmian.</w:t>
            </w:r>
          </w:p>
          <w:p w:rsidR="003170D9" w:rsidRPr="005945BB" w:rsidRDefault="003170D9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>W kolumnie 6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należy wpisać rodzaje działań, którymi objęty będzie uczestnik kształcenia, tj.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kurs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egzamin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egzaminów umożliwiających uzyskanie dokumentów potwierdzających nabycie umiejętności lub uprawnień zawodowych)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lekarskie</w:t>
            </w:r>
            <w:r w:rsidRPr="00D53AA0">
              <w:rPr>
                <w:rFonts w:ascii="Arial" w:hAnsi="Arial" w:cs="Arial"/>
                <w:sz w:val="18"/>
                <w:szCs w:val="18"/>
              </w:rPr>
              <w:t>”,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badanie psychologiczne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badań wymaganych do podjęcia kształcenia lub pracy zawodowej po ukończeniu kształcenia)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53AA0">
              <w:rPr>
                <w:rFonts w:ascii="Arial" w:hAnsi="Arial" w:cs="Arial"/>
                <w:sz w:val="18"/>
                <w:szCs w:val="18"/>
              </w:rPr>
              <w:t>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  <w:r w:rsidRPr="00D53AA0">
              <w:rPr>
                <w:rFonts w:ascii="Arial" w:hAnsi="Arial" w:cs="Arial"/>
                <w:sz w:val="18"/>
                <w:szCs w:val="18"/>
              </w:rPr>
              <w:t>”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431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>(w przypadku ubezpieczenia od następstw nieszczęśliwych wypadków w związku z podjęciem kształcenia) lub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określenie potrzeb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 (w przypadku określenia potrzeb pracodawcy w zakresie kształcenia ustawicznego).  </w:t>
            </w:r>
          </w:p>
          <w:p w:rsidR="00687622" w:rsidRPr="002D341E" w:rsidRDefault="00687622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675E" w:rsidRPr="002D341E" w:rsidRDefault="005945BB" w:rsidP="008C173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>Zaplanowane dla uczestnika kształcenia działania edukacyjne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takie jak </w:t>
            </w:r>
            <w:r w:rsidRPr="002D341E">
              <w:rPr>
                <w:rFonts w:ascii="Arial" w:hAnsi="Arial" w:cs="Arial"/>
                <w:sz w:val="18"/>
                <w:szCs w:val="18"/>
              </w:rPr>
              <w:t>kurs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2D341E">
              <w:rPr>
                <w:rFonts w:ascii="Arial" w:hAnsi="Arial" w:cs="Arial"/>
                <w:sz w:val="18"/>
                <w:szCs w:val="18"/>
              </w:rPr>
              <w:t xml:space="preserve"> egzaminy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muszą spełniać </w:t>
            </w:r>
            <w:r w:rsidR="00A95A4A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>zasadę kompletności</w:t>
            </w:r>
            <w:r w:rsidR="00687622" w:rsidRPr="002D341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kształcenia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Oznacza to, że j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żeli warunkiem wykonywania pracy w danym zawodzie lub specjalności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, wynikającym z odrębnych przepisów prawnych,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poza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ukończenie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m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odpowiedni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kursu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także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zdanie 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oddzielnego 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>egzaminu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(np. kursy prawa jazdy i egzaminy państwowe na prawo jazdy, kursy kwalifikacyjne dla kierowców i testy kwalifikacyjne, kursy operatorów </w:t>
            </w:r>
            <w:r w:rsidR="008314A3" w:rsidRPr="002D341E">
              <w:rPr>
                <w:rFonts w:ascii="Arial" w:hAnsi="Arial" w:cs="Arial"/>
                <w:sz w:val="18"/>
                <w:szCs w:val="18"/>
              </w:rPr>
              <w:t>maszyn ciężkich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 xml:space="preserve"> i egzaminy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na odpowiednie uprawnienia </w:t>
            </w:r>
            <w:r w:rsidR="00C427E4" w:rsidRPr="002D341E">
              <w:rPr>
                <w:rFonts w:ascii="Arial" w:hAnsi="Arial" w:cs="Arial"/>
                <w:sz w:val="18"/>
                <w:szCs w:val="18"/>
              </w:rPr>
              <w:t>itp.)</w:t>
            </w:r>
            <w:r w:rsidR="00A95A4A" w:rsidRPr="002D341E">
              <w:rPr>
                <w:rFonts w:ascii="Arial" w:hAnsi="Arial" w:cs="Arial"/>
                <w:sz w:val="18"/>
                <w:szCs w:val="18"/>
              </w:rPr>
              <w:t xml:space="preserve">, to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zarówno kurs jak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i egzamin 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muszą być ujęte jako </w:t>
            </w:r>
            <w:r w:rsidR="006D0652" w:rsidRPr="002D341E">
              <w:rPr>
                <w:rFonts w:ascii="Arial" w:hAnsi="Arial" w:cs="Arial"/>
                <w:sz w:val="18"/>
                <w:szCs w:val="18"/>
                <w:u w:val="single"/>
              </w:rPr>
              <w:t>oddzielne działania</w:t>
            </w:r>
            <w:r w:rsidR="000401C1" w:rsidRPr="002D341E">
              <w:rPr>
                <w:rFonts w:ascii="Arial" w:hAnsi="Arial" w:cs="Arial"/>
                <w:sz w:val="18"/>
                <w:szCs w:val="18"/>
              </w:rPr>
              <w:t xml:space="preserve"> zaplanowane wobec uczestnika kształcenia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 xml:space="preserve">. W takim przypad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należy oddzielnie dla egzaminu wypełnić odpowiednio część F wniosku, 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wniosku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do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łączyć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poza programem kursu także</w:t>
            </w:r>
            <w:r w:rsidR="006D0652" w:rsidRPr="002D341E">
              <w:rPr>
                <w:rFonts w:ascii="Arial" w:hAnsi="Arial" w:cs="Arial"/>
                <w:sz w:val="18"/>
                <w:szCs w:val="18"/>
              </w:rPr>
              <w:t xml:space="preserve"> zakres egzaminu</w:t>
            </w:r>
            <w:r w:rsidR="008C1735" w:rsidRPr="002D341E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dołączyć poza wzorem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dokumentu potwierdzającym 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>ukończeni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>e</w:t>
            </w:r>
            <w:r w:rsidR="0043235F" w:rsidRPr="002D341E">
              <w:rPr>
                <w:rFonts w:ascii="Arial" w:hAnsi="Arial" w:cs="Arial"/>
                <w:sz w:val="18"/>
                <w:szCs w:val="18"/>
              </w:rPr>
              <w:t xml:space="preserve"> kurs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także wzór dokumentu 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jaki otrzyma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uczestnik</w:t>
            </w:r>
            <w:r w:rsidR="00B2083C" w:rsidRPr="002D341E">
              <w:rPr>
                <w:rFonts w:ascii="Arial" w:hAnsi="Arial" w:cs="Arial"/>
                <w:sz w:val="18"/>
                <w:szCs w:val="18"/>
              </w:rPr>
              <w:t xml:space="preserve"> kształcenia po zdani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egzaminu lub wskazać </w:t>
            </w:r>
            <w:r w:rsidR="00233CDD" w:rsidRPr="002D341E">
              <w:rPr>
                <w:rFonts w:ascii="Arial" w:hAnsi="Arial" w:cs="Arial"/>
                <w:sz w:val="18"/>
                <w:szCs w:val="18"/>
              </w:rPr>
              <w:t xml:space="preserve">w pkt 7 w/w części F wniosku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podstawę 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>prawną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,</w:t>
            </w:r>
            <w:r w:rsidR="0063675E" w:rsidRPr="002D341E">
              <w:rPr>
                <w:rFonts w:ascii="Arial" w:hAnsi="Arial" w:cs="Arial"/>
                <w:sz w:val="18"/>
                <w:szCs w:val="18"/>
              </w:rPr>
              <w:t xml:space="preserve"> jeżeli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zór taki wynika z przepisów powszechnie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0B0A8E" w:rsidRPr="002D34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70D9" w:rsidRPr="00ED13E5" w:rsidRDefault="00233CDD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41E">
              <w:rPr>
                <w:rFonts w:ascii="Arial" w:hAnsi="Arial" w:cs="Arial"/>
                <w:sz w:val="18"/>
                <w:szCs w:val="18"/>
              </w:rPr>
              <w:t xml:space="preserve">Ponadto </w:t>
            </w:r>
            <w:r w:rsidR="00687622" w:rsidRPr="002D341E">
              <w:rPr>
                <w:rFonts w:ascii="Arial" w:hAnsi="Arial" w:cs="Arial"/>
                <w:sz w:val="18"/>
                <w:szCs w:val="18"/>
              </w:rPr>
              <w:t>zgodnie z zasadą kompletności kształcenia d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ofinansowaniem nie będą objęte</w:t>
            </w:r>
            <w:r w:rsidR="008B14A4" w:rsidRPr="002D341E">
              <w:rPr>
                <w:rFonts w:ascii="Arial" w:hAnsi="Arial" w:cs="Arial"/>
                <w:sz w:val="18"/>
                <w:szCs w:val="18"/>
              </w:rPr>
              <w:t xml:space="preserve"> takie działania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, po ukończeniu których uczestnik nie uzyska pełnych uprawnień do wykonywania danego zawodu lub specjalności, chyba że pracodawca we wniosku wykaże, iż ukończenie tego kształcenia pozwoli uczestnikowi nabyć te uprawnienia (np. w przypadku ubiegania się o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dofinansowani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kurs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rawa jazdy kat. C+E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raz egzamin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u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państwow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ego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na prawo jazdy kat. C+E 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>we wniosku należy wykazać, że kandydat na szkolenie posiada już prawo jazdy kat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>.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 C i ukończony kurs kwalifikacji wstępnej dla kierowców przewożących rzeczy lub szkolenie okresowe</w:t>
            </w:r>
            <w:r w:rsidR="003276A4" w:rsidRPr="002D341E">
              <w:rPr>
                <w:rFonts w:ascii="Arial" w:hAnsi="Arial" w:cs="Arial"/>
                <w:sz w:val="18"/>
                <w:szCs w:val="18"/>
              </w:rPr>
              <w:t xml:space="preserve"> w tym zakresie</w:t>
            </w:r>
            <w:r w:rsidR="00D712FE" w:rsidRPr="002D341E">
              <w:rPr>
                <w:rFonts w:ascii="Arial" w:hAnsi="Arial" w:cs="Arial"/>
                <w:sz w:val="18"/>
                <w:szCs w:val="18"/>
              </w:rPr>
              <w:t xml:space="preserve">).  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3170D9" w:rsidRPr="00055C77" w:rsidRDefault="003170D9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F67DA8" w:rsidTr="00D87408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F67DA8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20" w:type="dxa"/>
            <w:gridSpan w:val="1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310" w:rsidRPr="00794310" w:rsidRDefault="00ED13E5" w:rsidP="00794310">
            <w:pPr>
              <w:pStyle w:val="Akapitzlist"/>
              <w:spacing w:after="0" w:line="240" w:lineRule="auto"/>
              <w:ind w:left="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Strona :</w:t>
            </w:r>
          </w:p>
        </w:tc>
        <w:tc>
          <w:tcPr>
            <w:tcW w:w="4394" w:type="dxa"/>
            <w:gridSpan w:val="11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794310" w:rsidRPr="003319C9" w:rsidRDefault="00794310" w:rsidP="00794310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794310" w:rsidRPr="00055C77" w:rsidRDefault="00794310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D13E5" w:rsidRDefault="00ED13E5"/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"/>
        <w:gridCol w:w="4284"/>
        <w:gridCol w:w="1418"/>
        <w:gridCol w:w="4395"/>
        <w:gridCol w:w="284"/>
      </w:tblGrid>
      <w:tr w:rsidR="00ED13E5" w:rsidRPr="00F67DA8" w:rsidTr="00ED13E5">
        <w:trPr>
          <w:trHeight w:val="272"/>
        </w:trPr>
        <w:tc>
          <w:tcPr>
            <w:tcW w:w="30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13E5" w:rsidRPr="003319C9" w:rsidRDefault="00ED13E5" w:rsidP="00ED13E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/>
              </w:rPr>
              <w:t>Ciąg dalszy wyjaśnień do tabeli mieszczącej się w części B wniosku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D13E5" w:rsidRPr="00F67DA8" w:rsidTr="00ED13E5">
        <w:trPr>
          <w:trHeight w:val="27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ED13E5" w:rsidRPr="00F67DA8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3E5" w:rsidRPr="00D53AA0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7, </w:t>
            </w:r>
            <w:r w:rsidRPr="00D53AA0">
              <w:rPr>
                <w:rFonts w:ascii="Arial" w:hAnsi="Arial" w:cs="Arial"/>
                <w:sz w:val="18"/>
                <w:szCs w:val="18"/>
              </w:rPr>
              <w:t>w przypadku gdy działaniem jest  badanie lekarskie, psychologiczne, ubezpieczenie NW lub określenie potrzeb należy wpisać „</w:t>
            </w:r>
            <w:r w:rsidRPr="00D53AA0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ED13E5" w:rsidRPr="00B11AAF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53AA0">
              <w:rPr>
                <w:rFonts w:ascii="Arial" w:hAnsi="Arial" w:cs="Arial"/>
                <w:b/>
                <w:sz w:val="18"/>
                <w:szCs w:val="18"/>
              </w:rPr>
              <w:t xml:space="preserve">W kolumnie 8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leży podać przewidywany termin realizacji działania. Działania muszą rozpocząć się </w:t>
            </w:r>
            <w:r w:rsidRPr="00B11AAF">
              <w:rPr>
                <w:rFonts w:ascii="Arial" w:hAnsi="Arial" w:cs="Arial"/>
                <w:sz w:val="18"/>
                <w:szCs w:val="18"/>
              </w:rPr>
              <w:t>w tym samym roku, w którym prowadzony jest nabór wniosków.</w:t>
            </w:r>
          </w:p>
          <w:p w:rsid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5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1AAF">
              <w:rPr>
                <w:rFonts w:ascii="Arial" w:hAnsi="Arial" w:cs="Arial"/>
                <w:b/>
                <w:sz w:val="18"/>
                <w:szCs w:val="18"/>
              </w:rPr>
              <w:t>W kolumnie 9</w:t>
            </w:r>
            <w:r w:rsidRPr="00B11AAF">
              <w:rPr>
                <w:rFonts w:ascii="Arial" w:hAnsi="Arial" w:cs="Arial"/>
                <w:sz w:val="18"/>
                <w:szCs w:val="18"/>
              </w:rPr>
              <w:t xml:space="preserve"> należy podać wysokość wydatku na uczestnika w ramach danego działania. W przypadku 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kursu i studiów podyplomowych należy wpisać należność przysługującą </w:t>
            </w:r>
            <w:r>
              <w:rPr>
                <w:rFonts w:ascii="Arial" w:hAnsi="Arial" w:cs="Arial"/>
                <w:sz w:val="18"/>
                <w:szCs w:val="18"/>
              </w:rPr>
              <w:t>realizatorowi usługi kształcenia ustawicznego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wyłącznie za wykonanie usłu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edukacyj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0C36EF">
              <w:rPr>
                <w:rFonts w:ascii="Arial" w:hAnsi="Arial" w:cs="Arial"/>
                <w:sz w:val="18"/>
                <w:szCs w:val="18"/>
              </w:rPr>
              <w:t>. W wydatkach tych nie należy ujmować ewentualnych kosztów dojazdów, zakwaterowania, wyżywienia i innych dodatkowych kosztów. Analogicznie w przypadku egzaminu należy wpisać wyłącznie należność przysługującą instytucji przeprowadzającej egzamin. W przypadku badań lekarski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0C36EF">
              <w:rPr>
                <w:rFonts w:ascii="Arial" w:hAnsi="Arial" w:cs="Arial"/>
                <w:sz w:val="18"/>
                <w:szCs w:val="18"/>
              </w:rPr>
              <w:t xml:space="preserve"> i psychologicznych należy wpisać wyłącznie kwotę jaka przysługiwać będzie podmiotowi przeprowadzającemu badania lekarskie lub psychologiczne uczestnika kształcenia. W przypadku ubezpieczenia NNW </w:t>
            </w:r>
            <w:r>
              <w:rPr>
                <w:rFonts w:ascii="Arial" w:hAnsi="Arial" w:cs="Arial"/>
                <w:sz w:val="18"/>
                <w:szCs w:val="18"/>
              </w:rPr>
              <w:t xml:space="preserve">należy wpisać </w:t>
            </w:r>
            <w:r w:rsidRPr="000C36EF">
              <w:rPr>
                <w:rFonts w:ascii="Arial" w:hAnsi="Arial" w:cs="Arial"/>
                <w:sz w:val="18"/>
                <w:szCs w:val="18"/>
              </w:rPr>
              <w:t>należność dla firmy ubezpieczeniowej za objęcie uczestnika kształcenia ubezpieczeniem NNW w związku z podjętym kształceniem. W sytuacji gdy planowany w ramach działania wydatek obejmować będzie więcej niż 1 uczestnika kształcenia, kwotę wydatku przypadającą na uczestnika należy wyliczyć proporcjonalnie (</w:t>
            </w:r>
            <w:r w:rsidRPr="000C36EF">
              <w:rPr>
                <w:rFonts w:ascii="Arial" w:hAnsi="Arial" w:cs="Arial"/>
                <w:i/>
                <w:sz w:val="18"/>
                <w:szCs w:val="18"/>
              </w:rPr>
              <w:t>np. przewidziano kurs dla 5 pracowników za kwotę 10 000 zł. Wydatek na uczestnika wynosi zatem 10 000 zł :5 = 2 000 zł</w:t>
            </w:r>
            <w:r w:rsidRPr="000C36EF">
              <w:rPr>
                <w:rFonts w:ascii="Arial" w:hAnsi="Arial" w:cs="Arial"/>
                <w:sz w:val="18"/>
                <w:szCs w:val="18"/>
              </w:rPr>
              <w:t>)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13E5" w:rsidRDefault="00ED13E5" w:rsidP="00ED13E5">
            <w:pPr>
              <w:pStyle w:val="Akapitzlist"/>
              <w:spacing w:after="0" w:line="240" w:lineRule="auto"/>
              <w:ind w:lef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4310">
              <w:rPr>
                <w:rFonts w:ascii="Arial" w:hAnsi="Arial" w:cs="Arial"/>
                <w:sz w:val="18"/>
                <w:szCs w:val="18"/>
              </w:rPr>
              <w:t>Przy ustalaniu wysokości wydatku należy mieć na uwadze wyjaśnienia dotyczące podatku VAT zawarte w pkt VI.</w:t>
            </w:r>
          </w:p>
          <w:p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2DB9">
              <w:rPr>
                <w:rFonts w:ascii="Arial" w:hAnsi="Arial" w:cs="Arial"/>
                <w:b/>
                <w:sz w:val="18"/>
                <w:szCs w:val="18"/>
              </w:rPr>
              <w:t>W kolumnie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DB9">
              <w:rPr>
                <w:rFonts w:ascii="Arial" w:hAnsi="Arial" w:cs="Arial"/>
                <w:sz w:val="18"/>
                <w:szCs w:val="18"/>
              </w:rPr>
              <w:t xml:space="preserve"> należy zsumować wszystkie wydatki, które zostaną poniesione na działania związane z kształceniem ustawicznym uczestnika.</w:t>
            </w:r>
          </w:p>
          <w:p w:rsidR="00ED13E5" w:rsidRPr="00ED13E5" w:rsidRDefault="00ED13E5" w:rsidP="00121F2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8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D13E5">
              <w:rPr>
                <w:rFonts w:ascii="Arial" w:hAnsi="Arial" w:cs="Arial"/>
                <w:b/>
                <w:sz w:val="18"/>
                <w:szCs w:val="18"/>
              </w:rPr>
              <w:t>W kolumnie 11</w:t>
            </w:r>
            <w:r w:rsidRPr="00ED13E5">
              <w:rPr>
                <w:rFonts w:ascii="Arial" w:hAnsi="Arial" w:cs="Arial"/>
                <w:sz w:val="18"/>
                <w:szCs w:val="18"/>
              </w:rPr>
              <w:t xml:space="preserve"> należy wpisać wydatki jakie zostały sfinansowane z KFS w roku bieżącym na kształcenie ustawiczne uczestnika, na podstawie wcześniej zawartych umów.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:rsidR="00ED13E5" w:rsidRPr="00055C77" w:rsidRDefault="00ED13E5" w:rsidP="003170D9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94310" w:rsidRPr="00055C77" w:rsidTr="00ED13E5">
        <w:trPr>
          <w:trHeight w:val="568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794310" w:rsidRPr="00F67DA8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4310" w:rsidRPr="00D53AA0" w:rsidRDefault="00794310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Certyfikaty jakości usług kształcenia ustawicznego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794310" w:rsidRPr="00055C77" w:rsidRDefault="00794310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052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903" w:rsidRPr="00D53AA0" w:rsidRDefault="00884397" w:rsidP="008A5497">
            <w:pPr>
              <w:pStyle w:val="Akapitzlist"/>
              <w:spacing w:after="0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chodzi o dokumenty, które można uznać za certyfikaty jakości usług, to należy stwierdzić, iż nie ma z góry określonej listy dopuszczonych certyfikatów. Obowiązują te, które są powszechnie uznawane. Spełnia wymogi certyfikatu 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p. akredytacja kuratorium oświaty, Certyfikat ISO 29990:2010, Certyfikaty 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>Systemu Zarządzania Jakością wg ISO 9001:2008 oraz wg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ISO 9001:2015, Znak Jakości Małopolskich Standardów Usług Edukacyjno-Szkoleniowych (MSUES), Certyfikat VCC Akademia Edukacyjna, Akredytacja Centrów Egzaminacyjnych ECDL.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679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3C64" w:rsidRPr="00D53AA0" w:rsidRDefault="00033C64" w:rsidP="00121F20">
            <w:pPr>
              <w:numPr>
                <w:ilvl w:val="0"/>
                <w:numId w:val="7"/>
              </w:num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otwierdzenie prowadzenia pozaszkolnych form kształcenia ustawicznego</w:t>
            </w:r>
          </w:p>
          <w:p w:rsidR="00414903" w:rsidRPr="00D53AA0" w:rsidRDefault="00033C64" w:rsidP="00033C64">
            <w:pPr>
              <w:spacing w:after="0" w:line="240" w:lineRule="auto"/>
              <w:ind w:right="368"/>
              <w:contextualSpacing/>
              <w:jc w:val="center"/>
              <w:rPr>
                <w:rFonts w:cs="Arial"/>
              </w:rPr>
            </w:pPr>
            <w:r w:rsidRPr="00D53AA0">
              <w:rPr>
                <w:rFonts w:cs="Arial"/>
              </w:rPr>
              <w:t>przez realizatora kursu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1717"/>
        </w:trPr>
        <w:tc>
          <w:tcPr>
            <w:tcW w:w="308" w:type="dxa"/>
            <w:tcBorders>
              <w:top w:val="nil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00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095637" w:rsidRDefault="00095637" w:rsidP="0035470B">
            <w:pPr>
              <w:spacing w:after="0" w:line="240" w:lineRule="auto"/>
              <w:ind w:left="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3AA0">
              <w:rPr>
                <w:rFonts w:ascii="Arial" w:hAnsi="Arial" w:cs="Arial"/>
                <w:sz w:val="18"/>
                <w:szCs w:val="18"/>
              </w:rPr>
              <w:t xml:space="preserve">Jeśli pracodawca wybrał do realizacji kursu dla swoich pracowników (lub siebie) podmiot prowadzący działalność gospodarczą, to taki realizator kształcenia ustawicznego powinien posiada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symbol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 PKD 85.5, czyli dział 85 edukacja, podklasa -</w:t>
            </w:r>
            <w:r w:rsidR="00D53AA0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pozaszkolna działalność edukacyjna. Zatem, aby ocenić, czy wskazany realizator kursu oferuje usługi edukacji pozaszkolnej, wystarczy sprawdzić jego kod PKD w rejestrach centralnych, takich jak C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I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DG lub KRS. Informuje także o tym posiadanie wpisu do Rejestru Instytucji Szkoleniowych RIS, gdyż warunkiem rejestracji </w:t>
            </w:r>
            <w:bookmarkStart w:id="0" w:name="_GoBack"/>
            <w:r w:rsidR="00D63184" w:rsidRPr="002D341E">
              <w:rPr>
                <w:rFonts w:ascii="Arial" w:hAnsi="Arial" w:cs="Arial"/>
                <w:sz w:val="18"/>
                <w:szCs w:val="18"/>
              </w:rPr>
              <w:t xml:space="preserve">w RIS </w:t>
            </w:r>
            <w:bookmarkEnd w:id="0"/>
            <w:r w:rsidRPr="00D53AA0">
              <w:rPr>
                <w:rFonts w:ascii="Arial" w:hAnsi="Arial" w:cs="Arial"/>
                <w:sz w:val="18"/>
                <w:szCs w:val="18"/>
              </w:rPr>
              <w:t xml:space="preserve">jest udokumentowanie prowadzenia edukacji pozaszkolnej. W takiej sytuacji we wniosku wystarczy podać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odpowiednią 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nazw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ostępnego publicznego rejestru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elektronicznego, np. CEIDG, KRS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RIS. </w:t>
            </w:r>
            <w:r w:rsidRPr="00D53AA0">
              <w:rPr>
                <w:rFonts w:ascii="Arial" w:hAnsi="Arial" w:cs="Arial"/>
                <w:sz w:val="18"/>
                <w:szCs w:val="18"/>
              </w:rPr>
              <w:t>Jeśli podmiot wybrany do realizacji kursu nie funkcjonuje</w:t>
            </w:r>
            <w:r w:rsidR="00354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3AA0">
              <w:rPr>
                <w:rFonts w:ascii="Arial" w:hAnsi="Arial" w:cs="Arial"/>
                <w:sz w:val="18"/>
                <w:szCs w:val="18"/>
              </w:rPr>
              <w:t>w oparciu o prawo gospodarcze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i nie widnieje w żadnym innym dostępnym publicznym rejestrze elektronicznym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 potwierdzającym prowadzenie przez niego pozaszkolnych form kształcenia ustawicznego</w:t>
            </w:r>
            <w:r w:rsidRPr="00D53AA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do wniosku należy dołączyć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kopię 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>dokument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 xml:space="preserve">u, na podstawie którego </w:t>
            </w:r>
            <w:r w:rsidR="008A5497" w:rsidRPr="00D53AA0">
              <w:rPr>
                <w:rFonts w:ascii="Arial" w:hAnsi="Arial" w:cs="Arial"/>
                <w:sz w:val="18"/>
                <w:szCs w:val="18"/>
              </w:rPr>
              <w:t xml:space="preserve">realizator kursu </w:t>
            </w:r>
            <w:r w:rsidR="00454EEC" w:rsidRPr="00D53AA0">
              <w:rPr>
                <w:rFonts w:ascii="Arial" w:hAnsi="Arial" w:cs="Arial"/>
                <w:sz w:val="18"/>
                <w:szCs w:val="18"/>
              </w:rPr>
              <w:t>prowadzi pozaszkolne formy kształcenia ustawicznego.</w:t>
            </w:r>
            <w:r w:rsidR="00C15585" w:rsidRPr="00D53AA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14903" w:rsidRPr="00055C77" w:rsidTr="00ED13E5">
        <w:trPr>
          <w:trHeight w:val="272"/>
        </w:trPr>
        <w:tc>
          <w:tcPr>
            <w:tcW w:w="308" w:type="dxa"/>
            <w:tcBorders>
              <w:top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F67DA8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4284" w:type="dxa"/>
            <w:tcBorders>
              <w:left w:val="nil"/>
              <w:right w:val="single" w:sz="4" w:space="0" w:color="000000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  <w:r w:rsidRPr="003F08EF">
              <w:rPr>
                <w:rFonts w:cs="Arial"/>
              </w:rPr>
              <w:t>Strona</w:t>
            </w:r>
            <w:r>
              <w:rPr>
                <w:rFonts w:cs="Arial"/>
              </w:rPr>
              <w:t>:</w:t>
            </w:r>
            <w:r w:rsidRPr="003F08EF">
              <w:rPr>
                <w:rFonts w:cs="Arial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000000"/>
              <w:right w:val="nil"/>
            </w:tcBorders>
            <w:shd w:val="clear" w:color="auto" w:fill="BFBFBF"/>
            <w:vAlign w:val="center"/>
          </w:tcPr>
          <w:p w:rsidR="00414903" w:rsidRPr="005A063A" w:rsidRDefault="00414903" w:rsidP="00A819E3">
            <w:pPr>
              <w:spacing w:after="0" w:line="240" w:lineRule="auto"/>
              <w:ind w:right="368"/>
              <w:contextualSpacing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</w:tcBorders>
            <w:shd w:val="clear" w:color="auto" w:fill="BFBFBF"/>
            <w:vAlign w:val="center"/>
          </w:tcPr>
          <w:p w:rsidR="00414903" w:rsidRPr="00055C77" w:rsidRDefault="00414903" w:rsidP="00A819E3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01CC6" w:rsidRPr="005C0610" w:rsidRDefault="00901CC6" w:rsidP="005C061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901CC6" w:rsidRPr="005C0610" w:rsidSect="00F21935">
      <w:pgSz w:w="11906" w:h="16838"/>
      <w:pgMar w:top="539" w:right="567" w:bottom="567" w:left="709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01" w:rsidRDefault="00671501" w:rsidP="005817A7">
      <w:pPr>
        <w:spacing w:after="0" w:line="240" w:lineRule="auto"/>
      </w:pPr>
      <w:r>
        <w:separator/>
      </w:r>
    </w:p>
  </w:endnote>
  <w:endnote w:type="continuationSeparator" w:id="0">
    <w:p w:rsidR="00671501" w:rsidRDefault="00671501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E5" w:rsidRDefault="00387EE5">
    <w:pPr>
      <w:pStyle w:val="Stopka"/>
      <w:jc w:val="center"/>
    </w:pPr>
  </w:p>
  <w:p w:rsidR="00387EE5" w:rsidRDefault="00387EE5" w:rsidP="006D38EF">
    <w:pPr>
      <w:pStyle w:val="Stopka"/>
      <w:jc w:val="center"/>
    </w:pPr>
  </w:p>
  <w:p w:rsidR="00387EE5" w:rsidRDefault="00387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01" w:rsidRDefault="00671501" w:rsidP="005817A7">
      <w:pPr>
        <w:spacing w:after="0" w:line="240" w:lineRule="auto"/>
      </w:pPr>
      <w:r>
        <w:separator/>
      </w:r>
    </w:p>
  </w:footnote>
  <w:footnote w:type="continuationSeparator" w:id="0">
    <w:p w:rsidR="00671501" w:rsidRDefault="00671501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E5" w:rsidRDefault="00387EE5">
    <w:pPr>
      <w:pStyle w:val="Nagwek"/>
      <w:jc w:val="center"/>
    </w:pPr>
  </w:p>
  <w:p w:rsidR="00387EE5" w:rsidRDefault="00387EE5" w:rsidP="00DC11C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EE5" w:rsidRDefault="00387EE5" w:rsidP="005112E5">
    <w:pPr>
      <w:pStyle w:val="Nagwek"/>
      <w:tabs>
        <w:tab w:val="clear" w:pos="4536"/>
        <w:tab w:val="clear" w:pos="9072"/>
      </w:tabs>
      <w:ind w:left="6372" w:firstLine="708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02726</wp:posOffset>
          </wp:positionH>
          <wp:positionV relativeFrom="paragraph">
            <wp:posOffset>-11002</wp:posOffset>
          </wp:positionV>
          <wp:extent cx="1598930" cy="424180"/>
          <wp:effectExtent l="0" t="0" r="1270" b="0"/>
          <wp:wrapThrough wrapText="bothSides">
            <wp:wrapPolygon edited="0">
              <wp:start x="0" y="0"/>
              <wp:lineTo x="0" y="20371"/>
              <wp:lineTo x="21360" y="20371"/>
              <wp:lineTo x="21360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UP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8632</wp:posOffset>
          </wp:positionH>
          <wp:positionV relativeFrom="paragraph">
            <wp:posOffset>-36612</wp:posOffset>
          </wp:positionV>
          <wp:extent cx="1229995" cy="525780"/>
          <wp:effectExtent l="0" t="0" r="8255" b="7620"/>
          <wp:wrapNone/>
          <wp:docPr id="30" name="Obraz 25" descr="logo Krajowy Fundusz Szkoleni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logo Krajowy Fundusz Szkoleni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447040</wp:posOffset>
              </wp:positionV>
              <wp:extent cx="6469380" cy="0"/>
              <wp:effectExtent l="0" t="0" r="26670" b="19050"/>
              <wp:wrapNone/>
              <wp:docPr id="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693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EEBF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14.15pt;margin-top:35.2pt;width:509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4D75"/>
    <w:multiLevelType w:val="hybridMultilevel"/>
    <w:tmpl w:val="0A30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CCF"/>
    <w:multiLevelType w:val="hybridMultilevel"/>
    <w:tmpl w:val="B834191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081C"/>
    <w:multiLevelType w:val="hybridMultilevel"/>
    <w:tmpl w:val="7C9E3B0A"/>
    <w:lvl w:ilvl="0" w:tplc="5ABC45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A7072"/>
    <w:multiLevelType w:val="hybridMultilevel"/>
    <w:tmpl w:val="140C863E"/>
    <w:lvl w:ilvl="0" w:tplc="D090A9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303E41"/>
    <w:multiLevelType w:val="hybridMultilevel"/>
    <w:tmpl w:val="FE98AA44"/>
    <w:lvl w:ilvl="0" w:tplc="A05EA7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2686D"/>
    <w:multiLevelType w:val="hybridMultilevel"/>
    <w:tmpl w:val="ACF0F986"/>
    <w:lvl w:ilvl="0" w:tplc="39D63514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3E3B27B3"/>
    <w:multiLevelType w:val="hybridMultilevel"/>
    <w:tmpl w:val="A4C8190A"/>
    <w:lvl w:ilvl="0" w:tplc="EFCAA5B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6ACA"/>
    <w:multiLevelType w:val="hybridMultilevel"/>
    <w:tmpl w:val="80D84CD8"/>
    <w:lvl w:ilvl="0" w:tplc="744E3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F1DFA"/>
    <w:multiLevelType w:val="hybridMultilevel"/>
    <w:tmpl w:val="5C1E834A"/>
    <w:lvl w:ilvl="0" w:tplc="2FF8926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03797"/>
    <w:multiLevelType w:val="hybridMultilevel"/>
    <w:tmpl w:val="E20C8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5B11"/>
    <w:multiLevelType w:val="hybridMultilevel"/>
    <w:tmpl w:val="E6DE6F24"/>
    <w:lvl w:ilvl="0" w:tplc="256E3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A04F5"/>
    <w:multiLevelType w:val="hybridMultilevel"/>
    <w:tmpl w:val="F402B440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00B3"/>
    <w:multiLevelType w:val="hybridMultilevel"/>
    <w:tmpl w:val="DB305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0369D"/>
    <w:multiLevelType w:val="hybridMultilevel"/>
    <w:tmpl w:val="CA2440D4"/>
    <w:lvl w:ilvl="0" w:tplc="A6FA4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C99"/>
    <w:multiLevelType w:val="hybridMultilevel"/>
    <w:tmpl w:val="C6D8FBD2"/>
    <w:lvl w:ilvl="0" w:tplc="279CF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57EA"/>
    <w:multiLevelType w:val="hybridMultilevel"/>
    <w:tmpl w:val="E8DCC148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1C"/>
    <w:rsid w:val="00004613"/>
    <w:rsid w:val="0000624D"/>
    <w:rsid w:val="00007E3E"/>
    <w:rsid w:val="000107D2"/>
    <w:rsid w:val="00010FB4"/>
    <w:rsid w:val="00012F26"/>
    <w:rsid w:val="000159E3"/>
    <w:rsid w:val="000205B3"/>
    <w:rsid w:val="00022347"/>
    <w:rsid w:val="000239C5"/>
    <w:rsid w:val="000260C7"/>
    <w:rsid w:val="000278CC"/>
    <w:rsid w:val="00030806"/>
    <w:rsid w:val="00033950"/>
    <w:rsid w:val="00033C64"/>
    <w:rsid w:val="000401C1"/>
    <w:rsid w:val="00040563"/>
    <w:rsid w:val="00043F98"/>
    <w:rsid w:val="000452CD"/>
    <w:rsid w:val="00053E76"/>
    <w:rsid w:val="00054356"/>
    <w:rsid w:val="00055615"/>
    <w:rsid w:val="00055C77"/>
    <w:rsid w:val="000568DE"/>
    <w:rsid w:val="000578D6"/>
    <w:rsid w:val="00060E3C"/>
    <w:rsid w:val="000630EA"/>
    <w:rsid w:val="000637C2"/>
    <w:rsid w:val="000708A3"/>
    <w:rsid w:val="000708C7"/>
    <w:rsid w:val="00072BB9"/>
    <w:rsid w:val="00072F6D"/>
    <w:rsid w:val="00076E05"/>
    <w:rsid w:val="00077369"/>
    <w:rsid w:val="00077A14"/>
    <w:rsid w:val="00081A20"/>
    <w:rsid w:val="000827CA"/>
    <w:rsid w:val="0008582D"/>
    <w:rsid w:val="000930D2"/>
    <w:rsid w:val="00095637"/>
    <w:rsid w:val="00096A05"/>
    <w:rsid w:val="000A151A"/>
    <w:rsid w:val="000A7BDD"/>
    <w:rsid w:val="000B0A8E"/>
    <w:rsid w:val="000B18AE"/>
    <w:rsid w:val="000B3102"/>
    <w:rsid w:val="000B3B58"/>
    <w:rsid w:val="000B5069"/>
    <w:rsid w:val="000B50F8"/>
    <w:rsid w:val="000B582A"/>
    <w:rsid w:val="000B6FE8"/>
    <w:rsid w:val="000C1DCD"/>
    <w:rsid w:val="000C2062"/>
    <w:rsid w:val="000C36EF"/>
    <w:rsid w:val="000C375F"/>
    <w:rsid w:val="000D5BAE"/>
    <w:rsid w:val="000D5DB1"/>
    <w:rsid w:val="000E00CA"/>
    <w:rsid w:val="000E115B"/>
    <w:rsid w:val="000E2533"/>
    <w:rsid w:val="000E310A"/>
    <w:rsid w:val="000E449D"/>
    <w:rsid w:val="000E462D"/>
    <w:rsid w:val="000F030B"/>
    <w:rsid w:val="000F26EA"/>
    <w:rsid w:val="000F4AB1"/>
    <w:rsid w:val="00101202"/>
    <w:rsid w:val="001048C1"/>
    <w:rsid w:val="00105AD2"/>
    <w:rsid w:val="001061A1"/>
    <w:rsid w:val="001063BF"/>
    <w:rsid w:val="00117B61"/>
    <w:rsid w:val="00117E3F"/>
    <w:rsid w:val="00121F20"/>
    <w:rsid w:val="00126B74"/>
    <w:rsid w:val="00127843"/>
    <w:rsid w:val="00127E23"/>
    <w:rsid w:val="00130A87"/>
    <w:rsid w:val="00130F10"/>
    <w:rsid w:val="00133571"/>
    <w:rsid w:val="0014248D"/>
    <w:rsid w:val="00143A02"/>
    <w:rsid w:val="00153593"/>
    <w:rsid w:val="001535A0"/>
    <w:rsid w:val="00157312"/>
    <w:rsid w:val="00162E65"/>
    <w:rsid w:val="001658AF"/>
    <w:rsid w:val="00172F31"/>
    <w:rsid w:val="00173FA1"/>
    <w:rsid w:val="00175CF0"/>
    <w:rsid w:val="00176F95"/>
    <w:rsid w:val="001851DE"/>
    <w:rsid w:val="0019298D"/>
    <w:rsid w:val="00192D1D"/>
    <w:rsid w:val="00193636"/>
    <w:rsid w:val="0019376A"/>
    <w:rsid w:val="001A52A7"/>
    <w:rsid w:val="001A5C75"/>
    <w:rsid w:val="001B0A25"/>
    <w:rsid w:val="001B584D"/>
    <w:rsid w:val="001B6EDE"/>
    <w:rsid w:val="001C110F"/>
    <w:rsid w:val="001C2268"/>
    <w:rsid w:val="001C30B8"/>
    <w:rsid w:val="001C4CA5"/>
    <w:rsid w:val="001C5C8A"/>
    <w:rsid w:val="001D4151"/>
    <w:rsid w:val="001D4208"/>
    <w:rsid w:val="001D515B"/>
    <w:rsid w:val="001E0ED1"/>
    <w:rsid w:val="001E343B"/>
    <w:rsid w:val="001E5BC5"/>
    <w:rsid w:val="001E678D"/>
    <w:rsid w:val="001E69F9"/>
    <w:rsid w:val="001F177F"/>
    <w:rsid w:val="001F1F24"/>
    <w:rsid w:val="001F2D5A"/>
    <w:rsid w:val="001F6884"/>
    <w:rsid w:val="00201E65"/>
    <w:rsid w:val="00202113"/>
    <w:rsid w:val="00211B4C"/>
    <w:rsid w:val="00212933"/>
    <w:rsid w:val="00217BB9"/>
    <w:rsid w:val="0022055E"/>
    <w:rsid w:val="00220736"/>
    <w:rsid w:val="00220B4D"/>
    <w:rsid w:val="00221E7B"/>
    <w:rsid w:val="002229A1"/>
    <w:rsid w:val="00224422"/>
    <w:rsid w:val="002264E9"/>
    <w:rsid w:val="00233CDD"/>
    <w:rsid w:val="002351DA"/>
    <w:rsid w:val="00236769"/>
    <w:rsid w:val="00236D16"/>
    <w:rsid w:val="0023721F"/>
    <w:rsid w:val="00237EAD"/>
    <w:rsid w:val="00245C62"/>
    <w:rsid w:val="002532FC"/>
    <w:rsid w:val="002572C2"/>
    <w:rsid w:val="00261D5A"/>
    <w:rsid w:val="002653C0"/>
    <w:rsid w:val="0026622E"/>
    <w:rsid w:val="00267380"/>
    <w:rsid w:val="002719DF"/>
    <w:rsid w:val="00275D9B"/>
    <w:rsid w:val="00276B55"/>
    <w:rsid w:val="00280D5F"/>
    <w:rsid w:val="002846EC"/>
    <w:rsid w:val="00285932"/>
    <w:rsid w:val="00285E52"/>
    <w:rsid w:val="002864CD"/>
    <w:rsid w:val="002925BC"/>
    <w:rsid w:val="00293956"/>
    <w:rsid w:val="002940EA"/>
    <w:rsid w:val="00294B02"/>
    <w:rsid w:val="002963B5"/>
    <w:rsid w:val="00296A97"/>
    <w:rsid w:val="00296B74"/>
    <w:rsid w:val="002A0E88"/>
    <w:rsid w:val="002A2835"/>
    <w:rsid w:val="002A3228"/>
    <w:rsid w:val="002A5549"/>
    <w:rsid w:val="002B025D"/>
    <w:rsid w:val="002B2EEA"/>
    <w:rsid w:val="002B44B3"/>
    <w:rsid w:val="002B66D2"/>
    <w:rsid w:val="002C59A2"/>
    <w:rsid w:val="002C5EFB"/>
    <w:rsid w:val="002C7338"/>
    <w:rsid w:val="002D341E"/>
    <w:rsid w:val="002D3843"/>
    <w:rsid w:val="002D3B73"/>
    <w:rsid w:val="002D5085"/>
    <w:rsid w:val="002D5FB4"/>
    <w:rsid w:val="002E0586"/>
    <w:rsid w:val="002E08D3"/>
    <w:rsid w:val="002E4F18"/>
    <w:rsid w:val="002F1E05"/>
    <w:rsid w:val="00302F7D"/>
    <w:rsid w:val="00303B2A"/>
    <w:rsid w:val="00307377"/>
    <w:rsid w:val="00313364"/>
    <w:rsid w:val="003136F9"/>
    <w:rsid w:val="003162D0"/>
    <w:rsid w:val="003170D9"/>
    <w:rsid w:val="0032151A"/>
    <w:rsid w:val="003243FE"/>
    <w:rsid w:val="003276A4"/>
    <w:rsid w:val="003319C9"/>
    <w:rsid w:val="00332DDB"/>
    <w:rsid w:val="00342994"/>
    <w:rsid w:val="00343BFD"/>
    <w:rsid w:val="00343DD9"/>
    <w:rsid w:val="00345FCD"/>
    <w:rsid w:val="003503ED"/>
    <w:rsid w:val="00350C09"/>
    <w:rsid w:val="00353DE9"/>
    <w:rsid w:val="0035470B"/>
    <w:rsid w:val="00355B14"/>
    <w:rsid w:val="0037064D"/>
    <w:rsid w:val="0037330F"/>
    <w:rsid w:val="00376C36"/>
    <w:rsid w:val="00376F5E"/>
    <w:rsid w:val="00377583"/>
    <w:rsid w:val="00383A05"/>
    <w:rsid w:val="00387EE5"/>
    <w:rsid w:val="0039196C"/>
    <w:rsid w:val="00393A46"/>
    <w:rsid w:val="00394CBA"/>
    <w:rsid w:val="003A03A9"/>
    <w:rsid w:val="003A1F70"/>
    <w:rsid w:val="003A349D"/>
    <w:rsid w:val="003A54AC"/>
    <w:rsid w:val="003A6ED1"/>
    <w:rsid w:val="003B32DC"/>
    <w:rsid w:val="003B5D5B"/>
    <w:rsid w:val="003B5E46"/>
    <w:rsid w:val="003C6CE3"/>
    <w:rsid w:val="003C6D60"/>
    <w:rsid w:val="003D0B52"/>
    <w:rsid w:val="003D1378"/>
    <w:rsid w:val="003D2DEA"/>
    <w:rsid w:val="003D4E4B"/>
    <w:rsid w:val="003D78C2"/>
    <w:rsid w:val="003E4DD5"/>
    <w:rsid w:val="003F08EF"/>
    <w:rsid w:val="003F227D"/>
    <w:rsid w:val="003F4CBC"/>
    <w:rsid w:val="00403286"/>
    <w:rsid w:val="00407721"/>
    <w:rsid w:val="004126AF"/>
    <w:rsid w:val="00413706"/>
    <w:rsid w:val="00414903"/>
    <w:rsid w:val="004155C9"/>
    <w:rsid w:val="00416E6F"/>
    <w:rsid w:val="004215B0"/>
    <w:rsid w:val="00422AF5"/>
    <w:rsid w:val="004310DB"/>
    <w:rsid w:val="0043235F"/>
    <w:rsid w:val="00433475"/>
    <w:rsid w:val="00437FF9"/>
    <w:rsid w:val="0044105D"/>
    <w:rsid w:val="0044139D"/>
    <w:rsid w:val="004421E0"/>
    <w:rsid w:val="00442711"/>
    <w:rsid w:val="00444756"/>
    <w:rsid w:val="0045144C"/>
    <w:rsid w:val="004514CE"/>
    <w:rsid w:val="00454EEC"/>
    <w:rsid w:val="00462A76"/>
    <w:rsid w:val="004648EE"/>
    <w:rsid w:val="004650A3"/>
    <w:rsid w:val="00466D8C"/>
    <w:rsid w:val="0046759B"/>
    <w:rsid w:val="0046768C"/>
    <w:rsid w:val="00471082"/>
    <w:rsid w:val="00473030"/>
    <w:rsid w:val="004735FB"/>
    <w:rsid w:val="00480429"/>
    <w:rsid w:val="0048386E"/>
    <w:rsid w:val="00485DED"/>
    <w:rsid w:val="004928AC"/>
    <w:rsid w:val="00492A65"/>
    <w:rsid w:val="004957CA"/>
    <w:rsid w:val="004968D1"/>
    <w:rsid w:val="00497153"/>
    <w:rsid w:val="004A25D5"/>
    <w:rsid w:val="004A2942"/>
    <w:rsid w:val="004B0862"/>
    <w:rsid w:val="004B4EAA"/>
    <w:rsid w:val="004B68B7"/>
    <w:rsid w:val="004C00D9"/>
    <w:rsid w:val="004C05C8"/>
    <w:rsid w:val="004C0DFA"/>
    <w:rsid w:val="004C118E"/>
    <w:rsid w:val="004D3EF6"/>
    <w:rsid w:val="004D41A4"/>
    <w:rsid w:val="004D4219"/>
    <w:rsid w:val="004D4719"/>
    <w:rsid w:val="004D5833"/>
    <w:rsid w:val="004D7B50"/>
    <w:rsid w:val="004E55AC"/>
    <w:rsid w:val="004E568C"/>
    <w:rsid w:val="004E6ED8"/>
    <w:rsid w:val="004E7944"/>
    <w:rsid w:val="004F1758"/>
    <w:rsid w:val="004F67F7"/>
    <w:rsid w:val="004F7C8E"/>
    <w:rsid w:val="00501D45"/>
    <w:rsid w:val="00503B5C"/>
    <w:rsid w:val="00503C3F"/>
    <w:rsid w:val="00503FF9"/>
    <w:rsid w:val="005045B2"/>
    <w:rsid w:val="0050779B"/>
    <w:rsid w:val="005112E5"/>
    <w:rsid w:val="005152E3"/>
    <w:rsid w:val="00516341"/>
    <w:rsid w:val="0051656F"/>
    <w:rsid w:val="00523431"/>
    <w:rsid w:val="00523537"/>
    <w:rsid w:val="00524457"/>
    <w:rsid w:val="00534370"/>
    <w:rsid w:val="00535ABC"/>
    <w:rsid w:val="005415EC"/>
    <w:rsid w:val="00542980"/>
    <w:rsid w:val="00544334"/>
    <w:rsid w:val="005464F4"/>
    <w:rsid w:val="00547922"/>
    <w:rsid w:val="00551E27"/>
    <w:rsid w:val="00552330"/>
    <w:rsid w:val="00553A94"/>
    <w:rsid w:val="005546E1"/>
    <w:rsid w:val="0055659A"/>
    <w:rsid w:val="00556F59"/>
    <w:rsid w:val="00562C16"/>
    <w:rsid w:val="00563093"/>
    <w:rsid w:val="00564F41"/>
    <w:rsid w:val="00564F42"/>
    <w:rsid w:val="0057224F"/>
    <w:rsid w:val="00576A2D"/>
    <w:rsid w:val="00580726"/>
    <w:rsid w:val="005817A7"/>
    <w:rsid w:val="005827AD"/>
    <w:rsid w:val="00584DAD"/>
    <w:rsid w:val="005868DC"/>
    <w:rsid w:val="00591B79"/>
    <w:rsid w:val="00592C62"/>
    <w:rsid w:val="00592F5E"/>
    <w:rsid w:val="005945BB"/>
    <w:rsid w:val="0059555A"/>
    <w:rsid w:val="005970E9"/>
    <w:rsid w:val="005A063A"/>
    <w:rsid w:val="005A2833"/>
    <w:rsid w:val="005A2CC0"/>
    <w:rsid w:val="005A3A13"/>
    <w:rsid w:val="005A5523"/>
    <w:rsid w:val="005A7146"/>
    <w:rsid w:val="005B237F"/>
    <w:rsid w:val="005B3BB3"/>
    <w:rsid w:val="005B5EAC"/>
    <w:rsid w:val="005B708D"/>
    <w:rsid w:val="005C0610"/>
    <w:rsid w:val="005C21E4"/>
    <w:rsid w:val="005D0EB4"/>
    <w:rsid w:val="005D7215"/>
    <w:rsid w:val="005E011F"/>
    <w:rsid w:val="005E0917"/>
    <w:rsid w:val="005E0A5D"/>
    <w:rsid w:val="005E0C0C"/>
    <w:rsid w:val="005E1490"/>
    <w:rsid w:val="005E5112"/>
    <w:rsid w:val="005E715F"/>
    <w:rsid w:val="005E7B93"/>
    <w:rsid w:val="005F0A8C"/>
    <w:rsid w:val="005F0B14"/>
    <w:rsid w:val="005F7543"/>
    <w:rsid w:val="005F7CBF"/>
    <w:rsid w:val="005F7EC4"/>
    <w:rsid w:val="00601BCE"/>
    <w:rsid w:val="00602062"/>
    <w:rsid w:val="00603536"/>
    <w:rsid w:val="0061182F"/>
    <w:rsid w:val="006123F9"/>
    <w:rsid w:val="006124BB"/>
    <w:rsid w:val="00613D13"/>
    <w:rsid w:val="0061428D"/>
    <w:rsid w:val="0061433A"/>
    <w:rsid w:val="00614673"/>
    <w:rsid w:val="006206F6"/>
    <w:rsid w:val="0062215F"/>
    <w:rsid w:val="00622E57"/>
    <w:rsid w:val="00622F16"/>
    <w:rsid w:val="006250D2"/>
    <w:rsid w:val="00632289"/>
    <w:rsid w:val="006337AB"/>
    <w:rsid w:val="00633F33"/>
    <w:rsid w:val="00634768"/>
    <w:rsid w:val="0063666A"/>
    <w:rsid w:val="0063675E"/>
    <w:rsid w:val="0064196B"/>
    <w:rsid w:val="0064228A"/>
    <w:rsid w:val="006456AD"/>
    <w:rsid w:val="00656361"/>
    <w:rsid w:val="00656891"/>
    <w:rsid w:val="00657E11"/>
    <w:rsid w:val="00661F90"/>
    <w:rsid w:val="00662541"/>
    <w:rsid w:val="00662A31"/>
    <w:rsid w:val="006644AC"/>
    <w:rsid w:val="00667F33"/>
    <w:rsid w:val="00671501"/>
    <w:rsid w:val="00671B76"/>
    <w:rsid w:val="006733CE"/>
    <w:rsid w:val="00673EBB"/>
    <w:rsid w:val="00681644"/>
    <w:rsid w:val="006821E0"/>
    <w:rsid w:val="00687622"/>
    <w:rsid w:val="006955EC"/>
    <w:rsid w:val="00695CB6"/>
    <w:rsid w:val="006A1972"/>
    <w:rsid w:val="006A2545"/>
    <w:rsid w:val="006A383B"/>
    <w:rsid w:val="006A3B16"/>
    <w:rsid w:val="006A41B3"/>
    <w:rsid w:val="006A6033"/>
    <w:rsid w:val="006B3034"/>
    <w:rsid w:val="006B35BD"/>
    <w:rsid w:val="006C41C2"/>
    <w:rsid w:val="006C5E73"/>
    <w:rsid w:val="006D0652"/>
    <w:rsid w:val="006D0A56"/>
    <w:rsid w:val="006D321D"/>
    <w:rsid w:val="006D38EF"/>
    <w:rsid w:val="006D4830"/>
    <w:rsid w:val="006E2A8D"/>
    <w:rsid w:val="006F155E"/>
    <w:rsid w:val="006F18EE"/>
    <w:rsid w:val="006F278E"/>
    <w:rsid w:val="006F4149"/>
    <w:rsid w:val="00701BFD"/>
    <w:rsid w:val="00703FF5"/>
    <w:rsid w:val="00704524"/>
    <w:rsid w:val="0070597C"/>
    <w:rsid w:val="00705E67"/>
    <w:rsid w:val="007068C3"/>
    <w:rsid w:val="007070F7"/>
    <w:rsid w:val="007079B1"/>
    <w:rsid w:val="007106BB"/>
    <w:rsid w:val="007139DF"/>
    <w:rsid w:val="00714148"/>
    <w:rsid w:val="00715B16"/>
    <w:rsid w:val="00717DC3"/>
    <w:rsid w:val="00720ACD"/>
    <w:rsid w:val="00722807"/>
    <w:rsid w:val="00726346"/>
    <w:rsid w:val="00730A06"/>
    <w:rsid w:val="00731C5F"/>
    <w:rsid w:val="00743E98"/>
    <w:rsid w:val="00745B0D"/>
    <w:rsid w:val="007513C4"/>
    <w:rsid w:val="00752E09"/>
    <w:rsid w:val="007578F7"/>
    <w:rsid w:val="007601ED"/>
    <w:rsid w:val="007614CE"/>
    <w:rsid w:val="0076395E"/>
    <w:rsid w:val="00763C1D"/>
    <w:rsid w:val="00763D55"/>
    <w:rsid w:val="00765206"/>
    <w:rsid w:val="00765AD1"/>
    <w:rsid w:val="00766F5A"/>
    <w:rsid w:val="00767789"/>
    <w:rsid w:val="007677DE"/>
    <w:rsid w:val="0077362D"/>
    <w:rsid w:val="00776D70"/>
    <w:rsid w:val="00777C3D"/>
    <w:rsid w:val="00784F9D"/>
    <w:rsid w:val="00787A59"/>
    <w:rsid w:val="007924F0"/>
    <w:rsid w:val="00793F30"/>
    <w:rsid w:val="00794310"/>
    <w:rsid w:val="00795BAB"/>
    <w:rsid w:val="007A04CD"/>
    <w:rsid w:val="007A2926"/>
    <w:rsid w:val="007A3456"/>
    <w:rsid w:val="007A3BA2"/>
    <w:rsid w:val="007A42A7"/>
    <w:rsid w:val="007A7CF2"/>
    <w:rsid w:val="007B27D0"/>
    <w:rsid w:val="007B4E0C"/>
    <w:rsid w:val="007B60DB"/>
    <w:rsid w:val="007B6D40"/>
    <w:rsid w:val="007B7AD8"/>
    <w:rsid w:val="007C0AD7"/>
    <w:rsid w:val="007C22EB"/>
    <w:rsid w:val="007C42D6"/>
    <w:rsid w:val="007C534F"/>
    <w:rsid w:val="007C7AAD"/>
    <w:rsid w:val="007D5162"/>
    <w:rsid w:val="007D5FD5"/>
    <w:rsid w:val="007E0A08"/>
    <w:rsid w:val="007E685A"/>
    <w:rsid w:val="007F1281"/>
    <w:rsid w:val="007F1420"/>
    <w:rsid w:val="007F1E16"/>
    <w:rsid w:val="007F1E66"/>
    <w:rsid w:val="007F21FC"/>
    <w:rsid w:val="007F323D"/>
    <w:rsid w:val="007F7556"/>
    <w:rsid w:val="00800347"/>
    <w:rsid w:val="0080116A"/>
    <w:rsid w:val="008068B6"/>
    <w:rsid w:val="00806964"/>
    <w:rsid w:val="008075A2"/>
    <w:rsid w:val="00810191"/>
    <w:rsid w:val="00810BD0"/>
    <w:rsid w:val="008114FC"/>
    <w:rsid w:val="00812290"/>
    <w:rsid w:val="00812C71"/>
    <w:rsid w:val="00812EB3"/>
    <w:rsid w:val="00817B41"/>
    <w:rsid w:val="00825500"/>
    <w:rsid w:val="00826866"/>
    <w:rsid w:val="00826C96"/>
    <w:rsid w:val="008311CF"/>
    <w:rsid w:val="008314A3"/>
    <w:rsid w:val="00834567"/>
    <w:rsid w:val="00843EFC"/>
    <w:rsid w:val="008452C0"/>
    <w:rsid w:val="00846162"/>
    <w:rsid w:val="00847CBC"/>
    <w:rsid w:val="00861DDD"/>
    <w:rsid w:val="00865E7E"/>
    <w:rsid w:val="00871305"/>
    <w:rsid w:val="008738CE"/>
    <w:rsid w:val="00874305"/>
    <w:rsid w:val="00877C27"/>
    <w:rsid w:val="00877E61"/>
    <w:rsid w:val="00882596"/>
    <w:rsid w:val="00883301"/>
    <w:rsid w:val="00884397"/>
    <w:rsid w:val="0088638D"/>
    <w:rsid w:val="008977E8"/>
    <w:rsid w:val="008A3C0A"/>
    <w:rsid w:val="008A5497"/>
    <w:rsid w:val="008B14A4"/>
    <w:rsid w:val="008B22F7"/>
    <w:rsid w:val="008B231C"/>
    <w:rsid w:val="008B2370"/>
    <w:rsid w:val="008B3C1F"/>
    <w:rsid w:val="008B66CA"/>
    <w:rsid w:val="008B6F75"/>
    <w:rsid w:val="008C011E"/>
    <w:rsid w:val="008C015A"/>
    <w:rsid w:val="008C1735"/>
    <w:rsid w:val="008C6355"/>
    <w:rsid w:val="008C690D"/>
    <w:rsid w:val="008D506F"/>
    <w:rsid w:val="008D56F4"/>
    <w:rsid w:val="008D60EB"/>
    <w:rsid w:val="008E06BC"/>
    <w:rsid w:val="008E0E7C"/>
    <w:rsid w:val="008E3CFE"/>
    <w:rsid w:val="008F1654"/>
    <w:rsid w:val="008F6B89"/>
    <w:rsid w:val="008F6BF8"/>
    <w:rsid w:val="00901CC6"/>
    <w:rsid w:val="00906CC2"/>
    <w:rsid w:val="00910575"/>
    <w:rsid w:val="009141A1"/>
    <w:rsid w:val="00915534"/>
    <w:rsid w:val="00916A63"/>
    <w:rsid w:val="009179FD"/>
    <w:rsid w:val="009212B6"/>
    <w:rsid w:val="00921E1A"/>
    <w:rsid w:val="009246BA"/>
    <w:rsid w:val="009270E6"/>
    <w:rsid w:val="00930AD3"/>
    <w:rsid w:val="00931E6D"/>
    <w:rsid w:val="00933187"/>
    <w:rsid w:val="0093358B"/>
    <w:rsid w:val="00933F05"/>
    <w:rsid w:val="00934E5E"/>
    <w:rsid w:val="00941DEA"/>
    <w:rsid w:val="00941FCF"/>
    <w:rsid w:val="00942014"/>
    <w:rsid w:val="00943CB6"/>
    <w:rsid w:val="009454F1"/>
    <w:rsid w:val="00945840"/>
    <w:rsid w:val="00947B7D"/>
    <w:rsid w:val="00950497"/>
    <w:rsid w:val="0095453B"/>
    <w:rsid w:val="009547A2"/>
    <w:rsid w:val="009569AE"/>
    <w:rsid w:val="009571DD"/>
    <w:rsid w:val="009576E9"/>
    <w:rsid w:val="0096013C"/>
    <w:rsid w:val="00960F84"/>
    <w:rsid w:val="00966D31"/>
    <w:rsid w:val="00970B47"/>
    <w:rsid w:val="00976459"/>
    <w:rsid w:val="0097721A"/>
    <w:rsid w:val="00977459"/>
    <w:rsid w:val="009806B7"/>
    <w:rsid w:val="009807EB"/>
    <w:rsid w:val="00981AD6"/>
    <w:rsid w:val="00987378"/>
    <w:rsid w:val="009876AC"/>
    <w:rsid w:val="00987D69"/>
    <w:rsid w:val="00994781"/>
    <w:rsid w:val="00995A16"/>
    <w:rsid w:val="009A042E"/>
    <w:rsid w:val="009A1B47"/>
    <w:rsid w:val="009A3B46"/>
    <w:rsid w:val="009A46DF"/>
    <w:rsid w:val="009A49C6"/>
    <w:rsid w:val="009B310D"/>
    <w:rsid w:val="009B3E3B"/>
    <w:rsid w:val="009B49DA"/>
    <w:rsid w:val="009C00D7"/>
    <w:rsid w:val="009C0308"/>
    <w:rsid w:val="009C45D6"/>
    <w:rsid w:val="009C67C4"/>
    <w:rsid w:val="009D1F88"/>
    <w:rsid w:val="009D516F"/>
    <w:rsid w:val="009D5D11"/>
    <w:rsid w:val="009E2F4F"/>
    <w:rsid w:val="009F00A6"/>
    <w:rsid w:val="009F0AED"/>
    <w:rsid w:val="009F0C79"/>
    <w:rsid w:val="009F65BF"/>
    <w:rsid w:val="009F736C"/>
    <w:rsid w:val="00A0083B"/>
    <w:rsid w:val="00A01246"/>
    <w:rsid w:val="00A03E28"/>
    <w:rsid w:val="00A057AF"/>
    <w:rsid w:val="00A063A5"/>
    <w:rsid w:val="00A11361"/>
    <w:rsid w:val="00A129D4"/>
    <w:rsid w:val="00A12DE6"/>
    <w:rsid w:val="00A16FD3"/>
    <w:rsid w:val="00A1712B"/>
    <w:rsid w:val="00A206CB"/>
    <w:rsid w:val="00A213C4"/>
    <w:rsid w:val="00A22698"/>
    <w:rsid w:val="00A24088"/>
    <w:rsid w:val="00A2610F"/>
    <w:rsid w:val="00A266C8"/>
    <w:rsid w:val="00A26CB8"/>
    <w:rsid w:val="00A323AE"/>
    <w:rsid w:val="00A35D05"/>
    <w:rsid w:val="00A40C79"/>
    <w:rsid w:val="00A430A5"/>
    <w:rsid w:val="00A443D9"/>
    <w:rsid w:val="00A44C63"/>
    <w:rsid w:val="00A57D43"/>
    <w:rsid w:val="00A6025D"/>
    <w:rsid w:val="00A60DA6"/>
    <w:rsid w:val="00A6126E"/>
    <w:rsid w:val="00A624CD"/>
    <w:rsid w:val="00A63055"/>
    <w:rsid w:val="00A63217"/>
    <w:rsid w:val="00A67931"/>
    <w:rsid w:val="00A71039"/>
    <w:rsid w:val="00A717F5"/>
    <w:rsid w:val="00A7354A"/>
    <w:rsid w:val="00A73F46"/>
    <w:rsid w:val="00A7418E"/>
    <w:rsid w:val="00A7529A"/>
    <w:rsid w:val="00A756C6"/>
    <w:rsid w:val="00A76DD6"/>
    <w:rsid w:val="00A819E3"/>
    <w:rsid w:val="00A82882"/>
    <w:rsid w:val="00A848E8"/>
    <w:rsid w:val="00A86299"/>
    <w:rsid w:val="00A87559"/>
    <w:rsid w:val="00A911C2"/>
    <w:rsid w:val="00A91FC3"/>
    <w:rsid w:val="00A95A4A"/>
    <w:rsid w:val="00A96205"/>
    <w:rsid w:val="00AA037D"/>
    <w:rsid w:val="00AA053D"/>
    <w:rsid w:val="00AA1FF0"/>
    <w:rsid w:val="00AA2E50"/>
    <w:rsid w:val="00AA4E8B"/>
    <w:rsid w:val="00AA55BE"/>
    <w:rsid w:val="00AA5D6E"/>
    <w:rsid w:val="00AA67A3"/>
    <w:rsid w:val="00AA6EBD"/>
    <w:rsid w:val="00AB2DFA"/>
    <w:rsid w:val="00AB3223"/>
    <w:rsid w:val="00AB3810"/>
    <w:rsid w:val="00AB45EB"/>
    <w:rsid w:val="00AB4B89"/>
    <w:rsid w:val="00AB632D"/>
    <w:rsid w:val="00AC0E1C"/>
    <w:rsid w:val="00AC2514"/>
    <w:rsid w:val="00AC32ED"/>
    <w:rsid w:val="00AC4B48"/>
    <w:rsid w:val="00AC7E8A"/>
    <w:rsid w:val="00AD1E0F"/>
    <w:rsid w:val="00AD76F0"/>
    <w:rsid w:val="00AE32B5"/>
    <w:rsid w:val="00AE3B2E"/>
    <w:rsid w:val="00AE6AE3"/>
    <w:rsid w:val="00AE78C0"/>
    <w:rsid w:val="00AF09E7"/>
    <w:rsid w:val="00AF4C31"/>
    <w:rsid w:val="00AF5B00"/>
    <w:rsid w:val="00B107D6"/>
    <w:rsid w:val="00B1100C"/>
    <w:rsid w:val="00B11AAF"/>
    <w:rsid w:val="00B135B4"/>
    <w:rsid w:val="00B13831"/>
    <w:rsid w:val="00B14454"/>
    <w:rsid w:val="00B14B66"/>
    <w:rsid w:val="00B2083C"/>
    <w:rsid w:val="00B23480"/>
    <w:rsid w:val="00B2482F"/>
    <w:rsid w:val="00B2622A"/>
    <w:rsid w:val="00B2688E"/>
    <w:rsid w:val="00B317CE"/>
    <w:rsid w:val="00B31C91"/>
    <w:rsid w:val="00B3372A"/>
    <w:rsid w:val="00B359DC"/>
    <w:rsid w:val="00B3641B"/>
    <w:rsid w:val="00B36E19"/>
    <w:rsid w:val="00B375DC"/>
    <w:rsid w:val="00B45BDA"/>
    <w:rsid w:val="00B46854"/>
    <w:rsid w:val="00B47065"/>
    <w:rsid w:val="00B5365E"/>
    <w:rsid w:val="00B54D0E"/>
    <w:rsid w:val="00B560E5"/>
    <w:rsid w:val="00B57300"/>
    <w:rsid w:val="00B61CF8"/>
    <w:rsid w:val="00B65D8D"/>
    <w:rsid w:val="00B70439"/>
    <w:rsid w:val="00B71D6F"/>
    <w:rsid w:val="00B71D82"/>
    <w:rsid w:val="00B7254D"/>
    <w:rsid w:val="00B75CD6"/>
    <w:rsid w:val="00B77194"/>
    <w:rsid w:val="00B77B97"/>
    <w:rsid w:val="00B821DF"/>
    <w:rsid w:val="00B82879"/>
    <w:rsid w:val="00B837CE"/>
    <w:rsid w:val="00B838E4"/>
    <w:rsid w:val="00B83E57"/>
    <w:rsid w:val="00B848BC"/>
    <w:rsid w:val="00B86904"/>
    <w:rsid w:val="00B900EE"/>
    <w:rsid w:val="00B938B1"/>
    <w:rsid w:val="00B9591A"/>
    <w:rsid w:val="00BA0C8D"/>
    <w:rsid w:val="00BA1FC0"/>
    <w:rsid w:val="00BA2BCA"/>
    <w:rsid w:val="00BA5555"/>
    <w:rsid w:val="00BA7CB7"/>
    <w:rsid w:val="00BB0029"/>
    <w:rsid w:val="00BB028C"/>
    <w:rsid w:val="00BC4FBE"/>
    <w:rsid w:val="00BD3A57"/>
    <w:rsid w:val="00BD59DC"/>
    <w:rsid w:val="00BE3304"/>
    <w:rsid w:val="00BE5FDB"/>
    <w:rsid w:val="00BE66DD"/>
    <w:rsid w:val="00BF200A"/>
    <w:rsid w:val="00BF3902"/>
    <w:rsid w:val="00BF59BA"/>
    <w:rsid w:val="00C00F32"/>
    <w:rsid w:val="00C033A5"/>
    <w:rsid w:val="00C04E45"/>
    <w:rsid w:val="00C134D5"/>
    <w:rsid w:val="00C15269"/>
    <w:rsid w:val="00C15348"/>
    <w:rsid w:val="00C15585"/>
    <w:rsid w:val="00C2128F"/>
    <w:rsid w:val="00C21BCE"/>
    <w:rsid w:val="00C222E9"/>
    <w:rsid w:val="00C24E2F"/>
    <w:rsid w:val="00C264A3"/>
    <w:rsid w:val="00C31F05"/>
    <w:rsid w:val="00C32AA2"/>
    <w:rsid w:val="00C32B9A"/>
    <w:rsid w:val="00C34702"/>
    <w:rsid w:val="00C3756E"/>
    <w:rsid w:val="00C418AB"/>
    <w:rsid w:val="00C427E4"/>
    <w:rsid w:val="00C469B3"/>
    <w:rsid w:val="00C479FC"/>
    <w:rsid w:val="00C50A8C"/>
    <w:rsid w:val="00C52101"/>
    <w:rsid w:val="00C55628"/>
    <w:rsid w:val="00C55C91"/>
    <w:rsid w:val="00C56799"/>
    <w:rsid w:val="00C57711"/>
    <w:rsid w:val="00C57B10"/>
    <w:rsid w:val="00C61A43"/>
    <w:rsid w:val="00C623EE"/>
    <w:rsid w:val="00C629E7"/>
    <w:rsid w:val="00C64858"/>
    <w:rsid w:val="00C70415"/>
    <w:rsid w:val="00C70ADD"/>
    <w:rsid w:val="00C71F0C"/>
    <w:rsid w:val="00C7448D"/>
    <w:rsid w:val="00C76CA3"/>
    <w:rsid w:val="00C76D0E"/>
    <w:rsid w:val="00C77081"/>
    <w:rsid w:val="00C812F8"/>
    <w:rsid w:val="00C825F9"/>
    <w:rsid w:val="00C826B8"/>
    <w:rsid w:val="00C839CF"/>
    <w:rsid w:val="00C8685F"/>
    <w:rsid w:val="00C8707B"/>
    <w:rsid w:val="00C90DED"/>
    <w:rsid w:val="00C9178A"/>
    <w:rsid w:val="00C9351E"/>
    <w:rsid w:val="00C940AD"/>
    <w:rsid w:val="00C944F4"/>
    <w:rsid w:val="00C94FCE"/>
    <w:rsid w:val="00C976A7"/>
    <w:rsid w:val="00C97A36"/>
    <w:rsid w:val="00CA45E5"/>
    <w:rsid w:val="00CA49D3"/>
    <w:rsid w:val="00CA4CDB"/>
    <w:rsid w:val="00CA4FCE"/>
    <w:rsid w:val="00CA66B8"/>
    <w:rsid w:val="00CB1469"/>
    <w:rsid w:val="00CB2919"/>
    <w:rsid w:val="00CB2E62"/>
    <w:rsid w:val="00CB712C"/>
    <w:rsid w:val="00CC246C"/>
    <w:rsid w:val="00CC6CE6"/>
    <w:rsid w:val="00CD48AC"/>
    <w:rsid w:val="00CD48E8"/>
    <w:rsid w:val="00CD5E4A"/>
    <w:rsid w:val="00CD6C53"/>
    <w:rsid w:val="00CE4B00"/>
    <w:rsid w:val="00CE5C31"/>
    <w:rsid w:val="00CE6500"/>
    <w:rsid w:val="00CE7392"/>
    <w:rsid w:val="00CF52F0"/>
    <w:rsid w:val="00CF6C73"/>
    <w:rsid w:val="00CF751E"/>
    <w:rsid w:val="00CF79E8"/>
    <w:rsid w:val="00D00600"/>
    <w:rsid w:val="00D00737"/>
    <w:rsid w:val="00D0235F"/>
    <w:rsid w:val="00D0300E"/>
    <w:rsid w:val="00D0492E"/>
    <w:rsid w:val="00D05975"/>
    <w:rsid w:val="00D05F4F"/>
    <w:rsid w:val="00D07D4D"/>
    <w:rsid w:val="00D12309"/>
    <w:rsid w:val="00D13BC2"/>
    <w:rsid w:val="00D13F0A"/>
    <w:rsid w:val="00D1792B"/>
    <w:rsid w:val="00D2155B"/>
    <w:rsid w:val="00D240A4"/>
    <w:rsid w:val="00D24247"/>
    <w:rsid w:val="00D27AF0"/>
    <w:rsid w:val="00D32DD1"/>
    <w:rsid w:val="00D360B3"/>
    <w:rsid w:val="00D37711"/>
    <w:rsid w:val="00D37B6F"/>
    <w:rsid w:val="00D37FAA"/>
    <w:rsid w:val="00D41287"/>
    <w:rsid w:val="00D41300"/>
    <w:rsid w:val="00D44E0A"/>
    <w:rsid w:val="00D4748D"/>
    <w:rsid w:val="00D51494"/>
    <w:rsid w:val="00D522A0"/>
    <w:rsid w:val="00D529C8"/>
    <w:rsid w:val="00D53AA0"/>
    <w:rsid w:val="00D54E8A"/>
    <w:rsid w:val="00D5583C"/>
    <w:rsid w:val="00D56802"/>
    <w:rsid w:val="00D57F03"/>
    <w:rsid w:val="00D60F5F"/>
    <w:rsid w:val="00D63184"/>
    <w:rsid w:val="00D63C64"/>
    <w:rsid w:val="00D64A63"/>
    <w:rsid w:val="00D712FE"/>
    <w:rsid w:val="00D72D5F"/>
    <w:rsid w:val="00D7332E"/>
    <w:rsid w:val="00D752B8"/>
    <w:rsid w:val="00D754D9"/>
    <w:rsid w:val="00D75C76"/>
    <w:rsid w:val="00D86CC4"/>
    <w:rsid w:val="00D87408"/>
    <w:rsid w:val="00D877E2"/>
    <w:rsid w:val="00D9174F"/>
    <w:rsid w:val="00D9294F"/>
    <w:rsid w:val="00D93D9C"/>
    <w:rsid w:val="00D93FD1"/>
    <w:rsid w:val="00D9513C"/>
    <w:rsid w:val="00D954B7"/>
    <w:rsid w:val="00D9747B"/>
    <w:rsid w:val="00DA35C3"/>
    <w:rsid w:val="00DA76E1"/>
    <w:rsid w:val="00DA7928"/>
    <w:rsid w:val="00DB2E9C"/>
    <w:rsid w:val="00DB64DB"/>
    <w:rsid w:val="00DC0466"/>
    <w:rsid w:val="00DC11CD"/>
    <w:rsid w:val="00DC1E11"/>
    <w:rsid w:val="00DC35CC"/>
    <w:rsid w:val="00DC3D7E"/>
    <w:rsid w:val="00DD1455"/>
    <w:rsid w:val="00DD1912"/>
    <w:rsid w:val="00DD4609"/>
    <w:rsid w:val="00DD47E4"/>
    <w:rsid w:val="00DD4B5A"/>
    <w:rsid w:val="00DD4BF6"/>
    <w:rsid w:val="00DE1DF6"/>
    <w:rsid w:val="00DE485C"/>
    <w:rsid w:val="00DF13F0"/>
    <w:rsid w:val="00DF481B"/>
    <w:rsid w:val="00DF4889"/>
    <w:rsid w:val="00DF63C5"/>
    <w:rsid w:val="00DF7014"/>
    <w:rsid w:val="00E001C5"/>
    <w:rsid w:val="00E02679"/>
    <w:rsid w:val="00E04737"/>
    <w:rsid w:val="00E05D83"/>
    <w:rsid w:val="00E0651F"/>
    <w:rsid w:val="00E10040"/>
    <w:rsid w:val="00E1123E"/>
    <w:rsid w:val="00E11CC5"/>
    <w:rsid w:val="00E130A0"/>
    <w:rsid w:val="00E13D72"/>
    <w:rsid w:val="00E13FE2"/>
    <w:rsid w:val="00E14B0D"/>
    <w:rsid w:val="00E17434"/>
    <w:rsid w:val="00E205A4"/>
    <w:rsid w:val="00E22403"/>
    <w:rsid w:val="00E25417"/>
    <w:rsid w:val="00E2645E"/>
    <w:rsid w:val="00E27BCE"/>
    <w:rsid w:val="00E3030B"/>
    <w:rsid w:val="00E33550"/>
    <w:rsid w:val="00E3400A"/>
    <w:rsid w:val="00E36D1E"/>
    <w:rsid w:val="00E400BA"/>
    <w:rsid w:val="00E41609"/>
    <w:rsid w:val="00E41A1A"/>
    <w:rsid w:val="00E43C57"/>
    <w:rsid w:val="00E43C9B"/>
    <w:rsid w:val="00E44C6E"/>
    <w:rsid w:val="00E4784A"/>
    <w:rsid w:val="00E53DFD"/>
    <w:rsid w:val="00E61625"/>
    <w:rsid w:val="00E66FD1"/>
    <w:rsid w:val="00E70DA7"/>
    <w:rsid w:val="00E7176D"/>
    <w:rsid w:val="00E75F33"/>
    <w:rsid w:val="00E8312B"/>
    <w:rsid w:val="00E8553D"/>
    <w:rsid w:val="00E90003"/>
    <w:rsid w:val="00E95584"/>
    <w:rsid w:val="00EA08D0"/>
    <w:rsid w:val="00EA7368"/>
    <w:rsid w:val="00EC2165"/>
    <w:rsid w:val="00ED0F62"/>
    <w:rsid w:val="00ED13E5"/>
    <w:rsid w:val="00ED1551"/>
    <w:rsid w:val="00ED540D"/>
    <w:rsid w:val="00ED5D63"/>
    <w:rsid w:val="00ED7F63"/>
    <w:rsid w:val="00EE2308"/>
    <w:rsid w:val="00EE2F37"/>
    <w:rsid w:val="00EE59A4"/>
    <w:rsid w:val="00EE5BFA"/>
    <w:rsid w:val="00EF101C"/>
    <w:rsid w:val="00EF1156"/>
    <w:rsid w:val="00EF1D3C"/>
    <w:rsid w:val="00EF260F"/>
    <w:rsid w:val="00EF3F4B"/>
    <w:rsid w:val="00EF565E"/>
    <w:rsid w:val="00EF6BAE"/>
    <w:rsid w:val="00EF6F6D"/>
    <w:rsid w:val="00F01A81"/>
    <w:rsid w:val="00F0218E"/>
    <w:rsid w:val="00F043BB"/>
    <w:rsid w:val="00F06049"/>
    <w:rsid w:val="00F07964"/>
    <w:rsid w:val="00F1104A"/>
    <w:rsid w:val="00F15795"/>
    <w:rsid w:val="00F217ED"/>
    <w:rsid w:val="00F21935"/>
    <w:rsid w:val="00F23441"/>
    <w:rsid w:val="00F267AE"/>
    <w:rsid w:val="00F273F8"/>
    <w:rsid w:val="00F30449"/>
    <w:rsid w:val="00F33647"/>
    <w:rsid w:val="00F33B78"/>
    <w:rsid w:val="00F37861"/>
    <w:rsid w:val="00F4137D"/>
    <w:rsid w:val="00F420F3"/>
    <w:rsid w:val="00F4406E"/>
    <w:rsid w:val="00F47B75"/>
    <w:rsid w:val="00F47DD3"/>
    <w:rsid w:val="00F513D9"/>
    <w:rsid w:val="00F52B48"/>
    <w:rsid w:val="00F55F9A"/>
    <w:rsid w:val="00F561BF"/>
    <w:rsid w:val="00F67DA8"/>
    <w:rsid w:val="00F7378A"/>
    <w:rsid w:val="00F74345"/>
    <w:rsid w:val="00F813C9"/>
    <w:rsid w:val="00F8187E"/>
    <w:rsid w:val="00F82431"/>
    <w:rsid w:val="00F83BBE"/>
    <w:rsid w:val="00F87100"/>
    <w:rsid w:val="00F8726D"/>
    <w:rsid w:val="00F90ADC"/>
    <w:rsid w:val="00F93EF5"/>
    <w:rsid w:val="00F957C8"/>
    <w:rsid w:val="00F95A85"/>
    <w:rsid w:val="00F966B7"/>
    <w:rsid w:val="00F97423"/>
    <w:rsid w:val="00FA0424"/>
    <w:rsid w:val="00FA2A99"/>
    <w:rsid w:val="00FA36BA"/>
    <w:rsid w:val="00FA4327"/>
    <w:rsid w:val="00FA4DFA"/>
    <w:rsid w:val="00FA5005"/>
    <w:rsid w:val="00FB0EF6"/>
    <w:rsid w:val="00FB1D61"/>
    <w:rsid w:val="00FB543E"/>
    <w:rsid w:val="00FB6267"/>
    <w:rsid w:val="00FC0395"/>
    <w:rsid w:val="00FC57F1"/>
    <w:rsid w:val="00FD0142"/>
    <w:rsid w:val="00FD0D0B"/>
    <w:rsid w:val="00FD143F"/>
    <w:rsid w:val="00FD2E0A"/>
    <w:rsid w:val="00FD3347"/>
    <w:rsid w:val="00FE025C"/>
    <w:rsid w:val="00FE094D"/>
    <w:rsid w:val="00FE239E"/>
    <w:rsid w:val="00FE5258"/>
    <w:rsid w:val="00FF262C"/>
    <w:rsid w:val="00FF39E4"/>
    <w:rsid w:val="00FF3FD1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656C0-23EA-427D-8547-0E831468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54E8A"/>
    <w:rPr>
      <w:sz w:val="16"/>
      <w:szCs w:val="16"/>
    </w:rPr>
  </w:style>
  <w:style w:type="character" w:styleId="Hipercze">
    <w:name w:val="Hyperlink"/>
    <w:uiPriority w:val="99"/>
    <w:unhideWhenUsed/>
    <w:rsid w:val="009212B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06049"/>
    <w:rPr>
      <w:color w:val="808080"/>
    </w:rPr>
  </w:style>
  <w:style w:type="paragraph" w:styleId="Tytu">
    <w:name w:val="Title"/>
    <w:basedOn w:val="Normalny"/>
    <w:link w:val="TytuZnak"/>
    <w:qFormat/>
    <w:rsid w:val="00B364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641B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C03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@busko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47C-2421-45DD-A11C-F849F70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447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3</CharactersWithSpaces>
  <SharedDoc>false</SharedDoc>
  <HLinks>
    <vt:vector size="6" baseType="variant">
      <vt:variant>
        <vt:i4>7077967</vt:i4>
      </vt:variant>
      <vt:variant>
        <vt:i4>862</vt:i4>
      </vt:variant>
      <vt:variant>
        <vt:i4>0</vt:i4>
      </vt:variant>
      <vt:variant>
        <vt:i4>5</vt:i4>
      </vt:variant>
      <vt:variant>
        <vt:lpwstr>mailto:pup@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ecki</dc:creator>
  <cp:keywords/>
  <cp:lastModifiedBy>mszostak</cp:lastModifiedBy>
  <cp:revision>10</cp:revision>
  <cp:lastPrinted>2019-02-13T13:01:00Z</cp:lastPrinted>
  <dcterms:created xsi:type="dcterms:W3CDTF">2019-02-08T10:58:00Z</dcterms:created>
  <dcterms:modified xsi:type="dcterms:W3CDTF">2019-02-14T08:32:00Z</dcterms:modified>
</cp:coreProperties>
</file>